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1B" w:rsidRPr="00A90655" w:rsidRDefault="0012071B" w:rsidP="00500BEA">
      <w:pPr>
        <w:tabs>
          <w:tab w:val="left" w:pos="1134"/>
          <w:tab w:val="center" w:pos="4819"/>
          <w:tab w:val="left" w:pos="7965"/>
        </w:tabs>
        <w:spacing w:before="240"/>
      </w:pPr>
      <w:r w:rsidRPr="003E5A2C">
        <w:rPr>
          <w:rFonts w:ascii="Calibri" w:hAnsi="Calibri" w:cs="Calibri"/>
          <w:b/>
          <w:szCs w:val="20"/>
        </w:rPr>
        <w:tab/>
      </w:r>
      <w:r w:rsidRPr="003E5A2C">
        <w:rPr>
          <w:rFonts w:ascii="Calibri" w:hAnsi="Calibri" w:cs="Calibri"/>
          <w:b/>
          <w:szCs w:val="20"/>
        </w:rPr>
        <w:tab/>
      </w:r>
      <w:sdt>
        <w:sdtPr>
          <w:rPr>
            <w:rStyle w:val="Heading1Char"/>
            <w:rFonts w:ascii="Calibri" w:eastAsia="Calibri" w:hAnsi="Calibri" w:cs="Calibri"/>
            <w:sz w:val="48"/>
            <w:szCs w:val="48"/>
          </w:rPr>
          <w:id w:val="1939707956"/>
          <w:placeholder>
            <w:docPart w:val="26D2DCDCB4564E289D0C277EDBC6D968"/>
          </w:placeholder>
          <w:text/>
        </w:sdtPr>
        <w:sdtEndPr>
          <w:rPr>
            <w:rStyle w:val="DefaultParagraphFont"/>
            <w:rFonts w:eastAsiaTheme="minorHAnsi"/>
            <w:b w:val="0"/>
            <w:bCs w:val="0"/>
            <w:caps w:val="0"/>
            <w:color w:val="auto"/>
          </w:rPr>
        </w:sdtEndPr>
        <w:sdtContent>
          <w:r w:rsidR="0064119A" w:rsidRPr="00500BEA">
            <w:rPr>
              <w:rStyle w:val="Heading1Char"/>
              <w:rFonts w:ascii="Calibri" w:eastAsia="Calibri" w:hAnsi="Calibri" w:cs="Calibri"/>
              <w:sz w:val="48"/>
              <w:szCs w:val="48"/>
            </w:rPr>
            <w:t>nursing</w:t>
          </w:r>
          <w:r w:rsidR="00500BEA" w:rsidRPr="00500BEA">
            <w:rPr>
              <w:rStyle w:val="Heading1Char"/>
              <w:rFonts w:ascii="Calibri" w:eastAsia="Calibri" w:hAnsi="Calibri" w:cs="Calibri"/>
              <w:sz w:val="48"/>
              <w:szCs w:val="48"/>
            </w:rPr>
            <w:t xml:space="preserve"> – SYDNEY REGION</w:t>
          </w:r>
        </w:sdtContent>
      </w:sdt>
      <w:r w:rsidRPr="003E5A2C">
        <w:rPr>
          <w:rFonts w:ascii="Calibri" w:hAnsi="Calibri" w:cs="Calibri"/>
          <w:b/>
          <w:szCs w:val="20"/>
        </w:rPr>
        <w:tab/>
      </w:r>
    </w:p>
    <w:tbl>
      <w:tblPr>
        <w:tblW w:w="9639" w:type="dxa"/>
        <w:jc w:val="center"/>
        <w:tblLayout w:type="fixed"/>
        <w:tblLook w:val="04A0"/>
      </w:tblPr>
      <w:tblGrid>
        <w:gridCol w:w="2127"/>
        <w:gridCol w:w="1837"/>
        <w:gridCol w:w="2132"/>
        <w:gridCol w:w="3543"/>
      </w:tblGrid>
      <w:tr w:rsidR="0012071B" w:rsidRPr="003E5A2C" w:rsidTr="00586967">
        <w:trPr>
          <w:cantSplit/>
          <w:trHeight w:val="60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rsidR="0012071B" w:rsidRPr="003E5A2C" w:rsidRDefault="00CA0FBD" w:rsidP="00500BEA">
            <w:pPr>
              <w:spacing w:after="0"/>
              <w:jc w:val="right"/>
              <w:rPr>
                <w:rFonts w:ascii="Calibri" w:hAnsi="Calibri" w:cs="Calibri"/>
                <w:b/>
                <w:szCs w:val="20"/>
              </w:rPr>
            </w:pPr>
            <w:r>
              <w:rPr>
                <w:rFonts w:ascii="Calibri" w:hAnsi="Calibri" w:cs="Calibri"/>
                <w:b/>
                <w:color w:val="000000" w:themeColor="text1"/>
                <w:szCs w:val="20"/>
              </w:rPr>
              <w:t>Student</w:t>
            </w:r>
            <w:r w:rsidR="0012071B" w:rsidRPr="004F4602">
              <w:rPr>
                <w:rFonts w:ascii="Calibri" w:hAnsi="Calibri" w:cs="Calibri"/>
                <w:b/>
                <w:color w:val="000000" w:themeColor="text1"/>
                <w:szCs w:val="20"/>
              </w:rPr>
              <w:t xml:space="preserve"> Numbe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RDefault="0012071B" w:rsidP="00E12FB2">
            <w:pPr>
              <w:spacing w:after="0"/>
              <w:rPr>
                <w:rFonts w:ascii="Calibri" w:hAnsi="Calibri" w:cs="Calibri"/>
              </w:rPr>
            </w:pPr>
          </w:p>
        </w:tc>
        <w:tc>
          <w:tcPr>
            <w:tcW w:w="2132"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rsidR="0012071B" w:rsidRPr="003E5A2C" w:rsidRDefault="00CA0FBD" w:rsidP="00755612">
            <w:pPr>
              <w:jc w:val="right"/>
              <w:rPr>
                <w:rFonts w:ascii="Calibri" w:hAnsi="Calibri" w:cs="Calibri"/>
                <w:szCs w:val="20"/>
              </w:rPr>
            </w:pPr>
            <w:r>
              <w:rPr>
                <w:rFonts w:ascii="Calibri" w:hAnsi="Calibri" w:cs="Calibri"/>
                <w:b/>
                <w:color w:val="000000" w:themeColor="text1"/>
                <w:szCs w:val="20"/>
              </w:rPr>
              <w:t>Student</w:t>
            </w:r>
            <w:r w:rsidR="0012071B" w:rsidRPr="004F4602">
              <w:rPr>
                <w:rFonts w:ascii="Calibri" w:hAnsi="Calibri" w:cs="Calibri"/>
                <w:b/>
                <w:color w:val="000000" w:themeColor="text1"/>
                <w:szCs w:val="20"/>
              </w:rPr>
              <w:t xml:space="preserve"> Nam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RDefault="0012071B" w:rsidP="00E12FB2">
            <w:pPr>
              <w:spacing w:after="0"/>
              <w:rPr>
                <w:rFonts w:ascii="Calibri" w:hAnsi="Calibri" w:cs="Calibri"/>
                <w:szCs w:val="20"/>
              </w:rPr>
            </w:pPr>
          </w:p>
        </w:tc>
      </w:tr>
      <w:tr w:rsidR="0012071B" w:rsidRPr="003E5A2C" w:rsidTr="00500BEA">
        <w:trPr>
          <w:cantSplit/>
          <w:trHeight w:val="41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rsidR="0012071B" w:rsidRPr="003E5A2C" w:rsidRDefault="0012071B" w:rsidP="00755612">
            <w:pPr>
              <w:spacing w:after="0"/>
              <w:jc w:val="right"/>
              <w:rPr>
                <w:rFonts w:ascii="Calibri" w:hAnsi="Calibri" w:cs="Calibri"/>
                <w:b/>
                <w:szCs w:val="20"/>
              </w:rPr>
            </w:pPr>
            <w:r w:rsidRPr="004F4602">
              <w:rPr>
                <w:rFonts w:ascii="Calibri" w:hAnsi="Calibri" w:cs="Calibri"/>
                <w:b/>
                <w:color w:val="000000" w:themeColor="text1"/>
                <w:szCs w:val="20"/>
              </w:rPr>
              <w:t xml:space="preserve">Unit </w:t>
            </w:r>
            <w:r>
              <w:rPr>
                <w:rFonts w:ascii="Calibri" w:hAnsi="Calibri" w:cs="Calibri"/>
                <w:b/>
                <w:color w:val="000000" w:themeColor="text1"/>
                <w:szCs w:val="20"/>
              </w:rPr>
              <w:t>c</w:t>
            </w:r>
            <w:r w:rsidRPr="004F4602">
              <w:rPr>
                <w:rFonts w:ascii="Calibri" w:hAnsi="Calibri" w:cs="Calibri"/>
                <w:b/>
                <w:color w:val="000000" w:themeColor="text1"/>
                <w:szCs w:val="20"/>
              </w:rPr>
              <w:t>ode</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RDefault="005958D9" w:rsidP="00187802">
            <w:pPr>
              <w:spacing w:after="0"/>
              <w:rPr>
                <w:rFonts w:ascii="Calibri" w:hAnsi="Calibri" w:cs="Calibri"/>
              </w:rPr>
            </w:pPr>
            <w:r>
              <w:rPr>
                <w:rFonts w:ascii="Calibri" w:hAnsi="Calibri" w:cs="Calibri"/>
              </w:rPr>
              <w:t>HLTENN0</w:t>
            </w:r>
            <w:r w:rsidR="00187802">
              <w:rPr>
                <w:rFonts w:ascii="Calibri" w:hAnsi="Calibri" w:cs="Calibri"/>
              </w:rPr>
              <w:t>13</w:t>
            </w:r>
          </w:p>
        </w:tc>
        <w:tc>
          <w:tcPr>
            <w:tcW w:w="2132" w:type="dxa"/>
            <w:tcBorders>
              <w:top w:val="single" w:sz="4" w:space="0" w:color="000000"/>
              <w:left w:val="single" w:sz="4" w:space="0" w:color="000000"/>
              <w:bottom w:val="single" w:sz="4" w:space="0" w:color="000000"/>
              <w:right w:val="single" w:sz="4" w:space="0" w:color="000000"/>
            </w:tcBorders>
            <w:shd w:val="clear" w:color="auto" w:fill="C7C5E0" w:themeFill="text2" w:themeFillTint="66"/>
            <w:vAlign w:val="center"/>
          </w:tcPr>
          <w:p w:rsidR="0012071B" w:rsidRPr="003E5A2C" w:rsidRDefault="0012071B" w:rsidP="00755612">
            <w:pPr>
              <w:jc w:val="right"/>
              <w:rPr>
                <w:rFonts w:ascii="Calibri" w:hAnsi="Calibri" w:cs="Calibri"/>
                <w:b/>
                <w:szCs w:val="20"/>
              </w:rPr>
            </w:pPr>
            <w:r w:rsidRPr="004F4602">
              <w:rPr>
                <w:rFonts w:ascii="Calibri" w:hAnsi="Calibri" w:cs="Calibri"/>
                <w:b/>
                <w:color w:val="000000" w:themeColor="text1"/>
                <w:szCs w:val="20"/>
              </w:rPr>
              <w:t xml:space="preserve">Unit </w:t>
            </w:r>
            <w:r>
              <w:rPr>
                <w:rFonts w:ascii="Calibri" w:hAnsi="Calibri" w:cs="Calibri"/>
                <w:b/>
                <w:color w:val="000000" w:themeColor="text1"/>
                <w:szCs w:val="20"/>
              </w:rPr>
              <w:t>n</w:t>
            </w:r>
            <w:r w:rsidRPr="004F4602">
              <w:rPr>
                <w:rFonts w:ascii="Calibri" w:hAnsi="Calibri" w:cs="Calibri"/>
                <w:b/>
                <w:color w:val="000000" w:themeColor="text1"/>
                <w:szCs w:val="20"/>
              </w:rPr>
              <w:t>ame and release number</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071B" w:rsidRPr="003E5A2C" w:rsidRDefault="00187802" w:rsidP="001F256E">
            <w:pPr>
              <w:spacing w:after="0"/>
              <w:rPr>
                <w:rFonts w:ascii="Calibri" w:hAnsi="Calibri" w:cs="Calibri"/>
                <w:szCs w:val="20"/>
              </w:rPr>
            </w:pPr>
            <w:r w:rsidRPr="00187802">
              <w:rPr>
                <w:rFonts w:ascii="Calibri" w:hAnsi="Calibri" w:cs="Calibri"/>
                <w:szCs w:val="20"/>
              </w:rPr>
              <w:t>Implement and monitor nursing care for an older person</w:t>
            </w:r>
          </w:p>
        </w:tc>
      </w:tr>
    </w:tbl>
    <w:p w:rsidR="0012071B" w:rsidRDefault="0012071B" w:rsidP="003A4A16">
      <w:pPr>
        <w:tabs>
          <w:tab w:val="left" w:pos="1134"/>
        </w:tabs>
        <w:spacing w:before="160" w:after="160"/>
        <w:jc w:val="center"/>
        <w:rPr>
          <w:rFonts w:ascii="Calibri" w:hAnsi="Calibri" w:cs="Calibri"/>
          <w:szCs w:val="20"/>
        </w:rPr>
      </w:pPr>
      <w:r w:rsidRPr="00B40E54">
        <w:rPr>
          <w:rFonts w:ascii="Calibri" w:hAnsi="Calibri" w:cs="Calibri"/>
          <w:b/>
          <w:sz w:val="22"/>
          <w:szCs w:val="20"/>
        </w:rPr>
        <w:t xml:space="preserve">Please note that TAFE NSW is required to retain copies of all completed assessments, where practical, for a </w:t>
      </w:r>
      <w:r w:rsidRPr="00047932">
        <w:rPr>
          <w:rFonts w:ascii="Calibri" w:hAnsi="Calibri" w:cs="Calibri"/>
          <w:b/>
          <w:i/>
          <w:sz w:val="22"/>
          <w:szCs w:val="20"/>
        </w:rPr>
        <w:t xml:space="preserve">minimum </w:t>
      </w:r>
      <w:r w:rsidRPr="00B40E54">
        <w:rPr>
          <w:rFonts w:ascii="Calibri" w:hAnsi="Calibri" w:cs="Calibri"/>
          <w:b/>
          <w:sz w:val="22"/>
          <w:szCs w:val="20"/>
        </w:rPr>
        <w:t xml:space="preserve">period of three (3) years (or in accordance with regulatory/licencing requirements) after the completion of a </w:t>
      </w:r>
      <w:r>
        <w:rPr>
          <w:rFonts w:ascii="Calibri" w:hAnsi="Calibri" w:cs="Calibri"/>
          <w:b/>
          <w:sz w:val="22"/>
          <w:szCs w:val="20"/>
        </w:rPr>
        <w:t>learner</w:t>
      </w:r>
      <w:r w:rsidRPr="00B40E54">
        <w:rPr>
          <w:rFonts w:ascii="Calibri" w:hAnsi="Calibri" w:cs="Calibri"/>
          <w:b/>
          <w:sz w:val="22"/>
          <w:szCs w:val="20"/>
        </w:rPr>
        <w:t>’s studies.</w:t>
      </w:r>
      <w:r w:rsidRPr="00047932">
        <w:rPr>
          <w:rFonts w:ascii="Calibri" w:hAnsi="Calibri" w:cs="Calibri"/>
          <w:b/>
          <w:i/>
          <w:sz w:val="22"/>
          <w:szCs w:val="20"/>
        </w:rPr>
        <w:t>Refer to procedure to determine the retention period required.</w:t>
      </w:r>
    </w:p>
    <w:tbl>
      <w:tblPr>
        <w:tblW w:w="966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tblPr>
      <w:tblGrid>
        <w:gridCol w:w="2122"/>
        <w:gridCol w:w="7538"/>
      </w:tblGrid>
      <w:tr w:rsidR="0012071B" w:rsidRPr="003E5A2C" w:rsidTr="000A24FE">
        <w:trPr>
          <w:cantSplit/>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C5E0" w:themeFill="text2" w:themeFillTint="66"/>
          </w:tcPr>
          <w:p w:rsidR="0012071B" w:rsidRPr="003E5A2C" w:rsidRDefault="0012071B" w:rsidP="000A24FE">
            <w:pPr>
              <w:jc w:val="right"/>
              <w:rPr>
                <w:rFonts w:ascii="Calibri" w:hAnsi="Calibri" w:cs="Calibri"/>
                <w:b/>
              </w:rPr>
            </w:pPr>
            <w:r w:rsidRPr="00B40E54">
              <w:rPr>
                <w:rFonts w:ascii="Calibri" w:hAnsi="Calibri" w:cs="Calibri"/>
                <w:b/>
              </w:rPr>
              <w:t>Assessment Instructions</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C5E0" w:themeFill="text2" w:themeFillTint="66"/>
            <w:vAlign w:val="center"/>
          </w:tcPr>
          <w:p w:rsidR="0012071B" w:rsidRPr="003E5A2C" w:rsidRDefault="0012071B" w:rsidP="00187802">
            <w:pPr>
              <w:rPr>
                <w:rFonts w:ascii="Calibri" w:hAnsi="Calibri" w:cs="Calibri"/>
                <w:b/>
              </w:rPr>
            </w:pPr>
            <w:r w:rsidRPr="00CF2AB4">
              <w:rPr>
                <w:rFonts w:ascii="Calibri" w:hAnsi="Calibri" w:cs="Calibri"/>
                <w:b/>
                <w:color w:val="000000" w:themeColor="text1"/>
              </w:rPr>
              <w:t xml:space="preserve">This is assessment event number </w:t>
            </w:r>
            <w:sdt>
              <w:sdtPr>
                <w:rPr>
                  <w:rFonts w:ascii="Calibri" w:hAnsi="Calibri" w:cs="Calibri"/>
                  <w:b/>
                </w:rPr>
                <w:id w:val="545655482"/>
                <w:placeholder>
                  <w:docPart w:val="4C773A43DB2C46C8840BDF841754E9B9"/>
                </w:placeholder>
              </w:sdtPr>
              <w:sdtContent>
                <w:r w:rsidR="0064119A" w:rsidRPr="009C3BF3">
                  <w:rPr>
                    <w:rFonts w:ascii="Calibri" w:hAnsi="Calibri" w:cs="Calibri"/>
                    <w:b/>
                  </w:rPr>
                  <w:t>1</w:t>
                </w:r>
              </w:sdtContent>
            </w:sdt>
            <w:r w:rsidRPr="009C3BF3">
              <w:rPr>
                <w:rFonts w:ascii="Calibri" w:hAnsi="Calibri" w:cs="Calibri"/>
                <w:b/>
              </w:rPr>
              <w:t xml:space="preserve"> of </w:t>
            </w:r>
            <w:sdt>
              <w:sdtPr>
                <w:rPr>
                  <w:rFonts w:ascii="Calibri" w:hAnsi="Calibri" w:cs="Calibri"/>
                  <w:b/>
                </w:rPr>
                <w:id w:val="-1501416516"/>
                <w:placeholder>
                  <w:docPart w:val="1211E2210CB441F2B9BC40BAA34F9CC5"/>
                </w:placeholder>
              </w:sdtPr>
              <w:sdtContent>
                <w:r w:rsidR="00187802">
                  <w:rPr>
                    <w:rFonts w:ascii="Calibri" w:hAnsi="Calibri" w:cs="Calibri"/>
                    <w:b/>
                  </w:rPr>
                  <w:t>3</w:t>
                </w:r>
                <w:r w:rsidR="0064119A" w:rsidRPr="009C3BF3">
                  <w:rPr>
                    <w:rFonts w:ascii="Calibri" w:hAnsi="Calibri" w:cs="Calibri"/>
                    <w:b/>
                  </w:rPr>
                  <w:t xml:space="preserve"> assessment events for this unit</w:t>
                </w:r>
              </w:sdtContent>
            </w:sdt>
          </w:p>
        </w:tc>
      </w:tr>
      <w:tr w:rsidR="0012071B" w:rsidRPr="003E5A2C" w:rsidTr="000A24FE">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RDefault="0012071B" w:rsidP="000A24FE">
            <w:pPr>
              <w:jc w:val="right"/>
              <w:rPr>
                <w:rFonts w:ascii="Calibri" w:hAnsi="Calibri" w:cs="Calibri"/>
                <w:b/>
              </w:rPr>
            </w:pPr>
            <w:r w:rsidRPr="003E5A2C">
              <w:rPr>
                <w:rFonts w:ascii="Calibri" w:hAnsi="Calibri" w:cs="Calibri"/>
                <w:b/>
              </w:rPr>
              <w:t>Type of Assessment</w:t>
            </w:r>
          </w:p>
        </w:tc>
        <w:sdt>
          <w:sdtPr>
            <w:rPr>
              <w:rFonts w:ascii="Calibri" w:hAnsi="Calibri" w:cs="Calibri"/>
              <w:color w:val="FF0000"/>
            </w:rPr>
            <w:id w:val="-944298729"/>
            <w:placeholder>
              <w:docPart w:val="FEBC134A3EBB4A64A277597719B857CC"/>
            </w:placeholder>
          </w:sdtPr>
          <w:sdtContent>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2071B" w:rsidRPr="001F256E" w:rsidRDefault="0064119A" w:rsidP="00244EC5">
                <w:pPr>
                  <w:spacing w:after="0"/>
                  <w:rPr>
                    <w:rFonts w:ascii="Calibri" w:hAnsi="Calibri" w:cs="Calibri"/>
                    <w:color w:val="FF0000"/>
                  </w:rPr>
                </w:pPr>
                <w:r w:rsidRPr="009C3BF3">
                  <w:rPr>
                    <w:rFonts w:ascii="Calibri" w:hAnsi="Calibri" w:cs="Calibri"/>
                    <w:b/>
                  </w:rPr>
                  <w:t>Assessment 1</w:t>
                </w:r>
                <w:r w:rsidRPr="009C3BF3">
                  <w:rPr>
                    <w:rFonts w:ascii="Calibri" w:hAnsi="Calibri" w:cs="Calibri"/>
                  </w:rPr>
                  <w:t xml:space="preserve"> – Written Assessment Task (Short answer questions)</w:t>
                </w:r>
              </w:p>
            </w:tc>
          </w:sdtContent>
        </w:sdt>
      </w:tr>
      <w:tr w:rsidR="0012071B" w:rsidRPr="003E5A2C" w:rsidTr="000A24FE">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RDefault="0012071B" w:rsidP="000A24FE">
            <w:pPr>
              <w:jc w:val="right"/>
              <w:rPr>
                <w:rFonts w:ascii="Calibri" w:hAnsi="Calibri" w:cs="Calibri"/>
                <w:b/>
              </w:rPr>
            </w:pPr>
            <w:r w:rsidRPr="003E5A2C">
              <w:rPr>
                <w:rFonts w:ascii="Calibri" w:hAnsi="Calibri" w:cs="Calibri"/>
                <w:b/>
              </w:rPr>
              <w:t xml:space="preserve">Instructions for </w:t>
            </w:r>
            <w:r w:rsidRPr="00E96663">
              <w:rPr>
                <w:rFonts w:ascii="Calibri" w:hAnsi="Calibri" w:cs="Calibri"/>
                <w:b/>
                <w:u w:val="single"/>
              </w:rPr>
              <w:t>Written</w:t>
            </w:r>
            <w:r w:rsidRPr="003E5A2C">
              <w:rPr>
                <w:rFonts w:ascii="Calibri" w:hAnsi="Calibri" w:cs="Calibri"/>
                <w:b/>
              </w:rPr>
              <w:t xml:space="preserve"> Assessment </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id w:val="-1435351272"/>
              <w:placeholder>
                <w:docPart w:val="EE45C5D13B9E45EFB44CAB1058E093CF"/>
              </w:placeholder>
            </w:sdtPr>
            <w:sdtContent>
              <w:p w:rsidR="0064119A" w:rsidRPr="009C3BF3" w:rsidRDefault="00CA0FBD" w:rsidP="00CA0FBD">
                <w:pPr>
                  <w:pStyle w:val="ListParagraph"/>
                  <w:numPr>
                    <w:ilvl w:val="0"/>
                    <w:numId w:val="29"/>
                  </w:numPr>
                  <w:spacing w:before="0"/>
                  <w:ind w:left="320" w:hanging="284"/>
                  <w:rPr>
                    <w:rFonts w:ascii="Calibri" w:hAnsi="Calibri" w:cs="Calibri"/>
                  </w:rPr>
                </w:pPr>
                <w:r w:rsidRPr="009C3BF3">
                  <w:rPr>
                    <w:rFonts w:ascii="Calibri" w:hAnsi="Calibri" w:cs="Calibri"/>
                  </w:rPr>
                  <w:t>Students</w:t>
                </w:r>
                <w:r w:rsidR="0064119A" w:rsidRPr="009C3BF3">
                  <w:rPr>
                    <w:rFonts w:ascii="Calibri" w:hAnsi="Calibri" w:cs="Calibri"/>
                  </w:rPr>
                  <w:t xml:space="preserve"> are required to answer the following questions related to </w:t>
                </w:r>
                <w:r w:rsidR="00187802">
                  <w:rPr>
                    <w:rFonts w:ascii="Calibri" w:hAnsi="Calibri" w:cs="Calibri"/>
                  </w:rPr>
                  <w:t>care of an older person</w:t>
                </w:r>
                <w:r w:rsidR="0064119A" w:rsidRPr="009C3BF3">
                  <w:rPr>
                    <w:rFonts w:ascii="Calibri" w:hAnsi="Calibri" w:cs="Calibri"/>
                  </w:rPr>
                  <w:t xml:space="preserve">. Itis suggested that you </w:t>
                </w:r>
                <w:r w:rsidR="00187802">
                  <w:rPr>
                    <w:rFonts w:ascii="Calibri" w:hAnsi="Calibri" w:cs="Calibri"/>
                  </w:rPr>
                  <w:t xml:space="preserve">select an aged person in the workplace, </w:t>
                </w:r>
                <w:r w:rsidR="0064119A" w:rsidRPr="009C3BF3">
                  <w:rPr>
                    <w:rFonts w:ascii="Calibri" w:hAnsi="Calibri" w:cs="Calibri"/>
                  </w:rPr>
                  <w:t xml:space="preserve">visit the websites referenced in thisguide and usehard copy resources to assist you to answer </w:t>
                </w:r>
                <w:r w:rsidR="00A2735D" w:rsidRPr="009C3BF3">
                  <w:rPr>
                    <w:rFonts w:ascii="Calibri" w:hAnsi="Calibri" w:cs="Calibri"/>
                  </w:rPr>
                  <w:t xml:space="preserve">each </w:t>
                </w:r>
                <w:r w:rsidR="0064119A" w:rsidRPr="009C3BF3">
                  <w:rPr>
                    <w:rFonts w:ascii="Calibri" w:hAnsi="Calibri" w:cs="Calibri"/>
                  </w:rPr>
                  <w:t>question</w:t>
                </w:r>
              </w:p>
              <w:p w:rsidR="00CA0FBD" w:rsidRPr="009C3BF3" w:rsidRDefault="00CA0FBD" w:rsidP="00CA0FBD">
                <w:pPr>
                  <w:pStyle w:val="ListParagraph"/>
                  <w:spacing w:before="0" w:after="0"/>
                  <w:ind w:left="320"/>
                  <w:rPr>
                    <w:rFonts w:ascii="Calibri" w:hAnsi="Calibri" w:cs="Calibri"/>
                    <w:sz w:val="8"/>
                    <w:szCs w:val="8"/>
                  </w:rPr>
                </w:pPr>
              </w:p>
              <w:p w:rsidR="00870D70" w:rsidRPr="00870D70" w:rsidRDefault="00870D70" w:rsidP="00870D70">
                <w:pPr>
                  <w:pStyle w:val="ListParagraph"/>
                  <w:numPr>
                    <w:ilvl w:val="0"/>
                    <w:numId w:val="29"/>
                  </w:numPr>
                  <w:spacing w:before="0" w:after="0" w:line="276" w:lineRule="auto"/>
                  <w:ind w:left="320" w:hanging="284"/>
                  <w:rPr>
                    <w:rFonts w:ascii="Calibri" w:hAnsi="Calibri" w:cs="Calibri"/>
                  </w:rPr>
                </w:pPr>
                <w:r w:rsidRPr="00870D70">
                  <w:rPr>
                    <w:rFonts w:ascii="Calibri" w:hAnsi="Calibri" w:cs="Calibri"/>
                    <w:bCs/>
                  </w:rPr>
                  <w:t xml:space="preserve">References – Use the APA style for referencing        </w:t>
                </w:r>
              </w:p>
              <w:p w:rsidR="0064119A" w:rsidRPr="009C3BF3" w:rsidRDefault="00CA0FBD" w:rsidP="00870D70">
                <w:pPr>
                  <w:pStyle w:val="ListParagraph"/>
                  <w:numPr>
                    <w:ilvl w:val="0"/>
                    <w:numId w:val="29"/>
                  </w:numPr>
                  <w:spacing w:before="0" w:after="0" w:line="276" w:lineRule="auto"/>
                  <w:ind w:left="320" w:hanging="284"/>
                  <w:rPr>
                    <w:rFonts w:ascii="Calibri" w:hAnsi="Calibri" w:cs="Calibri"/>
                  </w:rPr>
                </w:pPr>
                <w:r w:rsidRPr="009C3BF3">
                  <w:rPr>
                    <w:rFonts w:ascii="Calibri" w:hAnsi="Calibri" w:cs="Calibri"/>
                  </w:rPr>
                  <w:t>Write your name on each page of this assessment task</w:t>
                </w:r>
              </w:p>
              <w:p w:rsidR="0064119A" w:rsidRPr="009C3BF3" w:rsidRDefault="0064119A" w:rsidP="00870D70">
                <w:pPr>
                  <w:pStyle w:val="ListParagraph"/>
                  <w:numPr>
                    <w:ilvl w:val="0"/>
                    <w:numId w:val="29"/>
                  </w:numPr>
                  <w:spacing w:before="0" w:after="0" w:line="276" w:lineRule="auto"/>
                  <w:ind w:left="320" w:hanging="284"/>
                  <w:rPr>
                    <w:rFonts w:ascii="Calibri" w:hAnsi="Calibri" w:cs="Calibri"/>
                  </w:rPr>
                </w:pPr>
                <w:r w:rsidRPr="00870D70">
                  <w:rPr>
                    <w:rFonts w:ascii="Calibri" w:hAnsi="Calibri" w:cs="Calibri"/>
                    <w:b/>
                  </w:rPr>
                  <w:t>ALWAYS</w:t>
                </w:r>
                <w:r w:rsidRPr="009C3BF3">
                  <w:rPr>
                    <w:rFonts w:ascii="Calibri" w:hAnsi="Calibri" w:cs="Calibri"/>
                  </w:rPr>
                  <w:t xml:space="preserve"> keep a copy of your work</w:t>
                </w:r>
              </w:p>
              <w:p w:rsidR="0012071B" w:rsidRPr="00CA0FBD" w:rsidRDefault="0064119A" w:rsidP="00870D70">
                <w:pPr>
                  <w:pStyle w:val="ListParagraph"/>
                  <w:numPr>
                    <w:ilvl w:val="0"/>
                    <w:numId w:val="29"/>
                  </w:numPr>
                  <w:spacing w:before="0" w:after="0" w:line="276" w:lineRule="auto"/>
                  <w:ind w:left="320" w:hanging="284"/>
                  <w:rPr>
                    <w:rFonts w:ascii="Calibri" w:hAnsi="Calibri" w:cs="Calibri"/>
                  </w:rPr>
                </w:pPr>
                <w:r w:rsidRPr="009C3BF3">
                  <w:rPr>
                    <w:rFonts w:ascii="Calibri" w:hAnsi="Calibri" w:cs="Calibri"/>
                  </w:rPr>
                  <w:t>Assignments are to be submitted by the due date</w:t>
                </w:r>
              </w:p>
            </w:sdtContent>
          </w:sdt>
        </w:tc>
      </w:tr>
      <w:tr w:rsidR="0012071B" w:rsidRPr="003E5A2C" w:rsidTr="00500BEA">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RDefault="0012071B" w:rsidP="00755612">
            <w:pPr>
              <w:jc w:val="right"/>
              <w:rPr>
                <w:rFonts w:ascii="Calibri" w:hAnsi="Calibri" w:cs="Calibri"/>
                <w:b/>
              </w:rPr>
            </w:pPr>
            <w:r>
              <w:rPr>
                <w:rFonts w:ascii="Calibri" w:hAnsi="Calibri" w:cs="Calibri"/>
                <w:b/>
              </w:rPr>
              <w:t>Submission instructions</w:t>
            </w:r>
          </w:p>
        </w:tc>
        <w:sdt>
          <w:sdtPr>
            <w:rPr>
              <w:rFonts w:ascii="Calibri" w:hAnsi="Calibri" w:cs="Calibri"/>
              <w:color w:val="FF0000"/>
            </w:rPr>
            <w:id w:val="-1911528032"/>
            <w:placeholder>
              <w:docPart w:val="760CF37D399D4B0BA3BAD245EC00CD95"/>
            </w:placeholder>
          </w:sdtPr>
          <w:sdtContent>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35D" w:rsidRPr="00A2735D" w:rsidRDefault="00A2735D" w:rsidP="00CA0FBD">
                <w:pPr>
                  <w:spacing w:after="80"/>
                  <w:rPr>
                    <w:rFonts w:ascii="Calibri" w:hAnsi="Calibri" w:cs="Calibri"/>
                  </w:rPr>
                </w:pPr>
                <w:r w:rsidRPr="00A2735D">
                  <w:rPr>
                    <w:rFonts w:ascii="Calibri" w:hAnsi="Calibri" w:cs="Calibri"/>
                  </w:rPr>
                  <w:t>Fill in th</w:t>
                </w:r>
                <w:r>
                  <w:rPr>
                    <w:rFonts w:ascii="Calibri" w:hAnsi="Calibri" w:cs="Calibri"/>
                  </w:rPr>
                  <w:t>e</w:t>
                </w:r>
                <w:r w:rsidRPr="00A2735D">
                  <w:rPr>
                    <w:rFonts w:ascii="Calibri" w:hAnsi="Calibri" w:cs="Calibri"/>
                  </w:rPr>
                  <w:t xml:space="preserve"> assessment cover sheet </w:t>
                </w:r>
                <w:r>
                  <w:rPr>
                    <w:rFonts w:ascii="Calibri" w:hAnsi="Calibri" w:cs="Calibri"/>
                  </w:rPr>
                  <w:t xml:space="preserve">with signed declaration </w:t>
                </w:r>
                <w:r w:rsidRPr="00A2735D">
                  <w:rPr>
                    <w:rFonts w:ascii="Calibri" w:hAnsi="Calibri" w:cs="Calibri"/>
                  </w:rPr>
                  <w:t>and submit with your completed assessment task</w:t>
                </w:r>
              </w:p>
              <w:p w:rsidR="0012071B" w:rsidRPr="003F66B7" w:rsidRDefault="00A2735D" w:rsidP="00187802">
                <w:pPr>
                  <w:rPr>
                    <w:rFonts w:ascii="Calibri" w:hAnsi="Calibri" w:cs="Calibri"/>
                    <w:color w:val="FF0000"/>
                  </w:rPr>
                </w:pPr>
                <w:r w:rsidRPr="00315A8F">
                  <w:rPr>
                    <w:rFonts w:ascii="Calibri" w:hAnsi="Calibri" w:cs="Calibri"/>
                  </w:rPr>
                  <w:t>Submit assessment with the following file naming convention</w:t>
                </w:r>
                <w:r w:rsidR="00755612" w:rsidRPr="00E838EC">
                  <w:rPr>
                    <w:rFonts w:ascii="Calibri" w:hAnsi="Calibri" w:cs="Calibri"/>
                    <w:b/>
                  </w:rPr>
                  <w:t>Surname.Firstname_</w:t>
                </w:r>
                <w:r w:rsidR="00C06C26">
                  <w:rPr>
                    <w:rFonts w:ascii="Calibri" w:hAnsi="Calibri" w:cs="Calibri"/>
                    <w:b/>
                  </w:rPr>
                  <w:t>Group_</w:t>
                </w:r>
                <w:r w:rsidR="005958D9">
                  <w:rPr>
                    <w:rFonts w:ascii="Calibri" w:hAnsi="Calibri" w:cs="Calibri"/>
                    <w:b/>
                  </w:rPr>
                  <w:t>HLTENN0</w:t>
                </w:r>
                <w:r w:rsidR="00187802">
                  <w:rPr>
                    <w:rFonts w:ascii="Calibri" w:hAnsi="Calibri" w:cs="Calibri"/>
                    <w:b/>
                  </w:rPr>
                  <w:t>13</w:t>
                </w:r>
                <w:r w:rsidR="00755612" w:rsidRPr="00E838EC">
                  <w:rPr>
                    <w:rFonts w:ascii="Calibri" w:hAnsi="Calibri" w:cs="Calibri"/>
                    <w:b/>
                  </w:rPr>
                  <w:t>_d</w:t>
                </w:r>
                <w:r w:rsidR="00315A8F">
                  <w:rPr>
                    <w:rFonts w:ascii="Calibri" w:hAnsi="Calibri" w:cs="Calibri"/>
                    <w:b/>
                  </w:rPr>
                  <w:t>d</w:t>
                </w:r>
                <w:r w:rsidR="00755612" w:rsidRPr="00E838EC">
                  <w:rPr>
                    <w:rFonts w:ascii="Calibri" w:hAnsi="Calibri" w:cs="Calibri"/>
                    <w:b/>
                  </w:rPr>
                  <w:t>/m</w:t>
                </w:r>
                <w:r w:rsidR="00315A8F">
                  <w:rPr>
                    <w:rFonts w:ascii="Calibri" w:hAnsi="Calibri" w:cs="Calibri"/>
                    <w:b/>
                  </w:rPr>
                  <w:t>m</w:t>
                </w:r>
                <w:r w:rsidR="00755612" w:rsidRPr="00E838EC">
                  <w:rPr>
                    <w:rFonts w:ascii="Calibri" w:hAnsi="Calibri" w:cs="Calibri"/>
                    <w:b/>
                  </w:rPr>
                  <w:t>/y</w:t>
                </w:r>
                <w:r w:rsidR="00315A8F">
                  <w:rPr>
                    <w:rFonts w:ascii="Calibri" w:hAnsi="Calibri" w:cs="Calibri"/>
                    <w:b/>
                  </w:rPr>
                  <w:t>yyy</w:t>
                </w:r>
              </w:p>
            </w:tc>
          </w:sdtContent>
        </w:sdt>
      </w:tr>
      <w:tr w:rsidR="0012071B" w:rsidRPr="003E5A2C" w:rsidTr="000A24FE">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RDefault="0012071B" w:rsidP="000A24FE">
            <w:pPr>
              <w:jc w:val="right"/>
              <w:rPr>
                <w:rFonts w:ascii="Calibri" w:hAnsi="Calibri" w:cs="Calibri"/>
                <w:b/>
              </w:rPr>
            </w:pPr>
            <w:r w:rsidRPr="003E5A2C">
              <w:rPr>
                <w:rFonts w:ascii="Calibri" w:hAnsi="Calibri" w:cs="Calibri"/>
                <w:b/>
              </w:rPr>
              <w:t>What do I need to do to achieve a satisfactory result?</w:t>
            </w:r>
          </w:p>
        </w:tc>
        <w:tc>
          <w:tcPr>
            <w:tcW w:w="7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1B" w:rsidRPr="003E5A2C" w:rsidRDefault="0012071B" w:rsidP="00755612">
            <w:pPr>
              <w:spacing w:after="0"/>
              <w:rPr>
                <w:rFonts w:ascii="Calibri" w:hAnsi="Calibri" w:cs="Calibri"/>
              </w:rPr>
            </w:pPr>
            <w:r>
              <w:rPr>
                <w:rFonts w:ascii="Calibri" w:hAnsi="Calibri" w:cs="Calibri"/>
              </w:rPr>
              <w:t>T</w:t>
            </w:r>
            <w:r w:rsidRPr="003E5A2C">
              <w:rPr>
                <w:rFonts w:ascii="Calibri" w:hAnsi="Calibri" w:cs="Calibri"/>
              </w:rPr>
              <w:t xml:space="preserve">o </w:t>
            </w:r>
            <w:r>
              <w:rPr>
                <w:rFonts w:ascii="Calibri" w:hAnsi="Calibri" w:cs="Calibri"/>
              </w:rPr>
              <w:t>successfully complete</w:t>
            </w:r>
            <w:r w:rsidRPr="003E5A2C">
              <w:rPr>
                <w:rFonts w:ascii="Calibri" w:hAnsi="Calibri" w:cs="Calibri"/>
              </w:rPr>
              <w:t xml:space="preserve"> this assessment </w:t>
            </w:r>
            <w:r>
              <w:rPr>
                <w:rFonts w:ascii="Calibri" w:hAnsi="Calibri" w:cs="Calibri"/>
              </w:rPr>
              <w:t xml:space="preserve">event </w:t>
            </w:r>
            <w:r w:rsidRPr="00E96663">
              <w:rPr>
                <w:rFonts w:ascii="Calibri" w:hAnsi="Calibri" w:cs="Calibri"/>
                <w:b/>
              </w:rPr>
              <w:t>all questions</w:t>
            </w:r>
            <w:r w:rsidRPr="003E5A2C">
              <w:rPr>
                <w:rFonts w:ascii="Calibri" w:hAnsi="Calibri" w:cs="Calibri"/>
              </w:rPr>
              <w:t xml:space="preserve"> must be answered correctly</w:t>
            </w:r>
          </w:p>
        </w:tc>
      </w:tr>
      <w:tr w:rsidR="0012071B" w:rsidRPr="003E5A2C" w:rsidTr="00500BEA">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RDefault="0012071B" w:rsidP="00755612">
            <w:pPr>
              <w:jc w:val="right"/>
              <w:rPr>
                <w:rFonts w:ascii="Calibri" w:hAnsi="Calibri" w:cs="Calibri"/>
                <w:b/>
              </w:rPr>
            </w:pPr>
            <w:r w:rsidRPr="003E5A2C">
              <w:rPr>
                <w:rFonts w:ascii="Calibri" w:hAnsi="Calibri" w:cs="Calibri"/>
                <w:b/>
              </w:rPr>
              <w:t xml:space="preserve">Due date/time allowed </w:t>
            </w:r>
          </w:p>
        </w:tc>
        <w:tc>
          <w:tcPr>
            <w:tcW w:w="753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2071B" w:rsidRPr="003E5A2C" w:rsidRDefault="00100436" w:rsidP="00244EC5">
            <w:pPr>
              <w:autoSpaceDE w:val="0"/>
              <w:autoSpaceDN w:val="0"/>
              <w:adjustRightInd w:val="0"/>
              <w:rPr>
                <w:rFonts w:ascii="Calibri" w:hAnsi="Calibri" w:cs="Calibri"/>
                <w:szCs w:val="20"/>
                <w:lang w:eastAsia="en-AU"/>
              </w:rPr>
            </w:pPr>
            <w:sdt>
              <w:sdtPr>
                <w:rPr>
                  <w:rFonts w:ascii="Calibri" w:hAnsi="Calibri" w:cs="Calibri"/>
                </w:rPr>
                <w:id w:val="-112287802"/>
                <w:placeholder>
                  <w:docPart w:val="19A70EDB024B4BAEAF6F248E021AB6AF"/>
                </w:placeholder>
              </w:sdtPr>
              <w:sdtContent>
                <w:r w:rsidR="0064119A" w:rsidRPr="0064119A">
                  <w:rPr>
                    <w:rFonts w:ascii="Calibri" w:hAnsi="Calibri" w:cs="Calibri"/>
                  </w:rPr>
                  <w:t>As per Assessment Timetable</w:t>
                </w:r>
              </w:sdtContent>
            </w:sdt>
          </w:p>
        </w:tc>
      </w:tr>
      <w:tr w:rsidR="0012071B" w:rsidRPr="003E5A2C" w:rsidTr="00500BEA">
        <w:trPr>
          <w:cantSplit/>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E2EF" w:themeFill="text2" w:themeFillTint="33"/>
          </w:tcPr>
          <w:p w:rsidR="0012071B" w:rsidRPr="003E5A2C" w:rsidRDefault="0012071B" w:rsidP="00755612">
            <w:pPr>
              <w:jc w:val="right"/>
              <w:rPr>
                <w:rFonts w:ascii="Calibri" w:hAnsi="Calibri" w:cs="Calibri"/>
                <w:b/>
              </w:rPr>
            </w:pPr>
            <w:r w:rsidRPr="00AD03CB">
              <w:rPr>
                <w:rFonts w:ascii="Calibri" w:hAnsi="Calibri" w:cs="Calibri"/>
                <w:b/>
                <w:color w:val="000000" w:themeColor="text1"/>
              </w:rPr>
              <w:t>Assessment feedback, review or appeals</w:t>
            </w:r>
          </w:p>
        </w:tc>
        <w:tc>
          <w:tcPr>
            <w:tcW w:w="7538" w:type="dxa"/>
            <w:tcBorders>
              <w:top w:val="single" w:sz="4" w:space="0" w:color="000000" w:themeColor="text1"/>
              <w:left w:val="single" w:sz="4" w:space="0" w:color="000000" w:themeColor="text1"/>
              <w:bottom w:val="single" w:sz="4" w:space="0" w:color="auto"/>
              <w:right w:val="single" w:sz="4" w:space="0" w:color="auto"/>
            </w:tcBorders>
          </w:tcPr>
          <w:p w:rsidR="0012071B" w:rsidRPr="00CA0FBD" w:rsidRDefault="0012071B"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Feedback must be provided to you no later than 10 days after all assessment activities have been conducted. </w:t>
            </w:r>
          </w:p>
          <w:p w:rsidR="0012071B" w:rsidRPr="00CA0FBD" w:rsidRDefault="0012071B"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If you want a review of your results or if you have any concerns about your results, you can contact the teacher/assessor or your Head Teacher. </w:t>
            </w:r>
          </w:p>
          <w:p w:rsidR="0012071B" w:rsidRPr="00CA0FBD" w:rsidRDefault="0012071B"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You have three weeks from the date you receive your results in which to make an appeal and/or request a review. </w:t>
            </w:r>
          </w:p>
          <w:p w:rsidR="0012071B" w:rsidRPr="00CA0FBD" w:rsidRDefault="0012071B" w:rsidP="00CA0FBD">
            <w:pPr>
              <w:autoSpaceDE w:val="0"/>
              <w:autoSpaceDN w:val="0"/>
              <w:adjustRightInd w:val="0"/>
              <w:spacing w:after="80"/>
              <w:rPr>
                <w:rFonts w:ascii="Calibri" w:hAnsi="Calibri" w:cs="Calibri"/>
                <w:color w:val="000000" w:themeColor="text1"/>
                <w:szCs w:val="24"/>
              </w:rPr>
            </w:pPr>
            <w:r w:rsidRPr="00CA0FBD">
              <w:rPr>
                <w:rFonts w:ascii="Calibri" w:hAnsi="Calibri" w:cs="Calibri"/>
                <w:color w:val="000000" w:themeColor="text1"/>
                <w:szCs w:val="24"/>
              </w:rPr>
              <w:t xml:space="preserve">You should receive a response within </w:t>
            </w:r>
            <w:r w:rsidR="00500BEA" w:rsidRPr="00CA0FBD">
              <w:rPr>
                <w:rFonts w:ascii="Calibri" w:hAnsi="Calibri" w:cs="Calibri"/>
                <w:color w:val="000000" w:themeColor="text1"/>
                <w:szCs w:val="24"/>
              </w:rPr>
              <w:t>10</w:t>
            </w:r>
            <w:r w:rsidRPr="00CA0FBD">
              <w:rPr>
                <w:rFonts w:ascii="Calibri" w:hAnsi="Calibri" w:cs="Calibri"/>
                <w:color w:val="000000" w:themeColor="text1"/>
                <w:szCs w:val="24"/>
              </w:rPr>
              <w:t xml:space="preserve"> days of the receipt of the request. </w:t>
            </w:r>
          </w:p>
          <w:p w:rsidR="0012071B" w:rsidRDefault="0012071B" w:rsidP="00755612">
            <w:pPr>
              <w:autoSpaceDE w:val="0"/>
              <w:autoSpaceDN w:val="0"/>
              <w:adjustRightInd w:val="0"/>
              <w:rPr>
                <w:rFonts w:ascii="Calibri" w:hAnsi="Calibri" w:cs="Calibri"/>
              </w:rPr>
            </w:pPr>
            <w:r w:rsidRPr="00CA0FBD">
              <w:rPr>
                <w:rFonts w:ascii="Calibri" w:hAnsi="Calibri" w:cs="Calibri"/>
                <w:color w:val="000000" w:themeColor="text1"/>
                <w:szCs w:val="24"/>
              </w:rPr>
              <w:t xml:space="preserve">Teachers and their Head Teacher will address any appeal in accordance with </w:t>
            </w:r>
            <w:hyperlink r:id="rId8" w:history="1">
              <w:r w:rsidRPr="00CA0FBD">
                <w:rPr>
                  <w:rStyle w:val="Hyperlink"/>
                  <w:rFonts w:ascii="Calibri" w:hAnsi="Calibri" w:cs="Calibri"/>
                  <w:szCs w:val="24"/>
                </w:rPr>
                <w:t>Assessment Guidelines for TAFE NSW.</w:t>
              </w:r>
            </w:hyperlink>
          </w:p>
        </w:tc>
      </w:tr>
    </w:tbl>
    <w:p w:rsidR="0012071B" w:rsidRPr="003E5A2C" w:rsidRDefault="0012071B" w:rsidP="0012071B">
      <w:pPr>
        <w:spacing w:after="200" w:line="276" w:lineRule="auto"/>
        <w:rPr>
          <w:rFonts w:ascii="Calibri" w:hAnsi="Calibri" w:cs="Calibri"/>
          <w:szCs w:val="20"/>
        </w:rPr>
        <w:sectPr w:rsidR="0012071B" w:rsidRPr="003E5A2C" w:rsidSect="00755612">
          <w:headerReference w:type="default" r:id="rId9"/>
          <w:footerReference w:type="default" r:id="rId10"/>
          <w:pgSz w:w="11906" w:h="16838"/>
          <w:pgMar w:top="1560" w:right="1134" w:bottom="709" w:left="1134" w:header="709" w:footer="295" w:gutter="0"/>
          <w:cols w:space="708"/>
          <w:docGrid w:linePitch="360"/>
        </w:sectPr>
      </w:pPr>
    </w:p>
    <w:p w:rsidR="0012071B" w:rsidRPr="00500BEA" w:rsidRDefault="00244EC5" w:rsidP="00244EC5">
      <w:pPr>
        <w:spacing w:before="360" w:after="0"/>
        <w:jc w:val="center"/>
        <w:rPr>
          <w:rFonts w:ascii="Calibri" w:hAnsi="Calibri" w:cs="Calibri"/>
          <w:b/>
          <w:color w:val="7472C0"/>
          <w:sz w:val="48"/>
          <w:szCs w:val="48"/>
        </w:rPr>
      </w:pPr>
      <w:r w:rsidRPr="00500BEA">
        <w:rPr>
          <w:rFonts w:ascii="Calibri" w:hAnsi="Calibri" w:cs="Calibri"/>
          <w:b/>
          <w:color w:val="7472C0"/>
          <w:sz w:val="48"/>
          <w:szCs w:val="48"/>
        </w:rPr>
        <w:lastRenderedPageBreak/>
        <w:t>ASSESSMENT COVER SHEET</w:t>
      </w:r>
    </w:p>
    <w:p w:rsidR="00244EC5" w:rsidRPr="00752914" w:rsidRDefault="00244EC5" w:rsidP="00244EC5">
      <w:pPr>
        <w:spacing w:after="0"/>
        <w:rPr>
          <w:rFonts w:eastAsia="Malgun Gothic" w:cs="Arial"/>
          <w:color w:val="FF0000"/>
          <w:lang w:val="en-US"/>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2722"/>
        <w:gridCol w:w="2977"/>
      </w:tblGrid>
      <w:tr w:rsidR="00244EC5" w:rsidRPr="003A4A16" w:rsidTr="005C6286">
        <w:trPr>
          <w:trHeight w:val="454"/>
        </w:trPr>
        <w:tc>
          <w:tcPr>
            <w:tcW w:w="3941" w:type="dxa"/>
            <w:shd w:val="clear" w:color="auto" w:fill="E3E2EF" w:themeFill="text2" w:themeFillTint="33"/>
            <w:vAlign w:val="center"/>
          </w:tcPr>
          <w:p w:rsidR="00244EC5" w:rsidRPr="003A4A16" w:rsidRDefault="00244EC5" w:rsidP="000A24FE">
            <w:pPr>
              <w:autoSpaceDE w:val="0"/>
              <w:autoSpaceDN w:val="0"/>
              <w:adjustRightInd w:val="0"/>
              <w:spacing w:after="0"/>
              <w:rPr>
                <w:rFonts w:eastAsia="Malgun Gothic" w:cs="Arial"/>
                <w:b/>
                <w:lang w:val="en-US"/>
              </w:rPr>
            </w:pPr>
            <w:r w:rsidRPr="003A4A16">
              <w:rPr>
                <w:rFonts w:eastAsia="Malgun Gothic" w:cs="Arial"/>
                <w:b/>
                <w:lang w:val="en-US"/>
              </w:rPr>
              <w:t>Qualification:</w:t>
            </w:r>
          </w:p>
        </w:tc>
        <w:tc>
          <w:tcPr>
            <w:tcW w:w="5699" w:type="dxa"/>
            <w:gridSpan w:val="2"/>
            <w:shd w:val="clear" w:color="auto" w:fill="auto"/>
            <w:vAlign w:val="center"/>
          </w:tcPr>
          <w:p w:rsidR="00244EC5" w:rsidRPr="003A4A16" w:rsidRDefault="003C02F1" w:rsidP="00755612">
            <w:pPr>
              <w:autoSpaceDE w:val="0"/>
              <w:autoSpaceDN w:val="0"/>
              <w:adjustRightInd w:val="0"/>
              <w:spacing w:after="0"/>
              <w:rPr>
                <w:rFonts w:eastAsia="Malgun Gothic" w:cs="Arial"/>
                <w:color w:val="FF0000"/>
                <w:lang w:val="en-US"/>
              </w:rPr>
            </w:pPr>
            <w:r>
              <w:rPr>
                <w:rFonts w:eastAsia="Malgun Gothic" w:cs="Arial"/>
                <w:lang w:val="en-US"/>
              </w:rPr>
              <w:t>Diploma Nursing</w:t>
            </w:r>
          </w:p>
        </w:tc>
      </w:tr>
      <w:tr w:rsidR="00244EC5" w:rsidRPr="003A4A16" w:rsidTr="005C6286">
        <w:trPr>
          <w:trHeight w:val="454"/>
        </w:trPr>
        <w:tc>
          <w:tcPr>
            <w:tcW w:w="3941" w:type="dxa"/>
            <w:shd w:val="clear" w:color="auto" w:fill="E3E2EF" w:themeFill="text2" w:themeFillTint="33"/>
            <w:vAlign w:val="center"/>
          </w:tcPr>
          <w:p w:rsidR="00244EC5" w:rsidRPr="003A4A16" w:rsidRDefault="00244EC5" w:rsidP="000A24FE">
            <w:pPr>
              <w:autoSpaceDE w:val="0"/>
              <w:autoSpaceDN w:val="0"/>
              <w:adjustRightInd w:val="0"/>
              <w:spacing w:after="0"/>
              <w:rPr>
                <w:rFonts w:eastAsia="Malgun Gothic" w:cs="Arial"/>
                <w:b/>
                <w:lang w:val="en-US"/>
              </w:rPr>
            </w:pPr>
            <w:r w:rsidRPr="003A4A16">
              <w:rPr>
                <w:rFonts w:eastAsia="Malgun Gothic" w:cs="Arial"/>
                <w:b/>
                <w:lang w:val="en-US"/>
              </w:rPr>
              <w:t xml:space="preserve">Assessment Date/Submission date: </w:t>
            </w:r>
          </w:p>
        </w:tc>
        <w:tc>
          <w:tcPr>
            <w:tcW w:w="2722" w:type="dxa"/>
            <w:shd w:val="clear" w:color="auto" w:fill="auto"/>
          </w:tcPr>
          <w:p w:rsidR="00244EC5" w:rsidRPr="003A4A16" w:rsidRDefault="00244EC5" w:rsidP="00755612">
            <w:pPr>
              <w:autoSpaceDE w:val="0"/>
              <w:autoSpaceDN w:val="0"/>
              <w:adjustRightInd w:val="0"/>
              <w:spacing w:after="0"/>
              <w:jc w:val="both"/>
              <w:rPr>
                <w:rFonts w:eastAsia="Malgun Gothic"/>
                <w:lang w:val="en-US"/>
              </w:rPr>
            </w:pPr>
          </w:p>
        </w:tc>
        <w:tc>
          <w:tcPr>
            <w:tcW w:w="2977" w:type="dxa"/>
            <w:shd w:val="clear" w:color="auto" w:fill="auto"/>
          </w:tcPr>
          <w:p w:rsidR="00244EC5" w:rsidRPr="003A4A16" w:rsidRDefault="00244EC5" w:rsidP="00755612">
            <w:pPr>
              <w:autoSpaceDE w:val="0"/>
              <w:autoSpaceDN w:val="0"/>
              <w:adjustRightInd w:val="0"/>
              <w:spacing w:after="0"/>
              <w:jc w:val="both"/>
              <w:rPr>
                <w:rFonts w:eastAsia="Malgun Gothic"/>
                <w:lang w:val="en-US"/>
              </w:rPr>
            </w:pPr>
          </w:p>
        </w:tc>
      </w:tr>
    </w:tbl>
    <w:p w:rsidR="00244EC5" w:rsidRPr="00752914" w:rsidRDefault="00244EC5" w:rsidP="00244EC5">
      <w:pPr>
        <w:autoSpaceDE w:val="0"/>
        <w:autoSpaceDN w:val="0"/>
        <w:adjustRightInd w:val="0"/>
        <w:spacing w:after="0"/>
        <w:jc w:val="both"/>
        <w:rPr>
          <w:rFonts w:eastAsia="Malgun Gothic"/>
          <w:b/>
          <w:sz w:val="20"/>
          <w:lang w:val="en-US"/>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098"/>
        <w:gridCol w:w="7542"/>
      </w:tblGrid>
      <w:tr w:rsidR="00244EC5" w:rsidRPr="00752914" w:rsidTr="005C6286">
        <w:trPr>
          <w:trHeight w:val="283"/>
        </w:trPr>
        <w:tc>
          <w:tcPr>
            <w:tcW w:w="9640" w:type="dxa"/>
            <w:gridSpan w:val="2"/>
            <w:shd w:val="clear" w:color="auto" w:fill="auto"/>
            <w:vAlign w:val="center"/>
          </w:tcPr>
          <w:p w:rsidR="00244EC5" w:rsidRDefault="00244EC5" w:rsidP="00755612">
            <w:pPr>
              <w:spacing w:after="60"/>
              <w:jc w:val="both"/>
              <w:rPr>
                <w:rFonts w:eastAsia="Malgun Gothic" w:cs="Arial"/>
                <w:b/>
                <w:bCs/>
                <w:lang w:val="en-US"/>
              </w:rPr>
            </w:pPr>
            <w:r w:rsidRPr="00752914">
              <w:rPr>
                <w:rFonts w:eastAsia="Malgun Gothic" w:cs="Arial"/>
                <w:b/>
                <w:bCs/>
                <w:lang w:val="en-US"/>
              </w:rPr>
              <w:t xml:space="preserve">STUDENT DECLARATION: </w:t>
            </w:r>
          </w:p>
          <w:p w:rsidR="00244EC5" w:rsidRPr="00500BEA" w:rsidRDefault="00244EC5" w:rsidP="00755612">
            <w:pPr>
              <w:spacing w:after="0" w:line="276" w:lineRule="auto"/>
              <w:jc w:val="both"/>
              <w:rPr>
                <w:rFonts w:eastAsia="Malgun Gothic" w:cs="Arial"/>
                <w:bCs/>
              </w:rPr>
            </w:pPr>
            <w:r w:rsidRPr="00500BEA">
              <w:rPr>
                <w:rFonts w:eastAsia="Malgun Gothic" w:cs="Arial"/>
                <w:bCs/>
                <w:sz w:val="22"/>
              </w:rPr>
              <w:t>This assignment is my original work and no part of it has been copied from any other source except where due acknowledgement is made.</w:t>
            </w:r>
          </w:p>
          <w:p w:rsidR="00244EC5" w:rsidRPr="00500BEA" w:rsidRDefault="00244EC5" w:rsidP="003A4A16">
            <w:pPr>
              <w:spacing w:before="80" w:after="0" w:line="276" w:lineRule="auto"/>
              <w:jc w:val="both"/>
              <w:rPr>
                <w:rFonts w:eastAsia="Malgun Gothic" w:cs="Arial"/>
                <w:bCs/>
              </w:rPr>
            </w:pPr>
            <w:r w:rsidRPr="00500BEA">
              <w:rPr>
                <w:rFonts w:eastAsia="Malgun Gothic" w:cs="Arial"/>
                <w:bCs/>
                <w:sz w:val="22"/>
              </w:rPr>
              <w:t>No part of this assignment has been written for me by any other person except where such collaboration has been authorised by the assessor concerned.</w:t>
            </w:r>
          </w:p>
          <w:p w:rsidR="00244EC5" w:rsidRPr="000A24FE" w:rsidRDefault="00244EC5" w:rsidP="003A4A16">
            <w:pPr>
              <w:spacing w:before="80" w:after="0" w:line="276" w:lineRule="auto"/>
              <w:jc w:val="both"/>
              <w:rPr>
                <w:rFonts w:eastAsia="Malgun Gothic" w:cs="Arial"/>
                <w:bCs/>
              </w:rPr>
            </w:pPr>
            <w:r w:rsidRPr="00500BEA">
              <w:rPr>
                <w:rFonts w:eastAsia="Malgun Gothic" w:cs="Arial"/>
                <w:bCs/>
                <w:sz w:val="22"/>
              </w:rPr>
              <w:t>I understand that plagiarism in the presentation of the work, idea or creation of another person as though it is your own. Plagiarism occurs when the origin of the material used is not appropriately cited. No part of this assignment is plagiarised.</w:t>
            </w:r>
          </w:p>
        </w:tc>
      </w:tr>
      <w:tr w:rsidR="00244EC5" w:rsidRPr="00752914" w:rsidTr="005C6286">
        <w:trPr>
          <w:trHeight w:val="340"/>
        </w:trPr>
        <w:tc>
          <w:tcPr>
            <w:tcW w:w="2098" w:type="dxa"/>
            <w:shd w:val="clear" w:color="auto" w:fill="E3E2EF" w:themeFill="text2" w:themeFillTint="33"/>
            <w:vAlign w:val="center"/>
          </w:tcPr>
          <w:p w:rsidR="00244EC5" w:rsidRPr="00752914" w:rsidRDefault="00244EC5" w:rsidP="00755612">
            <w:pPr>
              <w:spacing w:after="0"/>
              <w:rPr>
                <w:rFonts w:eastAsia="Malgun Gothic" w:cs="Arial"/>
                <w:b/>
                <w:bCs/>
                <w:lang w:val="en-US"/>
              </w:rPr>
            </w:pPr>
            <w:r w:rsidRPr="00752914">
              <w:rPr>
                <w:rFonts w:eastAsia="Malgun Gothic" w:cs="Arial"/>
                <w:b/>
                <w:bCs/>
                <w:lang w:val="en-US"/>
              </w:rPr>
              <w:t>Student Name:</w:t>
            </w:r>
          </w:p>
        </w:tc>
        <w:tc>
          <w:tcPr>
            <w:tcW w:w="7542" w:type="dxa"/>
            <w:shd w:val="clear" w:color="auto" w:fill="auto"/>
          </w:tcPr>
          <w:p w:rsidR="00244EC5" w:rsidRPr="00752914" w:rsidRDefault="00244EC5" w:rsidP="00755612">
            <w:pPr>
              <w:spacing w:after="0"/>
              <w:jc w:val="both"/>
              <w:rPr>
                <w:rFonts w:eastAsia="Malgun Gothic" w:cs="Arial"/>
                <w:b/>
                <w:bCs/>
                <w:lang w:val="en-US"/>
              </w:rPr>
            </w:pPr>
          </w:p>
        </w:tc>
      </w:tr>
      <w:tr w:rsidR="00244EC5" w:rsidRPr="00752914" w:rsidTr="005C6286">
        <w:trPr>
          <w:trHeight w:val="340"/>
        </w:trPr>
        <w:tc>
          <w:tcPr>
            <w:tcW w:w="2098" w:type="dxa"/>
            <w:shd w:val="clear" w:color="auto" w:fill="E3E2EF" w:themeFill="text2" w:themeFillTint="33"/>
            <w:vAlign w:val="center"/>
          </w:tcPr>
          <w:p w:rsidR="00244EC5" w:rsidRPr="00752914" w:rsidRDefault="00244EC5" w:rsidP="00755612">
            <w:pPr>
              <w:spacing w:after="0"/>
              <w:rPr>
                <w:rFonts w:eastAsia="Malgun Gothic" w:cs="Arial"/>
                <w:b/>
                <w:bCs/>
                <w:lang w:val="en-US"/>
              </w:rPr>
            </w:pPr>
            <w:r w:rsidRPr="00752914">
              <w:rPr>
                <w:rFonts w:eastAsia="Malgun Gothic" w:cs="Arial"/>
                <w:b/>
                <w:bCs/>
                <w:lang w:val="en-US"/>
              </w:rPr>
              <w:t>Student ID:</w:t>
            </w:r>
          </w:p>
        </w:tc>
        <w:tc>
          <w:tcPr>
            <w:tcW w:w="7542" w:type="dxa"/>
            <w:shd w:val="clear" w:color="auto" w:fill="auto"/>
          </w:tcPr>
          <w:p w:rsidR="00244EC5" w:rsidRPr="00752914" w:rsidRDefault="00244EC5" w:rsidP="00755612">
            <w:pPr>
              <w:spacing w:after="0"/>
              <w:jc w:val="both"/>
              <w:rPr>
                <w:rFonts w:eastAsia="Malgun Gothic" w:cs="Arial"/>
                <w:b/>
                <w:bCs/>
                <w:lang w:val="en-US"/>
              </w:rPr>
            </w:pPr>
          </w:p>
        </w:tc>
      </w:tr>
      <w:tr w:rsidR="00244EC5" w:rsidRPr="00752914" w:rsidTr="005C6286">
        <w:trPr>
          <w:trHeight w:val="340"/>
        </w:trPr>
        <w:tc>
          <w:tcPr>
            <w:tcW w:w="2098" w:type="dxa"/>
            <w:shd w:val="clear" w:color="auto" w:fill="E3E2EF" w:themeFill="text2" w:themeFillTint="33"/>
            <w:vAlign w:val="center"/>
          </w:tcPr>
          <w:p w:rsidR="00244EC5" w:rsidRPr="00752914" w:rsidRDefault="00244EC5" w:rsidP="00755612">
            <w:pPr>
              <w:spacing w:after="0"/>
              <w:rPr>
                <w:rFonts w:eastAsia="Malgun Gothic" w:cs="Arial"/>
                <w:b/>
                <w:bCs/>
                <w:lang w:val="en-US"/>
              </w:rPr>
            </w:pPr>
            <w:r w:rsidRPr="00752914">
              <w:rPr>
                <w:rFonts w:eastAsia="Malgun Gothic" w:cs="Arial"/>
                <w:b/>
                <w:bCs/>
                <w:lang w:val="en-US"/>
              </w:rPr>
              <w:t>Student Signature:</w:t>
            </w:r>
          </w:p>
        </w:tc>
        <w:tc>
          <w:tcPr>
            <w:tcW w:w="7542" w:type="dxa"/>
            <w:shd w:val="clear" w:color="auto" w:fill="auto"/>
          </w:tcPr>
          <w:p w:rsidR="00244EC5" w:rsidRPr="00752914" w:rsidRDefault="00244EC5" w:rsidP="00755612">
            <w:pPr>
              <w:spacing w:after="0"/>
              <w:jc w:val="both"/>
              <w:rPr>
                <w:rFonts w:eastAsia="Malgun Gothic" w:cs="Arial"/>
                <w:b/>
                <w:bCs/>
                <w:lang w:val="en-US"/>
              </w:rPr>
            </w:pPr>
          </w:p>
        </w:tc>
      </w:tr>
      <w:tr w:rsidR="00244EC5" w:rsidRPr="00752914" w:rsidTr="005C6286">
        <w:trPr>
          <w:trHeight w:val="340"/>
        </w:trPr>
        <w:tc>
          <w:tcPr>
            <w:tcW w:w="2098" w:type="dxa"/>
            <w:shd w:val="clear" w:color="auto" w:fill="E3E2EF" w:themeFill="text2" w:themeFillTint="33"/>
            <w:vAlign w:val="center"/>
          </w:tcPr>
          <w:p w:rsidR="00244EC5" w:rsidRPr="00752914" w:rsidRDefault="00244EC5" w:rsidP="00755612">
            <w:pPr>
              <w:spacing w:after="0"/>
              <w:rPr>
                <w:rFonts w:eastAsia="Malgun Gothic" w:cs="Arial"/>
                <w:b/>
                <w:bCs/>
                <w:lang w:val="en-US"/>
              </w:rPr>
            </w:pPr>
            <w:r w:rsidRPr="00752914">
              <w:rPr>
                <w:rFonts w:eastAsia="Malgun Gothic" w:cs="Arial"/>
                <w:b/>
                <w:bCs/>
                <w:lang w:val="en-US"/>
              </w:rPr>
              <w:t>Date:</w:t>
            </w:r>
          </w:p>
        </w:tc>
        <w:tc>
          <w:tcPr>
            <w:tcW w:w="7542" w:type="dxa"/>
            <w:shd w:val="clear" w:color="auto" w:fill="auto"/>
          </w:tcPr>
          <w:p w:rsidR="00244EC5" w:rsidRPr="00752914" w:rsidRDefault="00244EC5" w:rsidP="00755612">
            <w:pPr>
              <w:spacing w:after="0"/>
              <w:jc w:val="both"/>
              <w:rPr>
                <w:rFonts w:eastAsia="Malgun Gothic" w:cs="Arial"/>
                <w:b/>
                <w:bCs/>
                <w:lang w:val="en-US"/>
              </w:rPr>
            </w:pPr>
          </w:p>
        </w:tc>
      </w:tr>
    </w:tbl>
    <w:p w:rsidR="00244EC5" w:rsidRPr="00752914" w:rsidRDefault="00244EC5" w:rsidP="00244EC5">
      <w:pPr>
        <w:spacing w:after="0"/>
        <w:rPr>
          <w:rFonts w:eastAsia="Malgun Gothic"/>
          <w:sz w:val="14"/>
          <w:lang w:val="en-US"/>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098"/>
        <w:gridCol w:w="3573"/>
        <w:gridCol w:w="3969"/>
      </w:tblGrid>
      <w:tr w:rsidR="00244EC5" w:rsidRPr="00752914" w:rsidTr="005C6286">
        <w:trPr>
          <w:trHeight w:val="794"/>
        </w:trPr>
        <w:tc>
          <w:tcPr>
            <w:tcW w:w="2098" w:type="dxa"/>
            <w:vMerge w:val="restart"/>
            <w:shd w:val="clear" w:color="auto" w:fill="E3E2EF" w:themeFill="text2" w:themeFillTint="33"/>
            <w:vAlign w:val="center"/>
          </w:tcPr>
          <w:p w:rsidR="00244EC5" w:rsidRPr="00752914" w:rsidRDefault="00244EC5" w:rsidP="00755612">
            <w:pPr>
              <w:spacing w:after="0"/>
              <w:rPr>
                <w:rFonts w:eastAsia="Malgun Gothic" w:cs="Arial"/>
                <w:b/>
                <w:bCs/>
                <w:lang w:val="en-US"/>
              </w:rPr>
            </w:pPr>
            <w:r w:rsidRPr="00752914">
              <w:rPr>
                <w:rFonts w:eastAsia="Malgun Gothic" w:cs="Arial"/>
                <w:b/>
                <w:bCs/>
                <w:lang w:val="en-US"/>
              </w:rPr>
              <w:t>Assessment Outcome:</w:t>
            </w:r>
          </w:p>
        </w:tc>
        <w:tc>
          <w:tcPr>
            <w:tcW w:w="7542" w:type="dxa"/>
            <w:gridSpan w:val="2"/>
            <w:shd w:val="clear" w:color="auto" w:fill="auto"/>
          </w:tcPr>
          <w:p w:rsidR="00244EC5" w:rsidRPr="00A2735D" w:rsidRDefault="00244EC5" w:rsidP="00755612">
            <w:pPr>
              <w:tabs>
                <w:tab w:val="left" w:pos="3011"/>
                <w:tab w:val="left" w:pos="5987"/>
              </w:tabs>
              <w:spacing w:after="0"/>
              <w:ind w:left="34"/>
              <w:rPr>
                <w:rFonts w:eastAsia="Malgun Gothic" w:cs="Arial"/>
                <w:bCs/>
                <w:lang w:val="en-US"/>
              </w:rPr>
            </w:pPr>
            <w:r w:rsidRPr="00A2735D">
              <w:rPr>
                <w:rFonts w:eastAsia="Malgun Gothic" w:cs="Arial"/>
                <w:bCs/>
                <w:sz w:val="22"/>
                <w:lang w:val="en-US"/>
              </w:rPr>
              <w:t>For UOC being assessed by multiple assessment activities, each activity will be reported as Satisfactory or Not Satisfactory</w:t>
            </w:r>
          </w:p>
          <w:p w:rsidR="00244EC5" w:rsidRPr="00A2735D" w:rsidRDefault="00244EC5" w:rsidP="00A2735D">
            <w:pPr>
              <w:tabs>
                <w:tab w:val="left" w:pos="2472"/>
                <w:tab w:val="left" w:pos="5449"/>
              </w:tabs>
              <w:spacing w:after="0"/>
              <w:ind w:left="34"/>
              <w:rPr>
                <w:rFonts w:eastAsia="Malgun Gothic" w:cs="Arial"/>
                <w:b/>
                <w:bCs/>
                <w:szCs w:val="24"/>
                <w:lang w:val="en-US"/>
              </w:rPr>
            </w:pPr>
            <w:r w:rsidRPr="00A2735D">
              <w:rPr>
                <w:rFonts w:eastAsia="Malgun Gothic" w:cs="Arial"/>
                <w:b/>
                <w:bCs/>
                <w:szCs w:val="24"/>
                <w:lang w:val="en-US"/>
              </w:rPr>
              <w:sym w:font="Wingdings" w:char="F06F"/>
            </w:r>
            <w:r w:rsidRPr="00A2735D">
              <w:rPr>
                <w:rFonts w:eastAsia="Malgun Gothic" w:cs="Arial"/>
                <w:b/>
                <w:bCs/>
                <w:szCs w:val="24"/>
                <w:lang w:val="en-US"/>
              </w:rPr>
              <w:t xml:space="preserve">  [Satisfactory]</w:t>
            </w:r>
            <w:r w:rsidRPr="00A2735D">
              <w:rPr>
                <w:rFonts w:eastAsia="Malgun Gothic" w:cs="Arial"/>
                <w:b/>
                <w:bCs/>
                <w:szCs w:val="24"/>
                <w:lang w:val="en-US"/>
              </w:rPr>
              <w:tab/>
            </w:r>
            <w:r w:rsidRPr="00A2735D">
              <w:rPr>
                <w:rFonts w:eastAsia="Malgun Gothic" w:cs="Arial"/>
                <w:b/>
                <w:bCs/>
                <w:szCs w:val="24"/>
                <w:lang w:val="en-US"/>
              </w:rPr>
              <w:sym w:font="Wingdings" w:char="F06F"/>
            </w:r>
            <w:r w:rsidRPr="00A2735D">
              <w:rPr>
                <w:rFonts w:eastAsia="Malgun Gothic" w:cs="Arial"/>
                <w:b/>
                <w:bCs/>
                <w:szCs w:val="24"/>
                <w:lang w:val="en-US"/>
              </w:rPr>
              <w:t xml:space="preserve">  [Not Satisfactory] </w:t>
            </w:r>
            <w:r w:rsidRPr="00A2735D">
              <w:rPr>
                <w:rFonts w:eastAsia="Malgun Gothic" w:cs="Arial"/>
                <w:b/>
                <w:bCs/>
                <w:szCs w:val="24"/>
                <w:lang w:val="en-US"/>
              </w:rPr>
              <w:sym w:font="Wingdings" w:char="F06F"/>
            </w:r>
            <w:r w:rsidR="00A2735D" w:rsidRPr="00A2735D">
              <w:rPr>
                <w:rFonts w:eastAsia="Malgun Gothic" w:cs="Arial"/>
                <w:b/>
                <w:bCs/>
                <w:szCs w:val="24"/>
                <w:lang w:val="en-US"/>
              </w:rPr>
              <w:t>[</w:t>
            </w:r>
            <w:r w:rsidRPr="00A2735D">
              <w:rPr>
                <w:rFonts w:eastAsia="Malgun Gothic" w:cs="Arial"/>
                <w:b/>
                <w:bCs/>
                <w:szCs w:val="24"/>
                <w:lang w:val="en-US"/>
              </w:rPr>
              <w:t>Resubmission</w:t>
            </w:r>
            <w:r w:rsidR="00A2735D" w:rsidRPr="00A2735D">
              <w:rPr>
                <w:rFonts w:eastAsia="Malgun Gothic" w:cs="Arial"/>
                <w:b/>
                <w:bCs/>
                <w:szCs w:val="24"/>
                <w:lang w:val="en-US"/>
              </w:rPr>
              <w:t>]</w:t>
            </w:r>
          </w:p>
        </w:tc>
      </w:tr>
      <w:tr w:rsidR="00244EC5" w:rsidRPr="00752914" w:rsidTr="005C6286">
        <w:trPr>
          <w:trHeight w:val="869"/>
        </w:trPr>
        <w:tc>
          <w:tcPr>
            <w:tcW w:w="2098" w:type="dxa"/>
            <w:vMerge/>
            <w:shd w:val="clear" w:color="auto" w:fill="E3E2EF" w:themeFill="text2" w:themeFillTint="33"/>
            <w:vAlign w:val="center"/>
          </w:tcPr>
          <w:p w:rsidR="00244EC5" w:rsidRPr="00752914" w:rsidRDefault="00244EC5" w:rsidP="00755612">
            <w:pPr>
              <w:spacing w:after="0"/>
              <w:rPr>
                <w:rFonts w:eastAsia="Malgun Gothic" w:cs="Arial"/>
                <w:b/>
                <w:bCs/>
                <w:lang w:val="en-US"/>
              </w:rPr>
            </w:pPr>
          </w:p>
        </w:tc>
        <w:tc>
          <w:tcPr>
            <w:tcW w:w="7542" w:type="dxa"/>
            <w:gridSpan w:val="2"/>
            <w:shd w:val="clear" w:color="auto" w:fill="auto"/>
          </w:tcPr>
          <w:p w:rsidR="00244EC5" w:rsidRPr="00A2735D" w:rsidRDefault="00244EC5" w:rsidP="00755612">
            <w:pPr>
              <w:tabs>
                <w:tab w:val="left" w:pos="3011"/>
                <w:tab w:val="left" w:pos="5987"/>
              </w:tabs>
              <w:spacing w:after="0"/>
              <w:ind w:left="34"/>
              <w:rPr>
                <w:rFonts w:eastAsia="Malgun Gothic" w:cs="Arial"/>
                <w:bCs/>
                <w:lang w:val="en-US"/>
              </w:rPr>
            </w:pPr>
            <w:r w:rsidRPr="00A2735D">
              <w:rPr>
                <w:rFonts w:eastAsia="Malgun Gothic" w:cs="Arial"/>
                <w:bCs/>
                <w:sz w:val="22"/>
                <w:lang w:val="en-US"/>
              </w:rPr>
              <w:t xml:space="preserve">For UOC being assessed for the final result it will be reported as AC (Competent) or NC (Not yet competent) </w:t>
            </w:r>
          </w:p>
          <w:p w:rsidR="00244EC5" w:rsidRPr="00A2735D" w:rsidRDefault="00244EC5" w:rsidP="00A2735D">
            <w:pPr>
              <w:tabs>
                <w:tab w:val="left" w:pos="2472"/>
                <w:tab w:val="left" w:pos="5449"/>
              </w:tabs>
              <w:spacing w:after="0"/>
              <w:ind w:left="34"/>
              <w:rPr>
                <w:rFonts w:eastAsia="Malgun Gothic" w:cs="Arial"/>
                <w:bCs/>
                <w:szCs w:val="24"/>
                <w:lang w:val="en-US"/>
              </w:rPr>
            </w:pPr>
            <w:r w:rsidRPr="00A2735D">
              <w:rPr>
                <w:rFonts w:eastAsia="Malgun Gothic" w:cs="Arial"/>
                <w:b/>
                <w:bCs/>
                <w:szCs w:val="24"/>
                <w:lang w:val="en-US"/>
              </w:rPr>
              <w:sym w:font="Wingdings" w:char="F06F"/>
            </w:r>
            <w:r w:rsidRPr="00A2735D">
              <w:rPr>
                <w:rFonts w:eastAsia="Malgun Gothic" w:cs="Arial"/>
                <w:b/>
                <w:bCs/>
                <w:szCs w:val="24"/>
                <w:lang w:val="en-US"/>
              </w:rPr>
              <w:t xml:space="preserve">  [Competent]</w:t>
            </w:r>
            <w:r w:rsidRPr="00A2735D">
              <w:rPr>
                <w:rFonts w:eastAsia="Malgun Gothic" w:cs="Arial"/>
                <w:b/>
                <w:bCs/>
                <w:szCs w:val="24"/>
                <w:lang w:val="en-US"/>
              </w:rPr>
              <w:tab/>
            </w:r>
            <w:r w:rsidRPr="00A2735D">
              <w:rPr>
                <w:rFonts w:eastAsia="Malgun Gothic" w:cs="Arial"/>
                <w:b/>
                <w:bCs/>
                <w:szCs w:val="24"/>
                <w:lang w:val="en-US"/>
              </w:rPr>
              <w:sym w:font="Wingdings" w:char="F06F"/>
            </w:r>
            <w:r w:rsidRPr="00A2735D">
              <w:rPr>
                <w:rFonts w:eastAsia="Malgun Gothic" w:cs="Arial"/>
                <w:b/>
                <w:bCs/>
                <w:szCs w:val="24"/>
                <w:lang w:val="en-US"/>
              </w:rPr>
              <w:t xml:space="preserve">  [Not Yet Competent] </w:t>
            </w:r>
            <w:r w:rsidRPr="00A2735D">
              <w:rPr>
                <w:rFonts w:eastAsia="Malgun Gothic" w:cs="Arial"/>
                <w:b/>
                <w:bCs/>
                <w:szCs w:val="24"/>
                <w:lang w:val="en-US"/>
              </w:rPr>
              <w:sym w:font="Wingdings" w:char="F06F"/>
            </w:r>
            <w:r w:rsidR="00586967" w:rsidRPr="00A2735D">
              <w:rPr>
                <w:rFonts w:eastAsia="Malgun Gothic" w:cs="Arial"/>
                <w:b/>
                <w:bCs/>
                <w:szCs w:val="24"/>
                <w:lang w:val="en-US"/>
              </w:rPr>
              <w:t>[Resubmission]</w:t>
            </w:r>
          </w:p>
        </w:tc>
      </w:tr>
      <w:tr w:rsidR="00500BEA" w:rsidRPr="00752914" w:rsidTr="005C6286">
        <w:trPr>
          <w:trHeight w:val="468"/>
        </w:trPr>
        <w:tc>
          <w:tcPr>
            <w:tcW w:w="2098" w:type="dxa"/>
            <w:tcBorders>
              <w:top w:val="single" w:sz="4" w:space="0" w:color="auto"/>
              <w:left w:val="single" w:sz="4" w:space="0" w:color="auto"/>
              <w:bottom w:val="single" w:sz="4" w:space="0" w:color="auto"/>
              <w:right w:val="single" w:sz="4" w:space="0" w:color="auto"/>
            </w:tcBorders>
            <w:shd w:val="clear" w:color="auto" w:fill="E3E2EF" w:themeFill="text2" w:themeFillTint="33"/>
            <w:vAlign w:val="center"/>
          </w:tcPr>
          <w:p w:rsidR="00500BEA" w:rsidRPr="00752914" w:rsidRDefault="00500BEA" w:rsidP="00755612">
            <w:pPr>
              <w:spacing w:after="0"/>
              <w:rPr>
                <w:rFonts w:eastAsia="Malgun Gothic" w:cs="Arial"/>
                <w:b/>
                <w:bCs/>
                <w:lang w:val="en-US"/>
              </w:rPr>
            </w:pPr>
            <w:r w:rsidRPr="00752914">
              <w:rPr>
                <w:rFonts w:eastAsia="Malgun Gothic" w:cs="Arial"/>
                <w:b/>
                <w:bCs/>
                <w:lang w:val="en-US"/>
              </w:rPr>
              <w:t>Assessor Name/ Signature:</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500BEA" w:rsidRPr="00752914" w:rsidRDefault="00500BEA" w:rsidP="00755612">
            <w:pPr>
              <w:tabs>
                <w:tab w:val="left" w:pos="549"/>
                <w:tab w:val="left" w:pos="3861"/>
                <w:tab w:val="left" w:pos="4003"/>
              </w:tabs>
              <w:spacing w:after="0"/>
              <w:ind w:left="34"/>
              <w:rPr>
                <w:rFonts w:eastAsia="Malgun Gothic" w:cs="Arial"/>
                <w:b/>
                <w:bCs/>
                <w:sz w:val="21"/>
                <w:szCs w:val="21"/>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00BEA" w:rsidRPr="00752914" w:rsidRDefault="00500BEA" w:rsidP="00755612">
            <w:pPr>
              <w:tabs>
                <w:tab w:val="left" w:pos="549"/>
                <w:tab w:val="left" w:pos="3861"/>
                <w:tab w:val="left" w:pos="4003"/>
              </w:tabs>
              <w:spacing w:after="0"/>
              <w:ind w:left="34"/>
              <w:rPr>
                <w:rFonts w:eastAsia="Malgun Gothic" w:cs="Arial"/>
                <w:b/>
                <w:bCs/>
                <w:sz w:val="21"/>
                <w:szCs w:val="21"/>
                <w:lang w:val="en-US"/>
              </w:rPr>
            </w:pPr>
          </w:p>
        </w:tc>
      </w:tr>
      <w:tr w:rsidR="00500BEA" w:rsidRPr="00752914" w:rsidTr="005C6286">
        <w:trPr>
          <w:trHeight w:val="454"/>
        </w:trPr>
        <w:tc>
          <w:tcPr>
            <w:tcW w:w="2098" w:type="dxa"/>
            <w:tcBorders>
              <w:top w:val="single" w:sz="4" w:space="0" w:color="auto"/>
              <w:left w:val="single" w:sz="4" w:space="0" w:color="auto"/>
              <w:bottom w:val="single" w:sz="4" w:space="0" w:color="auto"/>
              <w:right w:val="single" w:sz="4" w:space="0" w:color="auto"/>
            </w:tcBorders>
            <w:shd w:val="clear" w:color="auto" w:fill="E3E2EF" w:themeFill="text2" w:themeFillTint="33"/>
            <w:vAlign w:val="center"/>
          </w:tcPr>
          <w:p w:rsidR="00500BEA" w:rsidRPr="00752914" w:rsidRDefault="00500BEA" w:rsidP="00755612">
            <w:pPr>
              <w:spacing w:after="0"/>
              <w:rPr>
                <w:rFonts w:eastAsia="Malgun Gothic" w:cs="Arial"/>
                <w:b/>
                <w:bCs/>
                <w:lang w:val="en-US"/>
              </w:rPr>
            </w:pPr>
            <w:r>
              <w:rPr>
                <w:rFonts w:eastAsia="Malgun Gothic" w:cs="Arial"/>
                <w:b/>
                <w:bCs/>
                <w:lang w:val="en-US"/>
              </w:rPr>
              <w:t>Date:</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rsidR="00500BEA" w:rsidRPr="00752914" w:rsidRDefault="00500BEA" w:rsidP="00755612">
            <w:pPr>
              <w:tabs>
                <w:tab w:val="left" w:pos="549"/>
                <w:tab w:val="left" w:pos="3861"/>
                <w:tab w:val="left" w:pos="4003"/>
              </w:tabs>
              <w:spacing w:after="0"/>
              <w:ind w:left="34"/>
              <w:rPr>
                <w:rFonts w:eastAsia="Malgun Gothic" w:cs="Arial"/>
                <w:b/>
                <w:bCs/>
                <w:sz w:val="21"/>
                <w:szCs w:val="21"/>
                <w:lang w:val="en-US"/>
              </w:rPr>
            </w:pPr>
          </w:p>
        </w:tc>
      </w:tr>
    </w:tbl>
    <w:p w:rsidR="00244EC5" w:rsidRPr="00752914" w:rsidRDefault="00100436" w:rsidP="00244EC5">
      <w:pPr>
        <w:spacing w:after="0"/>
        <w:rPr>
          <w:rFonts w:eastAsia="Malgun Gothic" w:cs="Arial"/>
          <w:b/>
          <w:bCs/>
          <w:lang w:val="en-US"/>
        </w:rPr>
      </w:pPr>
      <w:r>
        <w:rPr>
          <w:rFonts w:eastAsia="Malgun Gothic" w:cs="Arial"/>
          <w:b/>
          <w:bCs/>
          <w:noProof/>
          <w:lang w:val="en-US"/>
        </w:rPr>
        <w:pict>
          <v:rect id="Rectangle 25" o:spid="_x0000_s1026" style="position:absolute;margin-left:21.35pt;margin-top:10.2pt;width:483.6pt;height:81.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hccAIAAN8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" filled="f" strokecolor="windowText" strokeweight="1pt"/>
        </w:pict>
      </w:r>
    </w:p>
    <w:p w:rsidR="00244EC5" w:rsidRPr="00752914" w:rsidRDefault="00586967" w:rsidP="005C6286">
      <w:pPr>
        <w:spacing w:after="80"/>
        <w:ind w:left="567" w:right="543"/>
        <w:rPr>
          <w:rFonts w:eastAsia="Malgun Gothic" w:cs="Arial"/>
          <w:b/>
          <w:bCs/>
          <w:lang w:val="en-US"/>
        </w:rPr>
      </w:pPr>
      <w:r w:rsidRPr="00752914">
        <w:rPr>
          <w:rFonts w:eastAsia="Malgun Gothic" w:cs="Arial"/>
          <w:b/>
          <w:bCs/>
          <w:lang w:val="en-US"/>
        </w:rPr>
        <w:t>ASSIGNMENT EXTENSION REQUEST</w:t>
      </w:r>
      <w:r>
        <w:rPr>
          <w:rFonts w:eastAsia="Malgun Gothic" w:cs="Arial"/>
          <w:b/>
          <w:bCs/>
          <w:lang w:val="en-US"/>
        </w:rPr>
        <w:t>:</w:t>
      </w:r>
    </w:p>
    <w:p w:rsidR="00244EC5" w:rsidRPr="00500BEA" w:rsidRDefault="00244EC5" w:rsidP="00427518">
      <w:pPr>
        <w:spacing w:after="0"/>
        <w:ind w:left="567" w:right="-426"/>
        <w:rPr>
          <w:rFonts w:eastAsia="Malgun Gothic" w:cs="Arial"/>
          <w:bCs/>
          <w:sz w:val="22"/>
          <w:lang w:val="en-US"/>
        </w:rPr>
      </w:pPr>
      <w:r w:rsidRPr="00500BEA">
        <w:rPr>
          <w:rFonts w:eastAsia="Malgun Gothic" w:cs="Arial"/>
          <w:bCs/>
          <w:sz w:val="22"/>
          <w:lang w:val="en-US"/>
        </w:rPr>
        <w:t>A request must be made in writing to the head teacher prior to the assignment due date of submission with reasonable explanations concerning delay. If granted the late submission is limited to a maximum of one (1) week from the original submission date.  No assignment will be accepted after the seven (7) day period.  Non-submission of the assignment on the due date will result in failure of that unit.</w:t>
      </w:r>
    </w:p>
    <w:p w:rsidR="000A24FE" w:rsidRDefault="00100436" w:rsidP="0012071B">
      <w:pPr>
        <w:jc w:val="center"/>
        <w:rPr>
          <w:rFonts w:ascii="Calibri" w:hAnsi="Calibri" w:cs="Calibri"/>
          <w:color w:val="FF0000"/>
          <w:sz w:val="22"/>
          <w:szCs w:val="20"/>
          <w:u w:val="single"/>
        </w:rPr>
      </w:pPr>
      <w:r w:rsidRPr="00100436">
        <w:rPr>
          <w:rFonts w:eastAsia="Malgun Gothic" w:cs="Arial"/>
          <w:noProof/>
          <w:szCs w:val="24"/>
          <w:lang w:val="en-US"/>
        </w:rPr>
        <w:pict>
          <v:rect id="Rectangle 17" o:spid="_x0000_s1027" style="position:absolute;left:0;text-align:left;margin-left:21.35pt;margin-top:17.25pt;width:483pt;height:87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" filled="f" strokecolor="windowText" strokeweight="1pt">
            <w10:wrap anchorx="margin"/>
          </v:rect>
        </w:pict>
      </w:r>
    </w:p>
    <w:p w:rsidR="009C3BF3" w:rsidRDefault="000A24FE" w:rsidP="000A24FE">
      <w:pPr>
        <w:spacing w:before="160"/>
        <w:rPr>
          <w:rFonts w:eastAsia="Malgun Gothic" w:cs="Arial"/>
          <w:szCs w:val="24"/>
          <w:lang w:eastAsia="en-AU"/>
        </w:rPr>
      </w:pPr>
      <w:r w:rsidRPr="000A24FE">
        <w:rPr>
          <w:rFonts w:ascii="Calibri" w:hAnsi="Calibri" w:cs="Calibri"/>
          <w:b/>
          <w:szCs w:val="24"/>
        </w:rPr>
        <w:t>FEEDBACK:</w:t>
      </w:r>
    </w:p>
    <w:p w:rsidR="009C3BF3" w:rsidRPr="009C3BF3" w:rsidRDefault="009C3BF3" w:rsidP="009C3BF3">
      <w:pPr>
        <w:rPr>
          <w:rFonts w:eastAsia="Malgun Gothic" w:cs="Arial"/>
          <w:szCs w:val="24"/>
          <w:lang w:eastAsia="en-AU"/>
        </w:rPr>
      </w:pPr>
    </w:p>
    <w:p w:rsidR="009C3BF3" w:rsidRPr="009C3BF3" w:rsidRDefault="009C3BF3" w:rsidP="009C3BF3">
      <w:pPr>
        <w:rPr>
          <w:rFonts w:eastAsia="Malgun Gothic" w:cs="Arial"/>
          <w:szCs w:val="24"/>
          <w:lang w:eastAsia="en-AU"/>
        </w:rPr>
      </w:pPr>
    </w:p>
    <w:p w:rsidR="00244EC5" w:rsidRDefault="00244EC5" w:rsidP="009C3BF3">
      <w:pPr>
        <w:rPr>
          <w:rFonts w:eastAsia="Malgun Gothic" w:cs="Arial"/>
          <w:szCs w:val="24"/>
          <w:lang w:eastAsia="en-AU"/>
        </w:rPr>
      </w:pPr>
    </w:p>
    <w:p w:rsidR="009C3BF3" w:rsidRDefault="009C3BF3" w:rsidP="009C3BF3">
      <w:pPr>
        <w:rPr>
          <w:rFonts w:eastAsia="Malgun Gothic" w:cs="Arial"/>
          <w:szCs w:val="24"/>
          <w:lang w:eastAsia="en-AU"/>
        </w:rPr>
      </w:pPr>
    </w:p>
    <w:p w:rsidR="00622BAD" w:rsidRDefault="00622BAD" w:rsidP="00622BAD">
      <w:pPr>
        <w:keepNext/>
        <w:keepLines/>
        <w:spacing w:after="240" w:line="276" w:lineRule="auto"/>
        <w:outlineLvl w:val="0"/>
        <w:rPr>
          <w:rFonts w:eastAsia="Times New Roman" w:cs="Arial"/>
          <w:b/>
          <w:color w:val="000000" w:themeColor="text1"/>
          <w:szCs w:val="24"/>
        </w:rPr>
      </w:pPr>
    </w:p>
    <w:p w:rsidR="00622BAD" w:rsidRDefault="00622BAD" w:rsidP="00622BAD">
      <w:pPr>
        <w:keepNext/>
        <w:keepLines/>
        <w:spacing w:after="240" w:line="276" w:lineRule="auto"/>
        <w:outlineLvl w:val="0"/>
        <w:rPr>
          <w:rFonts w:eastAsia="Times New Roman" w:cs="Arial"/>
          <w:b/>
          <w:color w:val="000000" w:themeColor="text1"/>
          <w:szCs w:val="24"/>
        </w:rPr>
      </w:pPr>
      <w:r w:rsidRPr="00B02C47">
        <w:rPr>
          <w:rFonts w:eastAsia="Times New Roman" w:cs="Arial"/>
          <w:b/>
          <w:color w:val="000000" w:themeColor="text1"/>
          <w:szCs w:val="24"/>
        </w:rPr>
        <w:t>Assessment activity 1 - Knowledge questions</w:t>
      </w:r>
    </w:p>
    <w:p w:rsidR="00622BAD" w:rsidRDefault="00622BAD" w:rsidP="00622BAD">
      <w:pPr>
        <w:keepNext/>
        <w:keepLines/>
        <w:spacing w:before="240" w:after="240" w:line="276" w:lineRule="auto"/>
        <w:outlineLvl w:val="0"/>
        <w:rPr>
          <w:rFonts w:eastAsia="Times New Roman" w:cs="Arial"/>
          <w:i/>
          <w:color w:val="000000" w:themeColor="text1"/>
          <w:szCs w:val="20"/>
        </w:rPr>
      </w:pPr>
      <w:r w:rsidRPr="004F3490">
        <w:rPr>
          <w:rFonts w:eastAsia="Times New Roman" w:cs="Arial"/>
          <w:i/>
          <w:color w:val="000000" w:themeColor="text1"/>
          <w:szCs w:val="20"/>
        </w:rPr>
        <w:t xml:space="preserve">Students can use an ageing person who they have provided care during work experience and write a report that answers the following questions. </w:t>
      </w:r>
    </w:p>
    <w:p w:rsidR="00622BAD" w:rsidRPr="005958D9" w:rsidRDefault="00622BAD"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475038809"/>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95318760"/>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Pr="0051288C" w:rsidRDefault="00622BAD" w:rsidP="00622BAD">
      <w:pPr>
        <w:spacing w:after="0"/>
        <w:rPr>
          <w:rFonts w:cs="Calibri"/>
        </w:rPr>
      </w:pPr>
      <w:r w:rsidRPr="00B02C47">
        <w:rPr>
          <w:rFonts w:eastAsia="Calibri" w:cs="Arial"/>
          <w:b/>
          <w:bCs/>
          <w:color w:val="000000"/>
          <w:szCs w:val="20"/>
        </w:rPr>
        <w:t xml:space="preserve">Q1 </w:t>
      </w:r>
      <w:r w:rsidRPr="00B02C47">
        <w:rPr>
          <w:rFonts w:eastAsia="Calibri" w:cs="Arial"/>
          <w:b/>
          <w:bCs/>
          <w:color w:val="000000"/>
          <w:szCs w:val="20"/>
        </w:rPr>
        <w:tab/>
      </w:r>
      <w:r w:rsidRPr="0051288C">
        <w:rPr>
          <w:rFonts w:cs="Calibri"/>
        </w:rPr>
        <w:t xml:space="preserve">Discuss common attitudes, values and beliefs towards ageing </w:t>
      </w:r>
    </w:p>
    <w:p w:rsidR="00E270A2" w:rsidRDefault="00E270A2" w:rsidP="00E270A2">
      <w:pPr>
        <w:spacing w:after="160" w:line="259" w:lineRule="auto"/>
        <w:rPr>
          <w:rFonts w:ascii="Calibri" w:eastAsia="Times New Roman" w:hAnsi="Calibri" w:cs="Times New Roman"/>
          <w:sz w:val="22"/>
        </w:rPr>
      </w:pPr>
    </w:p>
    <w:p w:rsidR="00427518"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An aged person acquires negative attitude more than the positive traits. He treats himself as weaker and makes the easy task harder. It is due to the attitude of the whole society who treat aged people as the dependent elements. Therefore, this attitude reflects behavioural, cognitive and affective responses. Beliefs toward ageing are more dependent on the stereotypes rather than the facts. Myths become the values towards ageing which have a negative impact on older adults. Positive stereotypes are also considered for aging to include being happy, wise, and kind. These values and beliefs whether positive or negative have great impact over the attitude of older adults.</w:t>
      </w:r>
    </w:p>
    <w:p w:rsidR="00427518" w:rsidRDefault="00427518" w:rsidP="00427518">
      <w:pPr>
        <w:spacing w:after="0"/>
        <w:contextualSpacing/>
        <w:rPr>
          <w:rFonts w:ascii="Calibri" w:eastAsia="Times New Roman" w:hAnsi="Calibri" w:cs="Times New Roman"/>
          <w:sz w:val="22"/>
        </w:rPr>
      </w:pPr>
    </w:p>
    <w:p w:rsidR="00427518" w:rsidRPr="005958D9" w:rsidRDefault="00427518" w:rsidP="00427518">
      <w:pPr>
        <w:spacing w:after="0"/>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583912448"/>
        </w:sdtPr>
        <w:sdtContent>
          <w:r w:rsidR="00427518">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693580757"/>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Default="00622BAD" w:rsidP="00622BAD">
      <w:pPr>
        <w:spacing w:before="240" w:after="0"/>
        <w:rPr>
          <w:rFonts w:cs="Calibri"/>
        </w:rPr>
      </w:pPr>
      <w:r w:rsidRPr="00B02C47">
        <w:rPr>
          <w:rFonts w:eastAsia="Calibri" w:cs="Arial"/>
          <w:b/>
          <w:bCs/>
          <w:color w:val="000000"/>
          <w:szCs w:val="20"/>
        </w:rPr>
        <w:t xml:space="preserve">Q2        </w:t>
      </w:r>
      <w:r w:rsidRPr="0051288C">
        <w:rPr>
          <w:rFonts w:cs="Calibri"/>
        </w:rPr>
        <w:t>Identify and describe two (two) theories of ageing</w:t>
      </w:r>
    </w:p>
    <w:p w:rsidR="00622BAD" w:rsidRDefault="00622BAD" w:rsidP="00E270A2">
      <w:pPr>
        <w:spacing w:after="0"/>
        <w:rPr>
          <w:rFonts w:cs="Calibri"/>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There are two major theories of ageing that are activity theory and disengagement theory. Activity theory describes ageing as positive aging well and keeping active. It means with the growth in age, adults stay active and show their participation in various social interactions. It is also known as the implicit theory of ageing. Disengagement theory defines ageing as a negative ageing. In other words, it is opposite to activity theory and shows the negative relationship between aging and being active. It indicates the fall in social interaction with the increase in ageing. Older adults avoid activities which require more energy and start becoming anti-social.</w:t>
      </w:r>
    </w:p>
    <w:p w:rsidR="00E270A2" w:rsidRPr="00E270A2" w:rsidRDefault="00E270A2" w:rsidP="00E270A2">
      <w:pPr>
        <w:spacing w:after="0"/>
        <w:rPr>
          <w:rFonts w:cstheme="minorHAnsi"/>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677566550"/>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56688779"/>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Default="00622BAD" w:rsidP="00622BAD">
      <w:pPr>
        <w:spacing w:after="0" w:line="276" w:lineRule="auto"/>
        <w:contextualSpacing/>
        <w:rPr>
          <w:rFonts w:cs="Calibri"/>
        </w:rPr>
      </w:pPr>
      <w:r w:rsidRPr="00B02C47">
        <w:rPr>
          <w:rFonts w:eastAsia="Calibri" w:cs="Arial"/>
          <w:b/>
          <w:szCs w:val="20"/>
        </w:rPr>
        <w:t>Q</w:t>
      </w:r>
      <w:r>
        <w:rPr>
          <w:rFonts w:eastAsia="Calibri" w:cs="Arial"/>
          <w:b/>
          <w:szCs w:val="20"/>
        </w:rPr>
        <w:t>3</w:t>
      </w:r>
      <w:r w:rsidRPr="0051288C">
        <w:rPr>
          <w:rFonts w:cs="Calibri"/>
        </w:rPr>
        <w:t>Discuss the aspects of Advocacy, stereotyping and elder abuse and how these canimpact the person</w:t>
      </w:r>
    </w:p>
    <w:p w:rsidR="00427518" w:rsidRDefault="00427518" w:rsidP="00622BAD">
      <w:pPr>
        <w:spacing w:after="0" w:line="276" w:lineRule="auto"/>
        <w:contextualSpacing/>
        <w:rPr>
          <w:rFonts w:cs="Calibri"/>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With ageing, different stereotypes both positive and negative impact the physical and psychological health of the older adults. For instance, negative stereotypes like "he cannot do it", can have an adverse impact while positive stereotypes like "he is an experienced man", gives positivity to older adults. Similarly, with ageing older adults feel dependent on others and thus requires advocacy for their rights. Besides these, older adults often experience elder abuse in the form of neglect, emotional abuse, financial abuse, abandonment, psychological abuse, and even physical abuse. These negative stereotypes, abuse, and advocacy have a negative impact on not only physical health but the psychological health of the ageing person.</w:t>
      </w:r>
    </w:p>
    <w:p w:rsidR="00427518" w:rsidRPr="00E270A2" w:rsidRDefault="00427518" w:rsidP="00E270A2">
      <w:pPr>
        <w:spacing w:after="0"/>
        <w:rPr>
          <w:rFonts w:cstheme="minorHAnsi"/>
        </w:rPr>
      </w:pPr>
    </w:p>
    <w:p w:rsidR="00622BAD" w:rsidRDefault="00622BAD"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Pr="005958D9" w:rsidRDefault="00427518"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293204489"/>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10576391"/>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Pr="00B02C47" w:rsidRDefault="00622BAD" w:rsidP="00622BAD">
      <w:pPr>
        <w:spacing w:before="240" w:line="276" w:lineRule="auto"/>
        <w:rPr>
          <w:rFonts w:eastAsia="Calibri" w:cs="Arial"/>
          <w:szCs w:val="20"/>
        </w:rPr>
      </w:pPr>
      <w:r w:rsidRPr="00B02C47">
        <w:rPr>
          <w:rFonts w:eastAsia="Calibri" w:cs="Arial"/>
          <w:b/>
          <w:szCs w:val="20"/>
        </w:rPr>
        <w:t>Q</w:t>
      </w:r>
      <w:r>
        <w:rPr>
          <w:rFonts w:eastAsia="Calibri" w:cs="Arial"/>
          <w:b/>
          <w:szCs w:val="20"/>
        </w:rPr>
        <w:t>4</w:t>
      </w:r>
      <w:r w:rsidRPr="00B02C47">
        <w:rPr>
          <w:rFonts w:eastAsia="Calibri" w:cs="Arial"/>
          <w:b/>
          <w:szCs w:val="20"/>
        </w:rPr>
        <w:tab/>
      </w:r>
      <w:r w:rsidRPr="0051288C">
        <w:rPr>
          <w:rFonts w:cs="Calibri"/>
        </w:rPr>
        <w:t xml:space="preserve">Identify and describe at least four (4) </w:t>
      </w:r>
      <w:r w:rsidRPr="004F3490">
        <w:rPr>
          <w:rFonts w:cs="Calibri"/>
        </w:rPr>
        <w:t>age-related pathophysiological disorders and how these may affect the person.</w:t>
      </w: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 xml:space="preserve">There are various age-related pathophysiological disorders, the most common include; Alzheimer’s disease, Osteoporosis, Presbycusis, and metabolic problem. Alzheimer's disease is one of the common disorder among adult older in which he starts losing his memory and become more forgetful. It makes older adults more confused and makes them feel annoyed often. Osteoporosis is the problem related to the bones weakness. With ageing, bones of a person start shrinking and become weak which decrease their physical activities. Presbycusis is related to the hearing problem. Due to this disorder, older adults face difficulties in hearing and hearing sense becomes weaker. Metabolic problem is another problem in the older adult where digestive system shows disturbance and metabolism declines. </w:t>
      </w:r>
    </w:p>
    <w:p w:rsidR="00622BAD" w:rsidRPr="00E270A2" w:rsidRDefault="00622BAD" w:rsidP="00E270A2">
      <w:pPr>
        <w:spacing w:after="0"/>
        <w:rPr>
          <w:rFonts w:cstheme="minorHAnsi"/>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931791998"/>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88229253"/>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Pr="00B02C47" w:rsidRDefault="00622BAD" w:rsidP="00622BAD">
      <w:pPr>
        <w:widowControl w:val="0"/>
        <w:tabs>
          <w:tab w:val="left" w:pos="836"/>
        </w:tabs>
        <w:spacing w:line="276" w:lineRule="auto"/>
        <w:ind w:left="720" w:right="116" w:hanging="720"/>
        <w:contextualSpacing/>
        <w:rPr>
          <w:rFonts w:eastAsia="Calibri" w:cs="Arial"/>
          <w:szCs w:val="20"/>
        </w:rPr>
      </w:pPr>
      <w:r w:rsidRPr="00B02C47">
        <w:rPr>
          <w:rFonts w:eastAsia="Calibri" w:cs="Arial"/>
          <w:b/>
          <w:szCs w:val="20"/>
        </w:rPr>
        <w:t>Q</w:t>
      </w:r>
      <w:r>
        <w:rPr>
          <w:rFonts w:eastAsia="Calibri" w:cs="Arial"/>
          <w:b/>
          <w:szCs w:val="20"/>
        </w:rPr>
        <w:t>5</w:t>
      </w:r>
      <w:r w:rsidRPr="00B02C47">
        <w:rPr>
          <w:rFonts w:eastAsia="Calibri" w:cs="Arial"/>
          <w:b/>
          <w:szCs w:val="20"/>
        </w:rPr>
        <w:tab/>
      </w:r>
      <w:r w:rsidRPr="0051288C">
        <w:rPr>
          <w:rFonts w:cs="Calibri"/>
        </w:rPr>
        <w:t xml:space="preserve">Identify at least three (3) co-existing health problems associated </w:t>
      </w:r>
      <w:r w:rsidRPr="004F3490">
        <w:rPr>
          <w:rFonts w:cs="Calibri"/>
        </w:rPr>
        <w:t>with the body systems of an aged person and describe the related pathophysiology.</w:t>
      </w:r>
    </w:p>
    <w:p w:rsidR="00622BAD" w:rsidRDefault="00622BAD" w:rsidP="00622BAD">
      <w:pPr>
        <w:spacing w:before="120" w:line="360" w:lineRule="auto"/>
        <w:contextualSpacing/>
        <w:rPr>
          <w:rFonts w:ascii="Calibri" w:eastAsia="Times New Roman" w:hAnsi="Calibri" w:cs="Times New Roman"/>
          <w:sz w:val="22"/>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 xml:space="preserve">Various organs receive the adverse impact and their function start decreasing with ageing. Aging effect musculoskeletal system that involves the function of eyes and ears. After thirty, this system starts declining and pathophysiological disorder like presbycusis becomes a problem for the older adult. Other organs like the brain start losing cell and may cause Alzheimer or Parkinson disease. In addition to the decline in the number of cells, many other organs including kidney, liver, ovaries, and testes work slower with ageing and face different problems and disorders. For instance, due to a liver problem, low metabolism becomes an issue. </w:t>
      </w:r>
    </w:p>
    <w:p w:rsidR="00427518" w:rsidRPr="00E270A2" w:rsidRDefault="00427518" w:rsidP="00427518">
      <w:pPr>
        <w:spacing w:after="0"/>
        <w:rPr>
          <w:rFonts w:cstheme="minorHAnsi"/>
        </w:rPr>
      </w:pPr>
    </w:p>
    <w:p w:rsidR="00427518" w:rsidRPr="005958D9" w:rsidRDefault="00427518"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015815607"/>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811680773"/>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Pr="004F3490" w:rsidRDefault="00622BAD" w:rsidP="00622BAD">
      <w:pPr>
        <w:widowControl w:val="0"/>
        <w:tabs>
          <w:tab w:val="left" w:pos="836"/>
        </w:tabs>
        <w:spacing w:before="360" w:line="276" w:lineRule="auto"/>
        <w:ind w:left="720" w:right="116" w:hanging="720"/>
        <w:contextualSpacing/>
        <w:rPr>
          <w:rFonts w:eastAsia="Calibri" w:cs="Arial"/>
          <w:szCs w:val="20"/>
        </w:rPr>
      </w:pPr>
      <w:r w:rsidRPr="00B02C47">
        <w:rPr>
          <w:rFonts w:eastAsia="Calibri" w:cs="Arial"/>
          <w:b/>
          <w:szCs w:val="20"/>
        </w:rPr>
        <w:t>Q</w:t>
      </w:r>
      <w:r>
        <w:rPr>
          <w:rFonts w:eastAsia="Calibri" w:cs="Arial"/>
          <w:b/>
          <w:szCs w:val="20"/>
        </w:rPr>
        <w:t>6</w:t>
      </w:r>
      <w:r w:rsidRPr="004F3490">
        <w:rPr>
          <w:rFonts w:eastAsia="Calibri" w:cs="Arial"/>
          <w:szCs w:val="20"/>
        </w:rPr>
        <w:t xml:space="preserve">a) Describe one (1) aged related physiological change to the oral health in the aged client and its associated disorder. </w:t>
      </w:r>
    </w:p>
    <w:p w:rsidR="00622BAD" w:rsidRDefault="00622BAD" w:rsidP="00622BAD">
      <w:pPr>
        <w:widowControl w:val="0"/>
        <w:tabs>
          <w:tab w:val="left" w:pos="836"/>
        </w:tabs>
        <w:spacing w:before="360" w:line="276" w:lineRule="auto"/>
        <w:ind w:left="720" w:right="116" w:hanging="720"/>
        <w:contextualSpacing/>
        <w:rPr>
          <w:rFonts w:eastAsia="Calibri" w:cs="Arial"/>
          <w:szCs w:val="20"/>
        </w:rPr>
      </w:pPr>
      <w:r w:rsidRPr="004F3490">
        <w:rPr>
          <w:rFonts w:eastAsia="Calibri" w:cs="Arial"/>
          <w:szCs w:val="20"/>
        </w:rPr>
        <w:t>b)  Describe two (2) nursing actions to enhance the oral health of the aged person.</w:t>
      </w:r>
    </w:p>
    <w:p w:rsidR="00427518" w:rsidRPr="00B02C47" w:rsidRDefault="00427518" w:rsidP="00622BAD">
      <w:pPr>
        <w:widowControl w:val="0"/>
        <w:tabs>
          <w:tab w:val="left" w:pos="836"/>
        </w:tabs>
        <w:spacing w:before="360" w:line="276" w:lineRule="auto"/>
        <w:ind w:left="720" w:right="116" w:hanging="720"/>
        <w:contextualSpacing/>
        <w:rPr>
          <w:rFonts w:eastAsia="Calibri" w:cs="Arial"/>
          <w:szCs w:val="20"/>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Oral health is a crucial issue. The aged client also faced the issue related to oral health. The tooth of the client was becoming weaker and the client faced difficulty while chewing hard things. It was possible that he may have faced tooth decay in the next few years. The two main nursing actions those were useful for his oral health were including proper dental treatment with time to time and providing helpful guide regarding self-care as daily brushing and use of artificial saliva for rinsing to enhance oral health. The client understood the importance of treatment by the dentist along with the self-care through guidance he got.</w:t>
      </w:r>
    </w:p>
    <w:p w:rsidR="00622BAD" w:rsidRPr="00E270A2" w:rsidRDefault="00622BAD" w:rsidP="00E270A2">
      <w:pPr>
        <w:spacing w:after="0"/>
        <w:rPr>
          <w:rFonts w:cstheme="minorHAnsi"/>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Pr="005958D9" w:rsidRDefault="00427518"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624000025"/>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2008661035"/>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Default="00622BAD" w:rsidP="00622BAD">
      <w:pPr>
        <w:spacing w:after="0" w:line="276" w:lineRule="auto"/>
        <w:ind w:left="709" w:hanging="709"/>
        <w:rPr>
          <w:rFonts w:cs="Calibri"/>
        </w:rPr>
      </w:pPr>
      <w:r w:rsidRPr="00B02C47">
        <w:rPr>
          <w:rFonts w:eastAsia="Calibri" w:cs="Arial"/>
          <w:b/>
          <w:szCs w:val="20"/>
        </w:rPr>
        <w:t>Q</w:t>
      </w:r>
      <w:r>
        <w:rPr>
          <w:rFonts w:eastAsia="Calibri" w:cs="Arial"/>
          <w:b/>
          <w:szCs w:val="20"/>
        </w:rPr>
        <w:t>7</w:t>
      </w:r>
      <w:r w:rsidRPr="0051288C">
        <w:rPr>
          <w:rFonts w:cs="Calibri"/>
        </w:rPr>
        <w:t xml:space="preserve">Discuss the social, emotional and psychological symptoms that impact on the person’s ability to achieve maximum performance in ADLs. </w:t>
      </w:r>
      <w:r>
        <w:rPr>
          <w:rFonts w:cs="Calibri"/>
        </w:rPr>
        <w:t>C</w:t>
      </w:r>
      <w:r w:rsidRPr="0051288C">
        <w:rPr>
          <w:rFonts w:cs="Calibri"/>
        </w:rPr>
        <w:t xml:space="preserve">onsider </w:t>
      </w:r>
      <w:r>
        <w:rPr>
          <w:rFonts w:cs="Calibri"/>
        </w:rPr>
        <w:t xml:space="preserve">and describe </w:t>
      </w:r>
      <w:r w:rsidRPr="0051288C">
        <w:rPr>
          <w:rFonts w:cs="Calibri"/>
        </w:rPr>
        <w:t>the impact on the person’s family and significant others</w:t>
      </w:r>
      <w:r>
        <w:rPr>
          <w:rFonts w:cs="Calibri"/>
        </w:rPr>
        <w:t>.</w:t>
      </w:r>
    </w:p>
    <w:p w:rsidR="00E270A2" w:rsidRDefault="00E270A2" w:rsidP="00E270A2">
      <w:pPr>
        <w:spacing w:after="160" w:line="259" w:lineRule="auto"/>
        <w:rPr>
          <w:rFonts w:ascii="Times New Roman" w:hAnsi="Times New Roman" w:cs="Times New Roman"/>
          <w:szCs w:val="24"/>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With ageing various social, psychological and emotional issues enter into their lives. For instance, older adult face problem with physical health. They lose their body strength due to which they become dependent on their family member. These weaknesses in physical health create emotions of guilt and anger and sometimes shame and depression as well. These emotional issues lead to the psychological issues and at the end social life of person gets limited. The family of the person also gets affected, but if family helps the person and makes him feel independent, it can increase a person's ADLs performance. It is also significant for family environment and connection with the person.</w:t>
      </w:r>
    </w:p>
    <w:p w:rsidR="00427518" w:rsidRPr="00E270A2" w:rsidRDefault="00427518" w:rsidP="00E270A2">
      <w:pPr>
        <w:spacing w:after="0"/>
        <w:rPr>
          <w:rFonts w:cstheme="minorHAnsi"/>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689677730"/>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729889550"/>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Default="00622BAD" w:rsidP="00622BAD">
      <w:pPr>
        <w:widowControl w:val="0"/>
        <w:tabs>
          <w:tab w:val="left" w:pos="836"/>
        </w:tabs>
        <w:spacing w:line="276" w:lineRule="auto"/>
        <w:ind w:left="709" w:right="116" w:hanging="709"/>
        <w:contextualSpacing/>
        <w:rPr>
          <w:rFonts w:cs="Calibri"/>
        </w:rPr>
      </w:pPr>
      <w:r w:rsidRPr="00B02C47">
        <w:rPr>
          <w:rFonts w:eastAsia="Calibri" w:cs="Arial"/>
          <w:b/>
          <w:szCs w:val="20"/>
        </w:rPr>
        <w:t>Q</w:t>
      </w:r>
      <w:r>
        <w:rPr>
          <w:rFonts w:eastAsia="Calibri" w:cs="Arial"/>
          <w:b/>
          <w:szCs w:val="20"/>
        </w:rPr>
        <w:t xml:space="preserve">8  </w:t>
      </w:r>
      <w:r w:rsidRPr="004F3490">
        <w:rPr>
          <w:rFonts w:cs="Calibri"/>
        </w:rPr>
        <w:t>List and describe three (3) health assessment tools that may be used to assess the mental, physical and/or functional ability of the older person</w:t>
      </w:r>
    </w:p>
    <w:p w:rsidR="00427518" w:rsidRPr="00B02C47" w:rsidRDefault="00427518" w:rsidP="00622BAD">
      <w:pPr>
        <w:widowControl w:val="0"/>
        <w:tabs>
          <w:tab w:val="left" w:pos="836"/>
        </w:tabs>
        <w:spacing w:line="276" w:lineRule="auto"/>
        <w:ind w:left="709" w:right="116" w:hanging="709"/>
        <w:contextualSpacing/>
        <w:rPr>
          <w:rFonts w:eastAsia="Calibri" w:cs="Arial"/>
          <w:szCs w:val="20"/>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There are various health assessment tools which can be used to improve the mental and physical ability of older adults. It includes giving the response to the special health requirement, contributing to developing an effective care plan, and arranging different activities to improve the overall health of older adults. It means every older adult has different problems and improvement will power therefore, giving a response to health requirement can be useful. In addition, provision of efficient health plan and through different activities that involve both physical and mental involvement can prove productive.</w:t>
      </w:r>
    </w:p>
    <w:p w:rsidR="00622BAD" w:rsidRPr="00E270A2" w:rsidRDefault="00622BAD" w:rsidP="00E270A2">
      <w:pPr>
        <w:spacing w:after="0"/>
        <w:rPr>
          <w:rFonts w:cstheme="minorHAnsi"/>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394198806"/>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680074495"/>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Default="00622BAD" w:rsidP="00622BAD">
      <w:pPr>
        <w:spacing w:after="0" w:line="276" w:lineRule="auto"/>
        <w:ind w:left="709" w:hanging="709"/>
        <w:rPr>
          <w:rFonts w:cs="Calibri"/>
        </w:rPr>
      </w:pPr>
      <w:r w:rsidRPr="00B02C47">
        <w:rPr>
          <w:rFonts w:eastAsia="Calibri" w:cs="Arial"/>
          <w:b/>
          <w:szCs w:val="20"/>
        </w:rPr>
        <w:t>Q</w:t>
      </w:r>
      <w:r>
        <w:rPr>
          <w:rFonts w:eastAsia="Calibri" w:cs="Arial"/>
          <w:b/>
          <w:szCs w:val="20"/>
        </w:rPr>
        <w:t xml:space="preserve">9 </w:t>
      </w:r>
      <w:r w:rsidRPr="004F3490">
        <w:rPr>
          <w:rFonts w:eastAsia="Calibri" w:cs="Arial"/>
          <w:szCs w:val="20"/>
        </w:rPr>
        <w:t>Identify three (3) specific nursing interventions that are relevant for the aged person and state the rationale for each intervention</w:t>
      </w:r>
    </w:p>
    <w:p w:rsidR="00622BAD" w:rsidRDefault="00622BAD" w:rsidP="00622BAD">
      <w:pPr>
        <w:spacing w:after="0" w:line="276" w:lineRule="auto"/>
        <w:ind w:left="709" w:hanging="709"/>
        <w:rPr>
          <w:rFonts w:cs="Calibri"/>
        </w:rPr>
      </w:pPr>
    </w:p>
    <w:p w:rsidR="00AE723E" w:rsidRPr="00AE723E" w:rsidRDefault="00AE723E" w:rsidP="00AE723E">
      <w:pPr>
        <w:spacing w:after="160" w:line="259" w:lineRule="auto"/>
        <w:rPr>
          <w:rFonts w:ascii="Times New Roman" w:hAnsi="Times New Roman" w:cs="Times New Roman"/>
          <w:szCs w:val="24"/>
        </w:rPr>
      </w:pPr>
      <w:r w:rsidRPr="00AE723E">
        <w:rPr>
          <w:rFonts w:ascii="Times New Roman" w:hAnsi="Times New Roman" w:cs="Times New Roman"/>
          <w:szCs w:val="24"/>
        </w:rPr>
        <w:t>The three nursing interventions that are relevant for the older adult include physical therapy, diet plan, and regular assessment. Physical therapy practice helps the older adult to avoid all physical health problem. It is useful for physical health. Diet plan is also useful; nurses can provide proper plan and guidance about the food that is healthy for the older adults and along with the suitable amount and timing to enhance the health of the person. Regular assessment is the most important practice that can be useful for older adults. It helps nurses to identify the physical and psychological problems of the person on time. Therefore useful prevention can be applied to avoid any further health issue.</w:t>
      </w:r>
    </w:p>
    <w:p w:rsidR="00622BAD" w:rsidRDefault="00622BAD"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Default="00427518" w:rsidP="00622BAD">
      <w:pPr>
        <w:spacing w:before="120" w:line="360" w:lineRule="auto"/>
        <w:contextualSpacing/>
        <w:rPr>
          <w:rFonts w:ascii="Calibri" w:eastAsia="Times New Roman" w:hAnsi="Calibri" w:cs="Times New Roman"/>
          <w:sz w:val="22"/>
        </w:rPr>
      </w:pPr>
    </w:p>
    <w:p w:rsidR="00427518" w:rsidRPr="005958D9" w:rsidRDefault="00427518"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1971628649"/>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297067799"/>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Default="00622BAD" w:rsidP="00622BAD">
      <w:pPr>
        <w:spacing w:after="0" w:line="276" w:lineRule="auto"/>
        <w:ind w:left="709" w:hanging="709"/>
        <w:rPr>
          <w:rFonts w:cs="Calibri"/>
        </w:rPr>
      </w:pPr>
      <w:r w:rsidRPr="0051288C">
        <w:rPr>
          <w:rFonts w:cs="Calibri"/>
          <w:b/>
        </w:rPr>
        <w:t>Q10</w:t>
      </w:r>
      <w:r>
        <w:rPr>
          <w:rFonts w:cs="Calibri"/>
          <w:b/>
        </w:rPr>
        <w:tab/>
      </w:r>
      <w:r w:rsidRPr="0051288C">
        <w:rPr>
          <w:rFonts w:cs="Calibri"/>
        </w:rPr>
        <w:t>What is polypharmacy and what effects does this have on the aged person with chronic conditions?</w:t>
      </w:r>
    </w:p>
    <w:p w:rsidR="00622BAD" w:rsidRDefault="00622BAD" w:rsidP="00622BAD">
      <w:pPr>
        <w:spacing w:after="0" w:line="276" w:lineRule="auto"/>
        <w:ind w:left="709" w:hanging="709"/>
        <w:rPr>
          <w:rFonts w:cs="Calibri"/>
          <w:b/>
        </w:rPr>
      </w:pPr>
    </w:p>
    <w:p w:rsidR="00E270A2" w:rsidRPr="00E270A2" w:rsidRDefault="00E270A2" w:rsidP="00E270A2">
      <w:pPr>
        <w:spacing w:after="160" w:line="259" w:lineRule="auto"/>
        <w:rPr>
          <w:rFonts w:ascii="Times New Roman" w:hAnsi="Times New Roman" w:cs="Times New Roman"/>
          <w:szCs w:val="24"/>
        </w:rPr>
      </w:pPr>
      <w:r w:rsidRPr="00E270A2">
        <w:rPr>
          <w:rFonts w:ascii="Times New Roman" w:hAnsi="Times New Roman" w:cs="Times New Roman"/>
          <w:szCs w:val="24"/>
        </w:rPr>
        <w:t xml:space="preserve">Ageing results in multiple issues for both physical and psychological health. It often results in multiple medications at the same time for the same person. This multiple medications is known as polypharmacy. For older adults, polypharmacy is useful because due to ageing person often faces various chronic diseases like blood pressure issue, diabetes, and heart problem. In this condition when an older adult has more than one chronic health issue, polypharmacy is required to control all the problems at the same time. Polypharmacy requires special care as it needs proper medication with a prescribed amount of medicine with proper timing. </w:t>
      </w:r>
    </w:p>
    <w:p w:rsidR="00427518" w:rsidRPr="00E270A2" w:rsidRDefault="00427518" w:rsidP="00427518">
      <w:pPr>
        <w:spacing w:after="0"/>
        <w:rPr>
          <w:rFonts w:cstheme="minorHAnsi"/>
        </w:rPr>
      </w:pPr>
    </w:p>
    <w:p w:rsidR="00622BAD" w:rsidRPr="005958D9" w:rsidRDefault="00622BAD"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88934332"/>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038897309"/>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427518" w:rsidRDefault="00622BAD" w:rsidP="00622BAD">
      <w:pPr>
        <w:spacing w:after="0" w:line="276" w:lineRule="auto"/>
        <w:ind w:left="709" w:hanging="709"/>
        <w:rPr>
          <w:rFonts w:cs="Calibri"/>
        </w:rPr>
      </w:pPr>
      <w:r>
        <w:rPr>
          <w:rFonts w:cs="Calibri"/>
          <w:b/>
        </w:rPr>
        <w:t>Q11</w:t>
      </w:r>
      <w:r>
        <w:rPr>
          <w:rFonts w:cs="Calibri"/>
          <w:b/>
        </w:rPr>
        <w:tab/>
      </w:r>
      <w:r w:rsidRPr="004F3490">
        <w:rPr>
          <w:rFonts w:cs="Calibri"/>
        </w:rPr>
        <w:t xml:space="preserve">List and describe three (3) types of restraint. What are the legal ramifications of using restraint on a person displaying challenging behaviours?     </w:t>
      </w:r>
    </w:p>
    <w:p w:rsidR="00622BAD" w:rsidRDefault="00622BAD" w:rsidP="00622BAD">
      <w:pPr>
        <w:spacing w:after="0" w:line="276" w:lineRule="auto"/>
        <w:ind w:left="709" w:hanging="709"/>
        <w:rPr>
          <w:rFonts w:cs="Calibri"/>
          <w:b/>
        </w:rPr>
      </w:pPr>
    </w:p>
    <w:p w:rsidR="00AE723E" w:rsidRPr="00AE723E" w:rsidRDefault="00AE723E" w:rsidP="00AE723E">
      <w:pPr>
        <w:spacing w:after="160" w:line="259" w:lineRule="auto"/>
        <w:rPr>
          <w:rFonts w:ascii="Times New Roman" w:hAnsi="Times New Roman" w:cs="Times New Roman"/>
          <w:szCs w:val="24"/>
        </w:rPr>
      </w:pPr>
      <w:r w:rsidRPr="00AE723E">
        <w:rPr>
          <w:rFonts w:ascii="Times New Roman" w:hAnsi="Times New Roman" w:cs="Times New Roman"/>
          <w:szCs w:val="24"/>
        </w:rPr>
        <w:t>The three types of restraints include physical restraints, environmental restraints, and chemical restrains. Physical restraints include restriction over the behaviour and movement of older adults. Environmental restraints limited the surrounding for the person and chemical restraints include the modification over the medication or restrict behaviour. This restriction can also be harmful to the freedom of the person. Therefore, there are some legal ramifications for the use of these restrictions. For instance, restraints can be used for the patient of Alzheimer and older adults who lose their eyesight. These restraints can be used only when physicians prescribe them to the family of the patient.</w:t>
      </w:r>
    </w:p>
    <w:p w:rsidR="00622BAD" w:rsidRPr="005958D9" w:rsidRDefault="00622BAD" w:rsidP="00622BAD">
      <w:pPr>
        <w:spacing w:before="120" w:line="360" w:lineRule="auto"/>
        <w:contextualSpacing/>
        <w:rPr>
          <w:rFonts w:ascii="Calibri" w:eastAsia="Times New Roman" w:hAnsi="Calibri" w:cs="Times New Roman"/>
          <w:sz w:val="22"/>
        </w:rPr>
      </w:pPr>
    </w:p>
    <w:p w:rsidR="00622BAD" w:rsidRPr="00947D87" w:rsidRDefault="00100436" w:rsidP="00622BAD">
      <w:pPr>
        <w:spacing w:line="276" w:lineRule="auto"/>
        <w:ind w:left="720" w:hanging="720"/>
        <w:contextualSpacing/>
        <w:jc w:val="right"/>
        <w:rPr>
          <w:rFonts w:eastAsia="Calibri" w:cs="Arial"/>
          <w:b/>
          <w:bCs/>
          <w:color w:val="A6A6A6" w:themeColor="background1" w:themeShade="A6"/>
          <w:szCs w:val="20"/>
        </w:rPr>
      </w:pPr>
      <w:sdt>
        <w:sdtPr>
          <w:rPr>
            <w:rFonts w:ascii="Calibri" w:eastAsia="Calibri" w:hAnsi="Calibri" w:cs="Calibri-Bold"/>
            <w:bCs/>
            <w:color w:val="A6A6A6" w:themeColor="background1" w:themeShade="A6"/>
            <w:sz w:val="22"/>
          </w:rPr>
          <w:id w:val="-241111836"/>
        </w:sdtPr>
        <w:sdtContent>
          <w:r w:rsidR="00622BAD">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Satisfactory </w:t>
      </w:r>
      <w:sdt>
        <w:sdtPr>
          <w:rPr>
            <w:rFonts w:ascii="Calibri" w:eastAsia="Calibri" w:hAnsi="Calibri" w:cs="Calibri-Bold"/>
            <w:bCs/>
            <w:color w:val="A6A6A6" w:themeColor="background1" w:themeShade="A6"/>
            <w:sz w:val="22"/>
          </w:rPr>
          <w:id w:val="1536468281"/>
        </w:sdtPr>
        <w:sdtContent>
          <w:r w:rsidR="00622BAD" w:rsidRPr="00947D87">
            <w:rPr>
              <w:rFonts w:ascii="MS Gothic" w:eastAsia="MS Gothic" w:hAnsi="MS Gothic" w:cs="Calibri-Bold" w:hint="eastAsia"/>
              <w:bCs/>
              <w:color w:val="A6A6A6" w:themeColor="background1" w:themeShade="A6"/>
              <w:sz w:val="22"/>
            </w:rPr>
            <w:t>☐</w:t>
          </w:r>
        </w:sdtContent>
      </w:sdt>
      <w:r w:rsidR="00622BAD" w:rsidRPr="00947D87">
        <w:rPr>
          <w:rFonts w:ascii="Calibri" w:eastAsia="Calibri" w:hAnsi="Calibri" w:cs="Calibri-Bold"/>
          <w:bCs/>
          <w:color w:val="A6A6A6" w:themeColor="background1" w:themeShade="A6"/>
          <w:sz w:val="22"/>
        </w:rPr>
        <w:t xml:space="preserve">  Not Satisfactory</w:t>
      </w:r>
    </w:p>
    <w:p w:rsidR="00622BAD" w:rsidRPr="0051288C" w:rsidRDefault="00622BAD" w:rsidP="00622BAD">
      <w:pPr>
        <w:spacing w:after="0" w:line="276" w:lineRule="auto"/>
        <w:ind w:left="709" w:hanging="709"/>
        <w:rPr>
          <w:rFonts w:cs="Calibri"/>
          <w:b/>
        </w:rPr>
      </w:pPr>
      <w:r>
        <w:rPr>
          <w:rFonts w:cs="Calibri"/>
          <w:b/>
        </w:rPr>
        <w:t>Q12</w:t>
      </w:r>
      <w:r>
        <w:rPr>
          <w:rFonts w:cs="Calibri"/>
          <w:b/>
        </w:rPr>
        <w:tab/>
      </w:r>
      <w:r w:rsidRPr="0051288C">
        <w:rPr>
          <w:rFonts w:cs="Calibri"/>
        </w:rPr>
        <w:t>List and describe three (3) available resources and/or support services for that may be accessed by the elderly that will assist them to remain independent.</w:t>
      </w:r>
    </w:p>
    <w:p w:rsidR="005958D9" w:rsidRDefault="005958D9" w:rsidP="005958D9">
      <w:pPr>
        <w:spacing w:before="120" w:line="360" w:lineRule="auto"/>
        <w:contextualSpacing/>
        <w:rPr>
          <w:rFonts w:ascii="Calibri" w:eastAsia="Times New Roman" w:hAnsi="Calibri" w:cs="Times New Roman"/>
          <w:sz w:val="22"/>
        </w:rPr>
      </w:pPr>
    </w:p>
    <w:p w:rsidR="00427518" w:rsidRDefault="00427518" w:rsidP="00427518">
      <w:pPr>
        <w:spacing w:after="0"/>
        <w:contextualSpacing/>
        <w:rPr>
          <w:rFonts w:ascii="Calibri" w:eastAsia="Times New Roman" w:hAnsi="Calibri" w:cs="Times New Roman"/>
          <w:sz w:val="22"/>
        </w:rPr>
      </w:pPr>
    </w:p>
    <w:p w:rsidR="00AE723E" w:rsidRPr="00AE723E" w:rsidRDefault="00AE723E" w:rsidP="00AE723E">
      <w:pPr>
        <w:spacing w:after="160" w:line="259" w:lineRule="auto"/>
        <w:rPr>
          <w:rFonts w:ascii="Times New Roman" w:hAnsi="Times New Roman" w:cs="Times New Roman"/>
          <w:szCs w:val="24"/>
        </w:rPr>
      </w:pPr>
      <w:bookmarkStart w:id="0" w:name="_GoBack"/>
      <w:bookmarkEnd w:id="0"/>
      <w:r w:rsidRPr="00AE723E">
        <w:rPr>
          <w:rFonts w:ascii="Times New Roman" w:hAnsi="Times New Roman" w:cs="Times New Roman"/>
          <w:szCs w:val="24"/>
        </w:rPr>
        <w:t xml:space="preserve">Australia has provided the number of services for the health care of older adults. For instance, the Australian Institute of health and welfare provides service gives complete coverage to the healthcare support to the adults. Productivity Commission also provides service to the older adults across Australia. It focuses on the state breakdown of data. Support for community care is </w:t>
      </w:r>
      <w:r w:rsidRPr="00AE723E">
        <w:rPr>
          <w:rFonts w:ascii="Times New Roman" w:hAnsi="Times New Roman" w:cs="Times New Roman"/>
          <w:szCs w:val="24"/>
        </w:rPr>
        <w:lastRenderedPageBreak/>
        <w:t>provided to the Australian residents by the ageing website and department of health. All these services are promoting the best healthcare services and implementations to assist older adults and to make them independent.</w:t>
      </w:r>
    </w:p>
    <w:p w:rsidR="005958D9" w:rsidRPr="005958D9" w:rsidRDefault="005958D9" w:rsidP="00AE723E">
      <w:pPr>
        <w:spacing w:after="0"/>
        <w:contextualSpacing/>
        <w:rPr>
          <w:rFonts w:ascii="Calibri" w:eastAsia="Times New Roman" w:hAnsi="Calibri" w:cs="Times New Roman"/>
          <w:sz w:val="22"/>
        </w:rPr>
      </w:pPr>
    </w:p>
    <w:p w:rsidR="005958D9" w:rsidRDefault="005958D9" w:rsidP="005958D9">
      <w:pPr>
        <w:spacing w:before="120"/>
        <w:jc w:val="center"/>
        <w:rPr>
          <w:rFonts w:ascii="Calibri" w:eastAsia="Times New Roman" w:hAnsi="Calibri" w:cs="Times New Roman"/>
          <w:b/>
          <w:sz w:val="22"/>
        </w:rPr>
      </w:pPr>
      <w:r w:rsidRPr="005958D9">
        <w:rPr>
          <w:rFonts w:ascii="Calibri" w:eastAsia="Times New Roman" w:hAnsi="Calibri" w:cs="Times New Roman"/>
          <w:b/>
          <w:sz w:val="22"/>
        </w:rPr>
        <w:t>END OF WRITTEN QUESTIONS</w:t>
      </w:r>
    </w:p>
    <w:p w:rsidR="004C3595" w:rsidRDefault="004C3595" w:rsidP="005958D9">
      <w:pPr>
        <w:spacing w:before="120"/>
        <w:jc w:val="center"/>
        <w:rPr>
          <w:rFonts w:ascii="Calibri" w:eastAsia="Times New Roman" w:hAnsi="Calibri" w:cs="Times New Roman"/>
          <w:b/>
          <w:sz w:val="22"/>
        </w:rPr>
      </w:pPr>
    </w:p>
    <w:p w:rsidR="004C3595" w:rsidRDefault="004C3595" w:rsidP="005958D9">
      <w:pPr>
        <w:spacing w:before="120"/>
        <w:jc w:val="center"/>
        <w:rPr>
          <w:rFonts w:ascii="Calibri" w:eastAsia="Times New Roman" w:hAnsi="Calibri" w:cs="Times New Roman"/>
          <w:b/>
          <w:sz w:val="22"/>
        </w:rPr>
      </w:pPr>
    </w:p>
    <w:p w:rsidR="004C3595" w:rsidRDefault="004C3595" w:rsidP="005958D9">
      <w:pPr>
        <w:spacing w:before="120"/>
        <w:jc w:val="center"/>
        <w:rPr>
          <w:rFonts w:ascii="Calibri" w:eastAsia="Times New Roman" w:hAnsi="Calibri" w:cs="Times New Roman"/>
          <w:b/>
          <w:sz w:val="22"/>
        </w:rPr>
      </w:pPr>
      <w:r>
        <w:rPr>
          <w:rFonts w:ascii="Calibri" w:eastAsia="Times New Roman" w:hAnsi="Calibri" w:cs="Times New Roman"/>
          <w:b/>
          <w:sz w:val="22"/>
        </w:rPr>
        <w:t>References</w:t>
      </w:r>
    </w:p>
    <w:p w:rsidR="004C3595" w:rsidRPr="00346B08" w:rsidRDefault="004C3595" w:rsidP="004C3595">
      <w:pPr>
        <w:pStyle w:val="Bibliography"/>
        <w:rPr>
          <w:rFonts w:ascii="Calibri" w:hAnsi="Calibri"/>
        </w:rPr>
      </w:pPr>
      <w:r w:rsidRPr="00346B08">
        <w:rPr>
          <w:rFonts w:ascii="Calibri" w:hAnsi="Calibri"/>
        </w:rPr>
        <w:t>“Caring for the Elderly” - an Overview of Aged Care Support and Services in Australia – Parliament of Australia. https://www.aph.gov.au/About_Parliament/Parliamentary_Departments/Parliamentary_Library/Publications_Archive/archive/agedcare. Accessed April 3, 2019.</w:t>
      </w:r>
    </w:p>
    <w:p w:rsidR="004C3595" w:rsidRPr="00346B08" w:rsidRDefault="004C3595" w:rsidP="004C3595">
      <w:pPr>
        <w:pStyle w:val="Bibliography"/>
        <w:rPr>
          <w:rFonts w:ascii="Calibri" w:hAnsi="Calibri"/>
        </w:rPr>
      </w:pPr>
      <w:r w:rsidRPr="00346B08">
        <w:rPr>
          <w:rFonts w:ascii="Calibri" w:hAnsi="Calibri"/>
        </w:rPr>
        <w:t xml:space="preserve">2. </w:t>
      </w:r>
      <w:r w:rsidRPr="00346B08">
        <w:rPr>
          <w:rFonts w:ascii="Calibri" w:hAnsi="Calibri"/>
        </w:rPr>
        <w:tab/>
        <w:t>The use of restrictive practices in Australia | ALRC. https://www.alrc.gov.au/publications/use-restrictive-practices-australia. Accessed April 3, 2019.</w:t>
      </w:r>
    </w:p>
    <w:p w:rsidR="004C3595" w:rsidRPr="005958D9" w:rsidRDefault="004C3595" w:rsidP="004C3595">
      <w:pPr>
        <w:spacing w:before="120"/>
        <w:rPr>
          <w:rFonts w:ascii="Calibri" w:eastAsia="Times New Roman" w:hAnsi="Calibri" w:cs="Times New Roman"/>
          <w:b/>
          <w:sz w:val="22"/>
        </w:rPr>
      </w:pPr>
    </w:p>
    <w:p w:rsidR="005958D9" w:rsidRPr="00B02C47" w:rsidRDefault="005958D9" w:rsidP="00870D70">
      <w:pPr>
        <w:keepNext/>
        <w:keepLines/>
        <w:spacing w:before="240" w:after="240" w:line="276" w:lineRule="auto"/>
        <w:outlineLvl w:val="0"/>
        <w:rPr>
          <w:rFonts w:eastAsia="Times New Roman" w:cs="Arial"/>
          <w:b/>
          <w:color w:val="000000" w:themeColor="text1"/>
          <w:szCs w:val="24"/>
        </w:rPr>
      </w:pPr>
    </w:p>
    <w:p w:rsidR="00870D70" w:rsidRPr="00415F37" w:rsidRDefault="00870D70" w:rsidP="005C6286">
      <w:pPr>
        <w:spacing w:line="276" w:lineRule="auto"/>
        <w:ind w:left="720" w:hanging="720"/>
        <w:contextualSpacing/>
        <w:rPr>
          <w:rFonts w:eastAsia="Calibri" w:cs="Arial"/>
          <w:b/>
          <w:sz w:val="22"/>
          <w:lang w:eastAsia="en-AU"/>
        </w:rPr>
      </w:pPr>
    </w:p>
    <w:p w:rsidR="00870D70" w:rsidRPr="00B02C47" w:rsidRDefault="00870D70" w:rsidP="00870D70">
      <w:pPr>
        <w:spacing w:line="276" w:lineRule="auto"/>
        <w:rPr>
          <w:rFonts w:cs="Arial"/>
          <w:szCs w:val="20"/>
        </w:rPr>
      </w:pPr>
    </w:p>
    <w:sectPr w:rsidR="00870D70" w:rsidRPr="00B02C47" w:rsidSect="00D72C45">
      <w:headerReference w:type="default" r:id="rId11"/>
      <w:headerReference w:type="first" r:id="rId12"/>
      <w:footerReference w:type="first" r:id="rId13"/>
      <w:pgSz w:w="11906" w:h="16838"/>
      <w:pgMar w:top="1560" w:right="1133" w:bottom="567" w:left="1276" w:header="708"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27B" w:rsidRDefault="00E4727B" w:rsidP="00A35134">
      <w:pPr>
        <w:spacing w:after="0"/>
      </w:pPr>
      <w:r>
        <w:separator/>
      </w:r>
    </w:p>
  </w:endnote>
  <w:endnote w:type="continuationSeparator" w:id="1">
    <w:p w:rsidR="00E4727B" w:rsidRDefault="00E4727B" w:rsidP="00A351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rPr>
      <w:id w:val="1120107122"/>
      <w:docPartObj>
        <w:docPartGallery w:val="Page Numbers (Top of Page)"/>
        <w:docPartUnique/>
      </w:docPartObj>
    </w:sdtPr>
    <w:sdtEndPr>
      <w:rPr>
        <w:sz w:val="16"/>
        <w:szCs w:val="18"/>
      </w:rPr>
    </w:sdtEndPr>
    <w:sdtContent>
      <w:p w:rsidR="00870D70" w:rsidRPr="00DA41C0" w:rsidRDefault="00100436" w:rsidP="00BF417D">
        <w:pPr>
          <w:pStyle w:val="Footer"/>
          <w:tabs>
            <w:tab w:val="clear" w:pos="9026"/>
            <w:tab w:val="right" w:pos="9639"/>
            <w:tab w:val="right" w:pos="14317"/>
            <w:tab w:val="right" w:pos="15309"/>
          </w:tabs>
          <w:rPr>
            <w:rFonts w:ascii="Calibri" w:hAnsi="Calibri" w:cs="Calibri"/>
            <w:sz w:val="16"/>
            <w:szCs w:val="18"/>
          </w:rPr>
        </w:pPr>
        <w:r w:rsidRPr="00100436">
          <w:rPr>
            <w:rFonts w:ascii="Calibri" w:hAnsi="Calibri" w:cs="Calibri"/>
            <w:noProof/>
            <w:sz w:val="16"/>
            <w:szCs w:val="16"/>
            <w:lang w:val="en-US"/>
          </w:rPr>
          <w:pict>
            <v:group id="Group 6" o:spid="_x0000_s4101" style="position:absolute;margin-left:0;margin-top:-36pt;width:531pt;height:63.3pt;z-index:251672064;mso-position-horizontal:center;mso-position-horizontal-relative:margin;mso-position-vertical-relative:text" coordsize="67437,8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QAAAAAAQUAAklE&#10;/9sAhAABAQEBAQEBAQEBAQEBAQECAQEBAQICAgICAgICAgICAgICAgICAgICAgICAwMDAwMDAwMD&#10;AwMDAwMDAwMDAwMDAQEBAQIBAgMCAgMDAwMDAwMDAwMDAwMDAwMDAwMDAwQEBAQDAwMEBAQEBAME&#10;BAQEBAQEBAQEBAQEBAQEBAQEBAT/wAARCA20CbA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Jf5hf/ZZPeP8A2vMf/wC6XGe8tfb3/kjW&#10;3+lf/q4/SKT4j0TH2M+qde9+691737r3Xvfuvde9+691737r3Xvfuvde9+691737r3Xvfuvde9+6&#10;91737r3Xvfuvde9+691737r3Xvfuvde9+691737r3Xvfuvde9+691737r3Xvfuvde9+691737r3X&#10;vfuvde9+691737r3Xvfuvde9+691737r3Xvfuvde9+691737r3Xvfuvde9+691737r3Xvfuvde9+&#10;691737r3Xvfuvde9+691737r3W7f1h/zLXrz/wAMbE/+4FP7wk3L/ciX/mo//Hj0vHDpc+0X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67q/4+fcf/AGvqz/3Ik95wWn9kn+kX/AOi/ph9qOvde9+691737r3Xvfuvde9+&#10;691737r3Wwh/Jn/5lj3N/wCH5Q/+68+8e/eX/cq3/wCaTf8AH+lMHA9XMe4b6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13V/x8+4/+19Wf+5EnvOC0/sk/0i/4B0X9MPtR17r3v3Xuve/de697&#10;917r3v3Xuve/de62EP5M/wDzLHub/wAPyh/915949+8v+5Vv/wA0m/4/0pg4Hq5j3DfT/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Ou6v+Pn3H/2vqz/3Ik95wWn9kn+kX/AOi/ph9qOvde9+6917&#10;37r3Xvfuvde9+691737r3Wwh/Jn/AOZY9zf+H5Q/+68+8e/eX/cq3/5pN/x/pTBwPVzHuG+n+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dd1f8fPuP/tfVn/uRJ7zgtP7JP8ASL/gHRf0w+1HXuve&#10;/de697917r3v3Xuve/de697917rYQ/kz/wDMse5v/D8of/defePfvL/uVb/80m/4/wBKYOB6uY9w&#10;3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jrur/j59x/9r6s/wDciT3nBaf2Sf6Rf8A6L+mH&#10;2o691737r3Xvfuvde9+691737r3XvfuvdbCH8mf/AJlj3N/4flD/AO68+8e/eX/cq3/5pN/x/pTB&#10;wPVzHuG+n+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BpYkeON5I0eZisKMQC5ALEKDyxCgk2/AJ+nvYF&#10;evd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XenfHXPx42JX7+7HzCUFDCGp8RiafS9dlKzQzx0NBAWUzTyaeSSscS3kmeONWcHOxbDc8wzi3t&#10;lqTlmPwovmzHyA/aeABPVWYLx6pQ6QrPlF89/k7h+8E3DmuruuesM4KnE5TFEtR4qmBIOHxUc6fb&#10;5PK5GBildNLG8ZidjUxiD7Wieat8Ta+Qtrax0LPNOtGVvic/xvQ1VFOUANajtNdTBhdUhrwHWwp7&#10;x86U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r/yl+VfXnxa2PLu&#10;Dc9RFld2ZOCSPZWw6WVVrMnULxqPDGmx8DEGoqWUqg9CCSZ44nFHK3KtxzTP4cQ0xqR4kpHag/ys&#10;fJfPzoKkUdwnVPHx2+O3bX8wXtKr+QnyMyGUi6rp8iVpaRDLTR5NYZCUwmBiLE0WFpj6ampQ63bW&#10;iSSVj1FTBMHMXMVp7fWo2/bgvjkZOCUqPjkP4nP4VOBgkBQFLKqZTU8Otg/b23sHtPB4rbW2cTj8&#10;Ft/B0MeNxGHxcSQ09NBEoWOKKJAFRFA/A/xNySfePtxcPdu0srFnYkszGpJPmSelAFOnj2z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P8tPl9sD4qbQSuzWncG/c&#10;9TS/3L2LRyKs1S6hlFXWNe9JjIpQFkmszO10hSRw+gW8p8oXHNU2lOyJSPElIwo9B6sRwH5kgdUd&#10;9HVUPxn+K3aXzi7Jl+TPydqsg3XdfWfdY7Hyl6ds2kEjCHG42ENroNu0pujSKQ0vqSF3meeqilbm&#10;bmq15Htv3ZtYHjAUZsHwiRlmP4pD6cBxOAFLKIXNT1sE4zGY7DY6gxGIoKPF4rF0cePxuNx8aQwU&#10;8EKCOKGGKMLHFFFGoVVUBVUAAAD3j/JI0zF3JZmJJJNSSckkniT0p6m+6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XfMj5lbO+Km0AAtFuPtPcNI7bM2Szm1rlP4&#10;lk/GyyQY2FwQACslTIphhK6ZpoBnydybNzVN5pAh/Ulp+ela4LH9ijJ8gaO+jqs/4qfEDsD5g73l&#10;+UnyprsnW7UzWRXKYTb9aGhl3AkZPhVIwV/h+3IAFjhSMA1EYKxFIrTSSXzVzfb8nwfuragokUaW&#10;cZERPHP4pDxJPwnjU4DKIXNT1fxR0dHjqOkx+PpKagoKCmjo6Gho41ihhhiUJFFFEgVI4o0UKqqA&#10;qqAAAB7gN3MhLMSSSSSTUknJJJ8+lPUn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vn+aF/2Rt2F/wBrzAf+7qi9yD7X/wDJZi/0sv8A1bbpqb4enz+Wn/2RP0t/5Mf/AL1ue9se&#10;5X/Jbuf+bP8A1Yi63F8I/wBXn0er2Ben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5/mhf9kbdhf9rzAf8Au6ovcg+1/wDyWYv9LL/1bbpqb4enz+Wn&#10;/wBkT9Lf+TH/AO9bnvbHuV/yW7n/AJs/9WIutxfCP9Xn0er2Ben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r5/mhf8AZG3YX/a8wH/u6ovcg+1//JZi&#10;/wBLL/1bbpqb4enz+Wn/ANkT9Lf+TH/71ue9se5X/Jbuf+bP/ViLrcXwj/V59Hq9gXp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f5oX/ZG3YX/a8w&#10;H/u6ovcg+1//ACWYv9LL/wBW26am+Hp8/lp/9kT9Lf8Akx/+9bnvbHuV/wAlu5/5s/8AViLrcXwj&#10;/V59Hq9gXp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f5oX/ZG3YX/AGvMB/7uqL3IPtf/AMlmL/Sy/wDVtumpvh6fP5af/ZE/S3/kx/8AvW572x7l&#10;f8lu5/5s/wDViLrcXwj/AFefR6vYF6c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vn+aF/2Rt2F/2vMB/wC7qi9yD7X/APJZi/0sv/Vtumpvh6fP5af/&#10;AGRP0t/5Mf8A71ue9se5X/Jbuf8Amz/1Yi63F8I/1efR6vYF6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vn+aF/wBkbdhf9rzAf+7qi9yD7X/8lmL/&#10;AEsv/Vtumpvh6fP5af8A2RP0t/5Mf/vW572x7lf8lu5/5s/9WIutxfCP9Xn0er2Ben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r5/mhf9kbdhf9rzAf&#10;+7qi9yD7X/8AJZi/0sv/AFbbpqb4enz+Wn/2RP0t/wCTH/71ue9se5X/ACW7n/mz/wBWIutxfCP9&#10;Xn0er2Be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5/mhf9kbdhf8Aa8wH/u6ovcg+1/8AyWYv9LL/ANW26am+Hp8/lp/9kT9Lf+TH/wC9bnvbHuV/&#10;yW7n/mz/ANWIutxfCP8AV59Hq9gXp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f5oX/ZG3YX/a8wH/ALuqL3IPtf8A8lmL/Sy/9W26am+Hp8/lp/8A&#10;ZE/S3/kx/wDvW572x7lf8lu5/wCbP/ViLrcXwj/V59Hq9gXpz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f5oX/AGRt2F/2vMB/7uqL3IPtf/yWYv8A&#10;Sy/9W26am+Hp8/lp/wDZE/S3/kx/+9bnvbHuV/yW7n/mz/1Yi63F8I/1efR6vYF6c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vn+aF/2Rt2F/2vMB/7&#10;uqL3IPtf/wAlmL/Sy/8AVtumpvh6fP5af/ZE/S3/AJMf/vW572x7lf8AJbuf+bP/AFYi63F8I/1e&#10;fR6vYF6c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vn+aF/2Rt2F/wBrzAf+7qi9yD7X/wDJZi/0sv8A1bbpqb4enz+Wn/2RP0t/5Mf/AL1ue9se5X/J&#10;buf+bP8A1Yi63F8I/wBXn0er2Be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5/mhf9kbdhf9rzAf8Au6ovcg+1/wDyWYv9LL/1bbpqb4enz+Wn/wBk&#10;T9Lf+TH/AO9bnvbHuV/yW7n/AJs/9WIutxfCP9Xn0er2Ben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5/mhf8AZG3YX/a8wH/u6ovcg+1//JZi/wBL&#10;L/1bbpqb4enz+Wn/ANkT9Lf+TH/71ue9se5X/Jbuf+bP/ViLrcXwj/V59Hq9gX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f5oX/ZG3YX/a8wH/u6&#10;ovcg+1//ACWYv9LL/wBW26am+Hp8/lp/9kT9Lf8Akx/+9bnvbHuV/wAlu5/5s/8AViLrcXwj/V59&#10;Hq9gXp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JfzI9ubg3V8Sd+YTa+CzO5MzU5nByU+JwFLPWVUix5ijkkZKenSSVxGilmIU6VBJsB7Hftvcx2m7&#10;xPKyooWWrOwVRWNhxJA6alFR08/y8MBndr/DvqDBblwuW27m6H+8H3uHztNNSVUPl3Tm5o/LT1CR&#10;zR+SGRXXUo1IysLqQSz7h3Ed1vFxJEyup8KjKQymkEYNCCRxFPt63F8I6Op7BXT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&#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j3P/wAe1uH/ALUdX/7jye37X+1T/TL/AIR1&#10;o8OtHP3nD0g697917r3v3Xuve/de62Lf5N//ADIvs/8A8Sy//unxnvHX3j/3Og/5of8AWR+lMHA9&#10;W9+4h6f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9z/wDHtbh/7UdX/wC48nt+&#10;1/tU/wBMv+EdaPDrRz95w9IOve/de697917r3v3Xuti3+Tf/AMyL7P8A/Esv/wC6fGe8dfeP/c6D&#10;/mh/1kfpTBwPVvfuIe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Pc/wDx7W4f&#10;+1HV/wDuPJ7ftf7VP9Mv+EdaPDrRz95w9IOve/de697917r3v3Xuti3+Tf8A8yL7P/8AEsv/AO6f&#10;Ge8dfeP/AHOg/wCaH/WR+lMHA9W9+4h6f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">
              <v:group id="Group 25" o:spid="_x0000_s4103" style="position:absolute;width:67437;height:8039" coordsize="67437,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4106" style="position:absolute;visibility:visible" from="4572,3498" to="6743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" strokecolor="gray [1629]"/>
                <v:line id="Straight Connector 27" o:spid="_x0000_s4105" style="position:absolute;flip:y;visibility:visible" from="4572,0"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" strokecolor="gray [1629]"/>
                <v:line id="Straight Connector 28" o:spid="_x0000_s4104" style="position:absolute;flip:x;visibility:visible" from="0,3467" to="4572,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" strokecolor="gray [1629]"/>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2" type="#_x0000_t75" style="position:absolute;left:4762;top:1524;width:920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">
                <v:imagedata r:id="rId1" o:title="" croptop="61294f" cropbottom="3047f" cropleft="5020f" cropright="51661f"/>
                <v:path arrowok="t"/>
              </v:shape>
              <w10:wrap anchorx="margin"/>
            </v:group>
          </w:pict>
        </w:r>
        <w:fldSimple w:instr=" FILENAME   \* MERGEFORMAT ">
          <w:r w:rsidR="00870D70">
            <w:rPr>
              <w:rFonts w:ascii="Calibri" w:hAnsi="Calibri" w:cs="Calibri"/>
              <w:noProof/>
              <w:sz w:val="16"/>
            </w:rPr>
            <w:t>Assessment-knowledge-V02</w:t>
          </w:r>
        </w:fldSimple>
        <w:r w:rsidR="00870D70" w:rsidRPr="00DA41C0">
          <w:rPr>
            <w:rFonts w:ascii="Calibri" w:hAnsi="Calibri" w:cs="Calibri"/>
            <w:sz w:val="16"/>
            <w:szCs w:val="18"/>
          </w:rPr>
          <w:tab/>
        </w:r>
        <w:r w:rsidR="00344866">
          <w:rPr>
            <w:rFonts w:cs="Arial"/>
            <w:sz w:val="16"/>
            <w:szCs w:val="16"/>
          </w:rPr>
          <w:t>V3: 11/2018</w:t>
        </w:r>
        <w:r w:rsidR="00870D70" w:rsidRPr="00DA41C0">
          <w:rPr>
            <w:rFonts w:ascii="Calibri" w:hAnsi="Calibri" w:cs="Calibri"/>
            <w:sz w:val="16"/>
            <w:szCs w:val="18"/>
          </w:rPr>
          <w:tab/>
          <w:t xml:space="preserve"> Page </w:t>
        </w:r>
        <w:r w:rsidRPr="00DA41C0">
          <w:rPr>
            <w:rFonts w:ascii="Calibri" w:hAnsi="Calibri" w:cs="Calibri"/>
            <w:bCs/>
            <w:sz w:val="16"/>
            <w:szCs w:val="18"/>
          </w:rPr>
          <w:fldChar w:fldCharType="begin"/>
        </w:r>
        <w:r w:rsidR="00870D70" w:rsidRPr="00DA41C0">
          <w:rPr>
            <w:rFonts w:ascii="Calibri" w:hAnsi="Calibri" w:cs="Calibri"/>
            <w:bCs/>
            <w:sz w:val="16"/>
            <w:szCs w:val="18"/>
          </w:rPr>
          <w:instrText xml:space="preserve"> PAGE </w:instrText>
        </w:r>
        <w:r w:rsidRPr="00DA41C0">
          <w:rPr>
            <w:rFonts w:ascii="Calibri" w:hAnsi="Calibri" w:cs="Calibri"/>
            <w:bCs/>
            <w:sz w:val="16"/>
            <w:szCs w:val="18"/>
          </w:rPr>
          <w:fldChar w:fldCharType="separate"/>
        </w:r>
        <w:r w:rsidR="004C3595">
          <w:rPr>
            <w:rFonts w:ascii="Calibri" w:hAnsi="Calibri" w:cs="Calibri"/>
            <w:bCs/>
            <w:noProof/>
            <w:sz w:val="16"/>
            <w:szCs w:val="18"/>
          </w:rPr>
          <w:t>7</w:t>
        </w:r>
        <w:r w:rsidRPr="00DA41C0">
          <w:rPr>
            <w:rFonts w:ascii="Calibri" w:hAnsi="Calibri" w:cs="Calibri"/>
            <w:bCs/>
            <w:sz w:val="16"/>
            <w:szCs w:val="18"/>
          </w:rPr>
          <w:fldChar w:fldCharType="end"/>
        </w:r>
        <w:r w:rsidR="00870D70" w:rsidRPr="00DA41C0">
          <w:rPr>
            <w:rFonts w:ascii="Calibri" w:hAnsi="Calibri" w:cs="Calibri"/>
            <w:sz w:val="16"/>
            <w:szCs w:val="18"/>
          </w:rPr>
          <w:t xml:space="preserve"> of </w:t>
        </w:r>
        <w:r w:rsidRPr="00DA41C0">
          <w:rPr>
            <w:rFonts w:ascii="Calibri" w:hAnsi="Calibri" w:cs="Calibri"/>
            <w:bCs/>
            <w:sz w:val="16"/>
            <w:szCs w:val="18"/>
          </w:rPr>
          <w:fldChar w:fldCharType="begin"/>
        </w:r>
        <w:r w:rsidR="00870D70" w:rsidRPr="00DA41C0">
          <w:rPr>
            <w:rFonts w:ascii="Calibri" w:hAnsi="Calibri" w:cs="Calibri"/>
            <w:bCs/>
            <w:sz w:val="16"/>
            <w:szCs w:val="18"/>
          </w:rPr>
          <w:instrText xml:space="preserve"> NUMPAGES  </w:instrText>
        </w:r>
        <w:r w:rsidRPr="00DA41C0">
          <w:rPr>
            <w:rFonts w:ascii="Calibri" w:hAnsi="Calibri" w:cs="Calibri"/>
            <w:bCs/>
            <w:sz w:val="16"/>
            <w:szCs w:val="18"/>
          </w:rPr>
          <w:fldChar w:fldCharType="separate"/>
        </w:r>
        <w:r w:rsidR="004C3595">
          <w:rPr>
            <w:rFonts w:ascii="Calibri" w:hAnsi="Calibri" w:cs="Calibri"/>
            <w:bCs/>
            <w:noProof/>
            <w:sz w:val="16"/>
            <w:szCs w:val="18"/>
          </w:rPr>
          <w:t>7</w:t>
        </w:r>
        <w:r w:rsidRPr="00DA41C0">
          <w:rPr>
            <w:rFonts w:ascii="Calibri" w:hAnsi="Calibri" w:cs="Calibri"/>
            <w:bCs/>
            <w:sz w:val="16"/>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70" w:rsidRPr="003D4DFB" w:rsidRDefault="00870D70" w:rsidP="00E23ECE">
    <w:pPr>
      <w:pStyle w:val="Footer"/>
      <w:tabs>
        <w:tab w:val="clear" w:pos="9026"/>
        <w:tab w:val="right" w:pos="9639"/>
        <w:tab w:val="right" w:pos="14317"/>
        <w:tab w:val="right" w:pos="15309"/>
      </w:tabs>
      <w:rPr>
        <w:rFonts w:cs="Arial"/>
        <w:sz w:val="16"/>
        <w:szCs w:val="16"/>
      </w:rPr>
    </w:pPr>
    <w:r>
      <w:rPr>
        <w:noProof/>
        <w:lang w:val="en-US"/>
      </w:rPr>
      <w:drawing>
        <wp:anchor distT="0" distB="0" distL="114300" distR="114300" simplePos="0" relativeHeight="251652608" behindDoc="1" locked="0" layoutInCell="1" allowOverlap="1">
          <wp:simplePos x="0" y="0"/>
          <wp:positionH relativeFrom="page">
            <wp:posOffset>810260</wp:posOffset>
          </wp:positionH>
          <wp:positionV relativeFrom="page">
            <wp:posOffset>10062210</wp:posOffset>
          </wp:positionV>
          <wp:extent cx="6292215" cy="401862"/>
          <wp:effectExtent l="0" t="0" r="0" b="508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60" t="93527" b="2285"/>
                  <a:stretch/>
                </pic:blipFill>
                <pic:spPr bwMode="auto">
                  <a:xfrm>
                    <a:off x="0" y="0"/>
                    <a:ext cx="6292215" cy="401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00436" w:rsidRPr="00100436">
      <w:rPr>
        <w:noProof/>
        <w:lang w:val="en-US"/>
      </w:rPr>
      <w:pict>
        <v:group id="Group 5" o:spid="_x0000_s4097" style="position:absolute;margin-left:-45pt;margin-top:-30.3pt;width:531pt;height:63.3pt;z-index:251653632;mso-position-horizontal-relative:text;mso-position-vertical-relative:text" coordsize="67437,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">
          <v:line id="Straight Connector 1" o:spid="_x0000_s4100" style="position:absolute;visibility:visible" from="4572,3498" to="6743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" strokecolor="gray [1629]"/>
          <v:line id="Straight Connector 2" o:spid="_x0000_s4099" style="position:absolute;flip:y;visibility:visible" from="4572,0"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" strokecolor="gray [1629]"/>
          <v:line id="Straight Connector 4" o:spid="_x0000_s4098" style="position:absolute;flip:x;visibility:visible" from="0,3467" to="4572,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" strokecolor="gray [1629]"/>
        </v:group>
      </w:pict>
    </w:r>
    <w:r>
      <w:rPr>
        <w:rFonts w:cs="Arial"/>
        <w:sz w:val="16"/>
        <w:szCs w:val="16"/>
      </w:rPr>
      <w:t>Written Assessment Task v1</w:t>
    </w:r>
    <w:r>
      <w:rPr>
        <w:rFonts w:cs="Arial"/>
        <w:sz w:val="16"/>
        <w:szCs w:val="16"/>
      </w:rPr>
      <w:tab/>
    </w:r>
    <w:r w:rsidRPr="001E2CC5">
      <w:rPr>
        <w:rFonts w:cs="Arial"/>
        <w:sz w:val="16"/>
        <w:szCs w:val="16"/>
      </w:rPr>
      <w:t xml:space="preserve">  Last Updated:  </w:t>
    </w:r>
    <w:r>
      <w:rPr>
        <w:rFonts w:cs="Arial"/>
        <w:sz w:val="16"/>
        <w:szCs w:val="16"/>
      </w:rPr>
      <w:t>4 May 2017</w:t>
    </w:r>
    <w:r w:rsidRPr="001E2CC5">
      <w:rPr>
        <w:rFonts w:cs="Arial"/>
        <w:sz w:val="16"/>
        <w:szCs w:val="16"/>
      </w:rPr>
      <w:tab/>
      <w:t xml:space="preserve"> Page </w:t>
    </w:r>
    <w:r w:rsidR="00100436" w:rsidRPr="001E2CC5">
      <w:rPr>
        <w:rFonts w:cs="Arial"/>
        <w:bCs/>
        <w:sz w:val="16"/>
        <w:szCs w:val="16"/>
      </w:rPr>
      <w:fldChar w:fldCharType="begin"/>
    </w:r>
    <w:r w:rsidRPr="001E2CC5">
      <w:rPr>
        <w:rFonts w:cs="Arial"/>
        <w:bCs/>
        <w:sz w:val="16"/>
        <w:szCs w:val="16"/>
      </w:rPr>
      <w:instrText xml:space="preserve"> PAGE </w:instrText>
    </w:r>
    <w:r w:rsidR="00100436" w:rsidRPr="001E2CC5">
      <w:rPr>
        <w:rFonts w:cs="Arial"/>
        <w:bCs/>
        <w:sz w:val="16"/>
        <w:szCs w:val="16"/>
      </w:rPr>
      <w:fldChar w:fldCharType="separate"/>
    </w:r>
    <w:r>
      <w:rPr>
        <w:rFonts w:cs="Arial"/>
        <w:bCs/>
        <w:noProof/>
        <w:sz w:val="16"/>
        <w:szCs w:val="16"/>
      </w:rPr>
      <w:t>1</w:t>
    </w:r>
    <w:r w:rsidR="00100436" w:rsidRPr="001E2CC5">
      <w:rPr>
        <w:rFonts w:cs="Arial"/>
        <w:bCs/>
        <w:sz w:val="16"/>
        <w:szCs w:val="16"/>
      </w:rPr>
      <w:fldChar w:fldCharType="end"/>
    </w:r>
    <w:r w:rsidRPr="001E2CC5">
      <w:rPr>
        <w:rFonts w:cs="Arial"/>
        <w:sz w:val="16"/>
        <w:szCs w:val="16"/>
      </w:rPr>
      <w:t xml:space="preserve"> of </w:t>
    </w:r>
    <w:r w:rsidR="00100436" w:rsidRPr="001E2CC5">
      <w:rPr>
        <w:rFonts w:cs="Arial"/>
        <w:bCs/>
        <w:sz w:val="16"/>
        <w:szCs w:val="16"/>
      </w:rPr>
      <w:fldChar w:fldCharType="begin"/>
    </w:r>
    <w:r w:rsidRPr="001E2CC5">
      <w:rPr>
        <w:rFonts w:cs="Arial"/>
        <w:bCs/>
        <w:sz w:val="16"/>
        <w:szCs w:val="16"/>
      </w:rPr>
      <w:instrText xml:space="preserve"> NUMPAGES  </w:instrText>
    </w:r>
    <w:r w:rsidR="00100436" w:rsidRPr="001E2CC5">
      <w:rPr>
        <w:rFonts w:cs="Arial"/>
        <w:bCs/>
        <w:sz w:val="16"/>
        <w:szCs w:val="16"/>
      </w:rPr>
      <w:fldChar w:fldCharType="separate"/>
    </w:r>
    <w:r>
      <w:rPr>
        <w:rFonts w:cs="Arial"/>
        <w:bCs/>
        <w:noProof/>
        <w:sz w:val="16"/>
        <w:szCs w:val="16"/>
      </w:rPr>
      <w:t>5</w:t>
    </w:r>
    <w:r w:rsidR="00100436" w:rsidRPr="001E2CC5">
      <w:rPr>
        <w:rFonts w:cs="Arial"/>
        <w:bCs/>
        <w:sz w:val="16"/>
        <w:szCs w:val="16"/>
      </w:rPr>
      <w:fldChar w:fldCharType="end"/>
    </w:r>
    <w:r w:rsidR="00100436">
      <w:rPr>
        <w:sz w:val="16"/>
        <w:szCs w:val="16"/>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27B" w:rsidRDefault="00E4727B" w:rsidP="00A35134">
      <w:pPr>
        <w:spacing w:after="0"/>
      </w:pPr>
      <w:r>
        <w:separator/>
      </w:r>
    </w:p>
  </w:footnote>
  <w:footnote w:type="continuationSeparator" w:id="1">
    <w:p w:rsidR="00E4727B" w:rsidRDefault="00E4727B" w:rsidP="00A351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70" w:rsidRDefault="00870D70" w:rsidP="0012071B">
    <w:pPr>
      <w:pStyle w:val="Heading3"/>
      <w:spacing w:before="0" w:after="0"/>
      <w:jc w:val="right"/>
      <w:rPr>
        <w:rFonts w:ascii="Calibri" w:hAnsi="Calibri" w:cs="Calibri"/>
        <w:b w:val="0"/>
        <w:szCs w:val="40"/>
      </w:rPr>
    </w:pPr>
    <w:r>
      <w:rPr>
        <w:noProof/>
        <w:lang w:val="en-US"/>
      </w:rPr>
      <w:drawing>
        <wp:anchor distT="0" distB="0" distL="114300" distR="114300" simplePos="0" relativeHeight="251667968" behindDoc="0" locked="0" layoutInCell="1" allowOverlap="1">
          <wp:simplePos x="0" y="0"/>
          <wp:positionH relativeFrom="margin">
            <wp:posOffset>2540</wp:posOffset>
          </wp:positionH>
          <wp:positionV relativeFrom="paragraph">
            <wp:posOffset>-62230</wp:posOffset>
          </wp:positionV>
          <wp:extent cx="1822450" cy="565150"/>
          <wp:effectExtent l="0" t="0" r="6350" b="6350"/>
          <wp:wrapSquare wrapText="bothSides"/>
          <wp:docPr id="3" name="Picture 3"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2716" b="-10801"/>
                  <a:stretch/>
                </pic:blipFill>
                <pic:spPr bwMode="auto">
                  <a:xfrm>
                    <a:off x="0" y="0"/>
                    <a:ext cx="1822450" cy="565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Knowledge assessment</w:t>
    </w:r>
  </w:p>
  <w:p w:rsidR="00870D70" w:rsidRPr="0012071B" w:rsidRDefault="00870D70" w:rsidP="0012071B">
    <w:pPr>
      <w:pStyle w:val="Heading3"/>
      <w:pBdr>
        <w:bottom w:val="single" w:sz="4" w:space="1" w:color="auto"/>
      </w:pBdr>
      <w:spacing w:before="0" w:after="0"/>
      <w:jc w:val="right"/>
    </w:pPr>
    <w:r w:rsidRPr="00DA41C0">
      <w:rPr>
        <w:sz w:val="24"/>
      </w:rPr>
      <w:t>Learner and assessor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70" w:rsidRDefault="00870D70" w:rsidP="0012071B">
    <w:pPr>
      <w:pStyle w:val="Heading3"/>
      <w:spacing w:before="0" w:after="0"/>
      <w:jc w:val="right"/>
      <w:rPr>
        <w:rFonts w:ascii="Calibri" w:hAnsi="Calibri" w:cs="Calibri"/>
        <w:b w:val="0"/>
        <w:szCs w:val="40"/>
      </w:rPr>
    </w:pPr>
    <w:r>
      <w:rPr>
        <w:noProof/>
        <w:lang w:val="en-US"/>
      </w:rPr>
      <w:drawing>
        <wp:anchor distT="0" distB="0" distL="114300" distR="114300" simplePos="0" relativeHeight="251655680" behindDoc="0" locked="0" layoutInCell="1" allowOverlap="1">
          <wp:simplePos x="0" y="0"/>
          <wp:positionH relativeFrom="margin">
            <wp:posOffset>2540</wp:posOffset>
          </wp:positionH>
          <wp:positionV relativeFrom="paragraph">
            <wp:posOffset>-62230</wp:posOffset>
          </wp:positionV>
          <wp:extent cx="1822450" cy="565150"/>
          <wp:effectExtent l="0" t="0" r="6350" b="6350"/>
          <wp:wrapSquare wrapText="bothSides"/>
          <wp:docPr id="21" name="Picture 21"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2716" b="-10801"/>
                  <a:stretch/>
                </pic:blipFill>
                <pic:spPr bwMode="auto">
                  <a:xfrm>
                    <a:off x="0" y="0"/>
                    <a:ext cx="1822450" cy="565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Knowledge assessment</w:t>
    </w:r>
  </w:p>
  <w:p w:rsidR="00870D70" w:rsidRDefault="00870D70" w:rsidP="0012071B">
    <w:pPr>
      <w:pStyle w:val="Heading3"/>
      <w:pBdr>
        <w:bottom w:val="single" w:sz="4" w:space="1" w:color="auto"/>
      </w:pBdr>
      <w:spacing w:before="0" w:after="0"/>
      <w:jc w:val="right"/>
      <w:rPr>
        <w:sz w:val="24"/>
      </w:rPr>
    </w:pPr>
    <w:r w:rsidRPr="00DA41C0">
      <w:rPr>
        <w:sz w:val="24"/>
      </w:rPr>
      <w:t>Learner and assessor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70" w:rsidRDefault="00870D70" w:rsidP="00933DFF">
    <w:pPr>
      <w:pStyle w:val="Heading3"/>
    </w:pPr>
    <w:r>
      <w:rPr>
        <w:noProof/>
        <w:lang w:val="en-US"/>
      </w:rPr>
      <w:drawing>
        <wp:anchor distT="0" distB="0" distL="114300" distR="114300" simplePos="0" relativeHeight="251651584" behindDoc="0" locked="0" layoutInCell="1" allowOverlap="1">
          <wp:simplePos x="0" y="0"/>
          <wp:positionH relativeFrom="margin">
            <wp:posOffset>2540</wp:posOffset>
          </wp:positionH>
          <wp:positionV relativeFrom="paragraph">
            <wp:posOffset>-62230</wp:posOffset>
          </wp:positionV>
          <wp:extent cx="1822450" cy="565150"/>
          <wp:effectExtent l="0" t="0" r="6350" b="6350"/>
          <wp:wrapSquare wrapText="bothSides"/>
          <wp:docPr id="22" name="Picture 22"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2716" b="-10801"/>
                  <a:stretch/>
                </pic:blipFill>
                <pic:spPr bwMode="auto">
                  <a:xfrm>
                    <a:off x="0" y="0"/>
                    <a:ext cx="1822450" cy="565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Qualification/Course assessment guide</w:t>
    </w:r>
  </w:p>
  <w:p w:rsidR="00870D70" w:rsidRDefault="00870D70" w:rsidP="00877C9C">
    <w:pPr>
      <w:pStyle w:val="Heading2"/>
      <w:spacing w:befor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586"/>
    <w:multiLevelType w:val="multilevel"/>
    <w:tmpl w:val="CC567C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983FE3"/>
    <w:multiLevelType w:val="hybridMultilevel"/>
    <w:tmpl w:val="39CCCF58"/>
    <w:lvl w:ilvl="0" w:tplc="8034AB6A">
      <w:start w:val="1"/>
      <w:numFmt w:val="decimal"/>
      <w:lvlText w:val="%1."/>
      <w:lvlJc w:val="left"/>
      <w:pPr>
        <w:ind w:left="720" w:hanging="360"/>
      </w:pPr>
    </w:lvl>
    <w:lvl w:ilvl="1" w:tplc="B1A0E3E6" w:tentative="1">
      <w:start w:val="1"/>
      <w:numFmt w:val="lowerLetter"/>
      <w:lvlText w:val="%2."/>
      <w:lvlJc w:val="left"/>
      <w:pPr>
        <w:ind w:left="1440" w:hanging="360"/>
      </w:pPr>
    </w:lvl>
    <w:lvl w:ilvl="2" w:tplc="94867D50" w:tentative="1">
      <w:start w:val="1"/>
      <w:numFmt w:val="lowerRoman"/>
      <w:lvlText w:val="%3."/>
      <w:lvlJc w:val="right"/>
      <w:pPr>
        <w:ind w:left="2160" w:hanging="180"/>
      </w:pPr>
    </w:lvl>
    <w:lvl w:ilvl="3" w:tplc="F086E110" w:tentative="1">
      <w:start w:val="1"/>
      <w:numFmt w:val="decimal"/>
      <w:lvlText w:val="%4."/>
      <w:lvlJc w:val="left"/>
      <w:pPr>
        <w:ind w:left="2880" w:hanging="360"/>
      </w:pPr>
    </w:lvl>
    <w:lvl w:ilvl="4" w:tplc="D6AE91A6" w:tentative="1">
      <w:start w:val="1"/>
      <w:numFmt w:val="lowerLetter"/>
      <w:lvlText w:val="%5."/>
      <w:lvlJc w:val="left"/>
      <w:pPr>
        <w:ind w:left="3600" w:hanging="360"/>
      </w:pPr>
    </w:lvl>
    <w:lvl w:ilvl="5" w:tplc="F776EC24" w:tentative="1">
      <w:start w:val="1"/>
      <w:numFmt w:val="lowerRoman"/>
      <w:lvlText w:val="%6."/>
      <w:lvlJc w:val="right"/>
      <w:pPr>
        <w:ind w:left="4320" w:hanging="180"/>
      </w:pPr>
    </w:lvl>
    <w:lvl w:ilvl="6" w:tplc="E484604A" w:tentative="1">
      <w:start w:val="1"/>
      <w:numFmt w:val="decimal"/>
      <w:lvlText w:val="%7."/>
      <w:lvlJc w:val="left"/>
      <w:pPr>
        <w:ind w:left="5040" w:hanging="360"/>
      </w:pPr>
    </w:lvl>
    <w:lvl w:ilvl="7" w:tplc="4E2435F4" w:tentative="1">
      <w:start w:val="1"/>
      <w:numFmt w:val="lowerLetter"/>
      <w:lvlText w:val="%8."/>
      <w:lvlJc w:val="left"/>
      <w:pPr>
        <w:ind w:left="5760" w:hanging="360"/>
      </w:pPr>
    </w:lvl>
    <w:lvl w:ilvl="8" w:tplc="4FFA93CA" w:tentative="1">
      <w:start w:val="1"/>
      <w:numFmt w:val="lowerRoman"/>
      <w:lvlText w:val="%9."/>
      <w:lvlJc w:val="right"/>
      <w:pPr>
        <w:ind w:left="6480" w:hanging="180"/>
      </w:pPr>
    </w:lvl>
  </w:abstractNum>
  <w:abstractNum w:abstractNumId="2">
    <w:nsid w:val="11FB0F69"/>
    <w:multiLevelType w:val="hybridMultilevel"/>
    <w:tmpl w:val="F3F6D7EC"/>
    <w:lvl w:ilvl="0" w:tplc="AAC0F52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1FB75D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8E48C3"/>
    <w:multiLevelType w:val="hybridMultilevel"/>
    <w:tmpl w:val="3E2EC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4721A"/>
    <w:multiLevelType w:val="multilevel"/>
    <w:tmpl w:val="F93E8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F349A2"/>
    <w:multiLevelType w:val="hybridMultilevel"/>
    <w:tmpl w:val="386C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31723"/>
    <w:multiLevelType w:val="hybridMultilevel"/>
    <w:tmpl w:val="94DE7D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260F6D"/>
    <w:multiLevelType w:val="multilevel"/>
    <w:tmpl w:val="7B5E2A1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66E7F16"/>
    <w:multiLevelType w:val="hybridMultilevel"/>
    <w:tmpl w:val="7C66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4528D7"/>
    <w:multiLevelType w:val="hybridMultilevel"/>
    <w:tmpl w:val="F1F84E4E"/>
    <w:lvl w:ilvl="0" w:tplc="7720A394">
      <w:start w:val="1"/>
      <w:numFmt w:val="bullet"/>
      <w:pStyle w:val="AACDSBulletsTABLE"/>
      <w:lvlText w:val=""/>
      <w:lvlJc w:val="left"/>
      <w:pPr>
        <w:ind w:left="1080" w:hanging="360"/>
      </w:pPr>
      <w:rPr>
        <w:rFonts w:ascii="Symbol" w:hAnsi="Symbol" w:hint="default"/>
        <w:color w:val="000000" w:themeColor="text1"/>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8ED54F8"/>
    <w:multiLevelType w:val="hybridMultilevel"/>
    <w:tmpl w:val="FD52DE42"/>
    <w:lvl w:ilvl="0" w:tplc="0C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2052C3"/>
    <w:multiLevelType w:val="hybridMultilevel"/>
    <w:tmpl w:val="50A8C9A8"/>
    <w:lvl w:ilvl="0" w:tplc="E138BC2A">
      <w:start w:val="2"/>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3">
    <w:nsid w:val="2CDE7477"/>
    <w:multiLevelType w:val="multilevel"/>
    <w:tmpl w:val="9C201D2E"/>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DB22EB6"/>
    <w:multiLevelType w:val="hybridMultilevel"/>
    <w:tmpl w:val="7ACED270"/>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nsid w:val="2E5A7C28"/>
    <w:multiLevelType w:val="hybridMultilevel"/>
    <w:tmpl w:val="1BA60116"/>
    <w:lvl w:ilvl="0" w:tplc="278CA18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1C0743"/>
    <w:multiLevelType w:val="multilevel"/>
    <w:tmpl w:val="2AD23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70C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F6157D4"/>
    <w:multiLevelType w:val="hybridMultilevel"/>
    <w:tmpl w:val="9ED4D1EA"/>
    <w:lvl w:ilvl="0" w:tplc="6A4A16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0A0391A"/>
    <w:multiLevelType w:val="multilevel"/>
    <w:tmpl w:val="52C8578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i/>
        <w:color w:val="0070C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nsid w:val="33AD3DEC"/>
    <w:multiLevelType w:val="hybridMultilevel"/>
    <w:tmpl w:val="37A0660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4E0F32"/>
    <w:multiLevelType w:val="hybridMultilevel"/>
    <w:tmpl w:val="324AC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6FB0454"/>
    <w:multiLevelType w:val="multilevel"/>
    <w:tmpl w:val="53C077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924725"/>
    <w:multiLevelType w:val="hybridMultilevel"/>
    <w:tmpl w:val="1A62A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ACF595B"/>
    <w:multiLevelType w:val="hybridMultilevel"/>
    <w:tmpl w:val="443624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643772"/>
    <w:multiLevelType w:val="multilevel"/>
    <w:tmpl w:val="7878FA1C"/>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64165AC"/>
    <w:multiLevelType w:val="hybridMultilevel"/>
    <w:tmpl w:val="906A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8D7F30"/>
    <w:multiLevelType w:val="hybridMultilevel"/>
    <w:tmpl w:val="3FE6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BC7376"/>
    <w:multiLevelType w:val="hybridMultilevel"/>
    <w:tmpl w:val="3814B9C0"/>
    <w:lvl w:ilvl="0" w:tplc="2A36A16C">
      <w:start w:val="1"/>
      <w:numFmt w:val="lowerLetter"/>
      <w:lvlText w:val="%1)"/>
      <w:lvlJc w:val="left"/>
      <w:pPr>
        <w:ind w:left="1352"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8">
    <w:nsid w:val="4D503062"/>
    <w:multiLevelType w:val="hybridMultilevel"/>
    <w:tmpl w:val="ADB47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E4158A5"/>
    <w:multiLevelType w:val="hybridMultilevel"/>
    <w:tmpl w:val="DF401F98"/>
    <w:lvl w:ilvl="0" w:tplc="0C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120D4E"/>
    <w:multiLevelType w:val="hybridMultilevel"/>
    <w:tmpl w:val="334C79C2"/>
    <w:lvl w:ilvl="0" w:tplc="0C090011">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3F504B"/>
    <w:multiLevelType w:val="multilevel"/>
    <w:tmpl w:val="47AC2338"/>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nsid w:val="5F476150"/>
    <w:multiLevelType w:val="hybridMultilevel"/>
    <w:tmpl w:val="92486184"/>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7F611B"/>
    <w:multiLevelType w:val="multilevel"/>
    <w:tmpl w:val="3DAC3BB8"/>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310196F"/>
    <w:multiLevelType w:val="multilevel"/>
    <w:tmpl w:val="B96AA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9E7E5D"/>
    <w:multiLevelType w:val="hybridMultilevel"/>
    <w:tmpl w:val="C4429CF6"/>
    <w:lvl w:ilvl="0" w:tplc="1C2E6E94">
      <w:start w:val="1"/>
      <w:numFmt w:val="decimal"/>
      <w:lvlText w:val="%1."/>
      <w:lvlJc w:val="left"/>
      <w:pPr>
        <w:ind w:left="1080" w:hanging="360"/>
      </w:pPr>
      <w:rPr>
        <w:rFonts w:eastAsiaTheme="majorEastAsia"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3B847D0"/>
    <w:multiLevelType w:val="hybridMultilevel"/>
    <w:tmpl w:val="55DEA758"/>
    <w:lvl w:ilvl="0" w:tplc="8904BE0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DE0362"/>
    <w:multiLevelType w:val="hybridMultilevel"/>
    <w:tmpl w:val="C598DD04"/>
    <w:lvl w:ilvl="0" w:tplc="0C090017">
      <w:start w:val="1"/>
      <w:numFmt w:val="lowerLetter"/>
      <w:lvlText w:val="%1)"/>
      <w:lvlJc w:val="left"/>
      <w:pPr>
        <w:ind w:left="1423" w:hanging="360"/>
      </w:p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38">
    <w:nsid w:val="650F3FF1"/>
    <w:multiLevelType w:val="hybridMultilevel"/>
    <w:tmpl w:val="4F480BFA"/>
    <w:lvl w:ilvl="0" w:tplc="80CCAAA0">
      <w:start w:val="3"/>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nsid w:val="6515130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163C9A"/>
    <w:multiLevelType w:val="hybridMultilevel"/>
    <w:tmpl w:val="DF182BB6"/>
    <w:lvl w:ilvl="0" w:tplc="9320C6FA">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41">
    <w:nsid w:val="68414607"/>
    <w:multiLevelType w:val="hybridMultilevel"/>
    <w:tmpl w:val="554CAC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2">
    <w:nsid w:val="71117614"/>
    <w:multiLevelType w:val="hybridMultilevel"/>
    <w:tmpl w:val="385C8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061462"/>
    <w:multiLevelType w:val="hybridMultilevel"/>
    <w:tmpl w:val="3592B2C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7"/>
  </w:num>
  <w:num w:numId="3">
    <w:abstractNumId w:val="2"/>
  </w:num>
  <w:num w:numId="4">
    <w:abstractNumId w:val="33"/>
  </w:num>
  <w:num w:numId="5">
    <w:abstractNumId w:val="24"/>
  </w:num>
  <w:num w:numId="6">
    <w:abstractNumId w:val="13"/>
  </w:num>
  <w:num w:numId="7">
    <w:abstractNumId w:val="20"/>
  </w:num>
  <w:num w:numId="8">
    <w:abstractNumId w:val="39"/>
  </w:num>
  <w:num w:numId="9">
    <w:abstractNumId w:val="3"/>
  </w:num>
  <w:num w:numId="10">
    <w:abstractNumId w:val="34"/>
  </w:num>
  <w:num w:numId="11">
    <w:abstractNumId w:val="8"/>
  </w:num>
  <w:num w:numId="12">
    <w:abstractNumId w:val="5"/>
  </w:num>
  <w:num w:numId="13">
    <w:abstractNumId w:val="31"/>
  </w:num>
  <w:num w:numId="14">
    <w:abstractNumId w:val="18"/>
  </w:num>
  <w:num w:numId="15">
    <w:abstractNumId w:val="0"/>
  </w:num>
  <w:num w:numId="16">
    <w:abstractNumId w:val="43"/>
  </w:num>
  <w:num w:numId="17">
    <w:abstractNumId w:val="35"/>
  </w:num>
  <w:num w:numId="18">
    <w:abstractNumId w:val="19"/>
  </w:num>
  <w:num w:numId="19">
    <w:abstractNumId w:val="26"/>
  </w:num>
  <w:num w:numId="20">
    <w:abstractNumId w:val="21"/>
  </w:num>
  <w:num w:numId="21">
    <w:abstractNumId w:val="7"/>
  </w:num>
  <w:num w:numId="22">
    <w:abstractNumId w:val="23"/>
  </w:num>
  <w:num w:numId="23">
    <w:abstractNumId w:val="6"/>
  </w:num>
  <w:num w:numId="24">
    <w:abstractNumId w:val="25"/>
  </w:num>
  <w:num w:numId="25">
    <w:abstractNumId w:val="9"/>
  </w:num>
  <w:num w:numId="26">
    <w:abstractNumId w:val="28"/>
  </w:num>
  <w:num w:numId="27">
    <w:abstractNumId w:val="10"/>
  </w:num>
  <w:num w:numId="28">
    <w:abstractNumId w:val="41"/>
  </w:num>
  <w:num w:numId="29">
    <w:abstractNumId w:val="15"/>
  </w:num>
  <w:num w:numId="30">
    <w:abstractNumId w:val="4"/>
  </w:num>
  <w:num w:numId="31">
    <w:abstractNumId w:val="11"/>
  </w:num>
  <w:num w:numId="32">
    <w:abstractNumId w:val="29"/>
  </w:num>
  <w:num w:numId="33">
    <w:abstractNumId w:val="36"/>
  </w:num>
  <w:num w:numId="34">
    <w:abstractNumId w:val="40"/>
  </w:num>
  <w:num w:numId="35">
    <w:abstractNumId w:val="27"/>
  </w:num>
  <w:num w:numId="36">
    <w:abstractNumId w:val="37"/>
  </w:num>
  <w:num w:numId="37">
    <w:abstractNumId w:val="12"/>
  </w:num>
  <w:num w:numId="38">
    <w:abstractNumId w:val="22"/>
  </w:num>
  <w:num w:numId="39">
    <w:abstractNumId w:val="42"/>
  </w:num>
  <w:num w:numId="40">
    <w:abstractNumId w:val="32"/>
  </w:num>
  <w:num w:numId="41">
    <w:abstractNumId w:val="38"/>
  </w:num>
  <w:num w:numId="42">
    <w:abstractNumId w:val="30"/>
  </w:num>
  <w:num w:numId="43">
    <w:abstractNumId w:val="14"/>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tDC3NDYyMLQ0Mzc1sDRQ0lEKTi0uzszPAykwrAUAgiMgySwAAAA="/>
  </w:docVars>
  <w:rsids>
    <w:rsidRoot w:val="00DA3B93"/>
    <w:rsid w:val="00020E20"/>
    <w:rsid w:val="00022359"/>
    <w:rsid w:val="00023877"/>
    <w:rsid w:val="000241C6"/>
    <w:rsid w:val="00035114"/>
    <w:rsid w:val="00037204"/>
    <w:rsid w:val="00037219"/>
    <w:rsid w:val="000512B6"/>
    <w:rsid w:val="00075802"/>
    <w:rsid w:val="000769C2"/>
    <w:rsid w:val="000914D6"/>
    <w:rsid w:val="000A0369"/>
    <w:rsid w:val="000A24FE"/>
    <w:rsid w:val="000A35B0"/>
    <w:rsid w:val="000B3119"/>
    <w:rsid w:val="000C0D3F"/>
    <w:rsid w:val="000D4096"/>
    <w:rsid w:val="000E42B5"/>
    <w:rsid w:val="000F74C7"/>
    <w:rsid w:val="00100436"/>
    <w:rsid w:val="001019D4"/>
    <w:rsid w:val="0012071B"/>
    <w:rsid w:val="001400B6"/>
    <w:rsid w:val="0017192D"/>
    <w:rsid w:val="00174E1A"/>
    <w:rsid w:val="001804AC"/>
    <w:rsid w:val="00182AFD"/>
    <w:rsid w:val="00184645"/>
    <w:rsid w:val="00187802"/>
    <w:rsid w:val="001912BD"/>
    <w:rsid w:val="001B0FC4"/>
    <w:rsid w:val="001D2E7A"/>
    <w:rsid w:val="001F1717"/>
    <w:rsid w:val="001F256E"/>
    <w:rsid w:val="002348D5"/>
    <w:rsid w:val="0023786B"/>
    <w:rsid w:val="00243E1D"/>
    <w:rsid w:val="00244EC5"/>
    <w:rsid w:val="00246C06"/>
    <w:rsid w:val="00253BDA"/>
    <w:rsid w:val="0025409F"/>
    <w:rsid w:val="002602B1"/>
    <w:rsid w:val="00292D72"/>
    <w:rsid w:val="002A7B20"/>
    <w:rsid w:val="002B3A52"/>
    <w:rsid w:val="002C11F8"/>
    <w:rsid w:val="002D1C4A"/>
    <w:rsid w:val="002D6D67"/>
    <w:rsid w:val="002F5972"/>
    <w:rsid w:val="002F5D0F"/>
    <w:rsid w:val="0030639D"/>
    <w:rsid w:val="00307AED"/>
    <w:rsid w:val="00315A8F"/>
    <w:rsid w:val="003201D5"/>
    <w:rsid w:val="00325F1D"/>
    <w:rsid w:val="00335596"/>
    <w:rsid w:val="003363ED"/>
    <w:rsid w:val="00344866"/>
    <w:rsid w:val="00355DF1"/>
    <w:rsid w:val="00363FD0"/>
    <w:rsid w:val="003812D8"/>
    <w:rsid w:val="003A4A16"/>
    <w:rsid w:val="003A796F"/>
    <w:rsid w:val="003C02F1"/>
    <w:rsid w:val="003D0F47"/>
    <w:rsid w:val="003D4DFB"/>
    <w:rsid w:val="003D584E"/>
    <w:rsid w:val="003D7BBA"/>
    <w:rsid w:val="003F6C9C"/>
    <w:rsid w:val="003F7BB3"/>
    <w:rsid w:val="004138FE"/>
    <w:rsid w:val="00421491"/>
    <w:rsid w:val="00427518"/>
    <w:rsid w:val="004444C8"/>
    <w:rsid w:val="00455022"/>
    <w:rsid w:val="004758EA"/>
    <w:rsid w:val="00482087"/>
    <w:rsid w:val="004C19C5"/>
    <w:rsid w:val="004C3595"/>
    <w:rsid w:val="004C5808"/>
    <w:rsid w:val="004D2486"/>
    <w:rsid w:val="004D6B1C"/>
    <w:rsid w:val="004E4D16"/>
    <w:rsid w:val="00500BEA"/>
    <w:rsid w:val="00507511"/>
    <w:rsid w:val="005166EC"/>
    <w:rsid w:val="005179C2"/>
    <w:rsid w:val="00520B47"/>
    <w:rsid w:val="0053135D"/>
    <w:rsid w:val="00531A9D"/>
    <w:rsid w:val="005361D2"/>
    <w:rsid w:val="005373D4"/>
    <w:rsid w:val="00543894"/>
    <w:rsid w:val="005568D8"/>
    <w:rsid w:val="00571FF8"/>
    <w:rsid w:val="005726F2"/>
    <w:rsid w:val="00576EFA"/>
    <w:rsid w:val="00577F20"/>
    <w:rsid w:val="005833BB"/>
    <w:rsid w:val="00586967"/>
    <w:rsid w:val="005958D9"/>
    <w:rsid w:val="005A6D22"/>
    <w:rsid w:val="005B52BF"/>
    <w:rsid w:val="005C6286"/>
    <w:rsid w:val="005F346E"/>
    <w:rsid w:val="005F40FB"/>
    <w:rsid w:val="005F4D11"/>
    <w:rsid w:val="005F5F6C"/>
    <w:rsid w:val="005F7405"/>
    <w:rsid w:val="005F7E5D"/>
    <w:rsid w:val="00616641"/>
    <w:rsid w:val="00617EE7"/>
    <w:rsid w:val="006201B6"/>
    <w:rsid w:val="00622BAD"/>
    <w:rsid w:val="00625016"/>
    <w:rsid w:val="006260EE"/>
    <w:rsid w:val="006313E7"/>
    <w:rsid w:val="00631DB4"/>
    <w:rsid w:val="0064119A"/>
    <w:rsid w:val="006476E8"/>
    <w:rsid w:val="00656CAF"/>
    <w:rsid w:val="00661EF5"/>
    <w:rsid w:val="006C5560"/>
    <w:rsid w:val="006D1AFE"/>
    <w:rsid w:val="006E1A63"/>
    <w:rsid w:val="00700E2A"/>
    <w:rsid w:val="00755612"/>
    <w:rsid w:val="00755D2F"/>
    <w:rsid w:val="007565FC"/>
    <w:rsid w:val="00763088"/>
    <w:rsid w:val="00791CF2"/>
    <w:rsid w:val="00796317"/>
    <w:rsid w:val="00796860"/>
    <w:rsid w:val="007A0984"/>
    <w:rsid w:val="007B57FD"/>
    <w:rsid w:val="007B6003"/>
    <w:rsid w:val="007C67EF"/>
    <w:rsid w:val="007C6EA1"/>
    <w:rsid w:val="008057D1"/>
    <w:rsid w:val="00810332"/>
    <w:rsid w:val="008223D0"/>
    <w:rsid w:val="008543BB"/>
    <w:rsid w:val="00870D70"/>
    <w:rsid w:val="008760B3"/>
    <w:rsid w:val="00877C9C"/>
    <w:rsid w:val="008A0F6A"/>
    <w:rsid w:val="008B0105"/>
    <w:rsid w:val="008E5921"/>
    <w:rsid w:val="008E7A44"/>
    <w:rsid w:val="008F05FB"/>
    <w:rsid w:val="008F6C29"/>
    <w:rsid w:val="00903C51"/>
    <w:rsid w:val="00912425"/>
    <w:rsid w:val="00913750"/>
    <w:rsid w:val="00933DFF"/>
    <w:rsid w:val="00944902"/>
    <w:rsid w:val="00947D87"/>
    <w:rsid w:val="00954718"/>
    <w:rsid w:val="00956208"/>
    <w:rsid w:val="00960D6D"/>
    <w:rsid w:val="00961655"/>
    <w:rsid w:val="00974A52"/>
    <w:rsid w:val="009A322A"/>
    <w:rsid w:val="009A66B2"/>
    <w:rsid w:val="009C3BF3"/>
    <w:rsid w:val="009C5791"/>
    <w:rsid w:val="009F65D5"/>
    <w:rsid w:val="00A10667"/>
    <w:rsid w:val="00A12653"/>
    <w:rsid w:val="00A2559E"/>
    <w:rsid w:val="00A2735D"/>
    <w:rsid w:val="00A344BC"/>
    <w:rsid w:val="00A35134"/>
    <w:rsid w:val="00A37F30"/>
    <w:rsid w:val="00A709DF"/>
    <w:rsid w:val="00A86581"/>
    <w:rsid w:val="00A869A3"/>
    <w:rsid w:val="00AB086A"/>
    <w:rsid w:val="00AB34E4"/>
    <w:rsid w:val="00AB7FA3"/>
    <w:rsid w:val="00AD34F1"/>
    <w:rsid w:val="00AD51F6"/>
    <w:rsid w:val="00AD700E"/>
    <w:rsid w:val="00AE5F0F"/>
    <w:rsid w:val="00AE723E"/>
    <w:rsid w:val="00B07074"/>
    <w:rsid w:val="00B31A61"/>
    <w:rsid w:val="00B46127"/>
    <w:rsid w:val="00B635D6"/>
    <w:rsid w:val="00B84817"/>
    <w:rsid w:val="00B8642F"/>
    <w:rsid w:val="00B9171C"/>
    <w:rsid w:val="00B97392"/>
    <w:rsid w:val="00BB4AA1"/>
    <w:rsid w:val="00BD382C"/>
    <w:rsid w:val="00BE5DD7"/>
    <w:rsid w:val="00BF417D"/>
    <w:rsid w:val="00C023F5"/>
    <w:rsid w:val="00C02B6E"/>
    <w:rsid w:val="00C06619"/>
    <w:rsid w:val="00C06C26"/>
    <w:rsid w:val="00C07F86"/>
    <w:rsid w:val="00C30B1B"/>
    <w:rsid w:val="00C30D17"/>
    <w:rsid w:val="00C37AAC"/>
    <w:rsid w:val="00C41C54"/>
    <w:rsid w:val="00C42578"/>
    <w:rsid w:val="00C45A75"/>
    <w:rsid w:val="00C46CB5"/>
    <w:rsid w:val="00C64571"/>
    <w:rsid w:val="00C672CC"/>
    <w:rsid w:val="00CA0FBD"/>
    <w:rsid w:val="00CB4651"/>
    <w:rsid w:val="00CD5E85"/>
    <w:rsid w:val="00CF3A05"/>
    <w:rsid w:val="00D03DB1"/>
    <w:rsid w:val="00D138A7"/>
    <w:rsid w:val="00D27E64"/>
    <w:rsid w:val="00D35A9B"/>
    <w:rsid w:val="00D435BA"/>
    <w:rsid w:val="00D72C45"/>
    <w:rsid w:val="00D86CDF"/>
    <w:rsid w:val="00D9373A"/>
    <w:rsid w:val="00D96C00"/>
    <w:rsid w:val="00DA3B93"/>
    <w:rsid w:val="00DA41C0"/>
    <w:rsid w:val="00DB324C"/>
    <w:rsid w:val="00DB485E"/>
    <w:rsid w:val="00DB7744"/>
    <w:rsid w:val="00DC5117"/>
    <w:rsid w:val="00DD3FBA"/>
    <w:rsid w:val="00DE560D"/>
    <w:rsid w:val="00E12FB2"/>
    <w:rsid w:val="00E14D53"/>
    <w:rsid w:val="00E23ECE"/>
    <w:rsid w:val="00E270A2"/>
    <w:rsid w:val="00E46083"/>
    <w:rsid w:val="00E4727B"/>
    <w:rsid w:val="00E626BB"/>
    <w:rsid w:val="00E628AD"/>
    <w:rsid w:val="00E63A02"/>
    <w:rsid w:val="00E80345"/>
    <w:rsid w:val="00E838EC"/>
    <w:rsid w:val="00E95FF0"/>
    <w:rsid w:val="00EA57D3"/>
    <w:rsid w:val="00EC523D"/>
    <w:rsid w:val="00ED1B47"/>
    <w:rsid w:val="00ED3D4A"/>
    <w:rsid w:val="00EE2FAF"/>
    <w:rsid w:val="00F0293B"/>
    <w:rsid w:val="00F34443"/>
    <w:rsid w:val="00F56867"/>
    <w:rsid w:val="00F61258"/>
    <w:rsid w:val="00F667DD"/>
    <w:rsid w:val="00F7187D"/>
    <w:rsid w:val="00F72216"/>
    <w:rsid w:val="00F763CE"/>
    <w:rsid w:val="00F833EF"/>
    <w:rsid w:val="00FA748D"/>
    <w:rsid w:val="00FA7700"/>
    <w:rsid w:val="00FB68ED"/>
    <w:rsid w:val="00FF2B8B"/>
    <w:rsid w:val="00FF6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EF"/>
    <w:pPr>
      <w:spacing w:after="120" w:line="240" w:lineRule="auto"/>
    </w:pPr>
    <w:rPr>
      <w:sz w:val="24"/>
    </w:rPr>
  </w:style>
  <w:style w:type="paragraph" w:styleId="Heading1">
    <w:name w:val="heading 1"/>
    <w:basedOn w:val="Normal"/>
    <w:next w:val="Normal"/>
    <w:link w:val="Heading1Char"/>
    <w:uiPriority w:val="9"/>
    <w:qFormat/>
    <w:rsid w:val="0053135D"/>
    <w:pPr>
      <w:keepNext/>
      <w:keepLines/>
      <w:spacing w:before="600" w:after="0"/>
      <w:outlineLvl w:val="0"/>
    </w:pPr>
    <w:rPr>
      <w:rFonts w:eastAsiaTheme="majorEastAsia" w:cstheme="majorBidi"/>
      <w:b/>
      <w:bCs/>
      <w:caps/>
      <w:color w:val="7472C0"/>
      <w:sz w:val="52"/>
      <w:szCs w:val="28"/>
    </w:rPr>
  </w:style>
  <w:style w:type="paragraph" w:styleId="Heading2">
    <w:name w:val="heading 2"/>
    <w:basedOn w:val="Heading1"/>
    <w:next w:val="Normal"/>
    <w:link w:val="Heading2Char"/>
    <w:uiPriority w:val="9"/>
    <w:unhideWhenUsed/>
    <w:qFormat/>
    <w:rsid w:val="00C30D17"/>
    <w:pPr>
      <w:spacing w:before="480"/>
      <w:outlineLvl w:val="1"/>
    </w:pPr>
    <w:rPr>
      <w:b w:val="0"/>
      <w:color w:val="262626" w:themeColor="text1" w:themeTint="D9"/>
      <w:sz w:val="40"/>
      <w:szCs w:val="26"/>
    </w:rPr>
  </w:style>
  <w:style w:type="paragraph" w:styleId="Heading3">
    <w:name w:val="heading 3"/>
    <w:basedOn w:val="Normal"/>
    <w:next w:val="Normal"/>
    <w:link w:val="Heading3Char"/>
    <w:uiPriority w:val="9"/>
    <w:unhideWhenUsed/>
    <w:qFormat/>
    <w:rsid w:val="00E23ECE"/>
    <w:pPr>
      <w:keepNext/>
      <w:keepLines/>
      <w:spacing w:before="360" w:after="80"/>
      <w:outlineLvl w:val="2"/>
    </w:pPr>
    <w:rPr>
      <w:rFonts w:eastAsiaTheme="majorEastAsia" w:cstheme="majorBidi"/>
      <w:b/>
      <w:color w:val="7472C0"/>
      <w:sz w:val="32"/>
      <w:szCs w:val="24"/>
    </w:rPr>
  </w:style>
  <w:style w:type="paragraph" w:styleId="Heading4">
    <w:name w:val="heading 4"/>
    <w:basedOn w:val="Normal"/>
    <w:next w:val="Normal"/>
    <w:link w:val="Heading4Char"/>
    <w:uiPriority w:val="9"/>
    <w:unhideWhenUsed/>
    <w:rsid w:val="006E1A63"/>
    <w:pPr>
      <w:keepNext/>
      <w:keepLines/>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rsid w:val="00CB4651"/>
    <w:pPr>
      <w:keepNext/>
      <w:keepLines/>
      <w:spacing w:before="40" w:after="0"/>
      <w:outlineLvl w:val="4"/>
    </w:pPr>
    <w:rPr>
      <w:rFonts w:eastAsiaTheme="majorEastAsia" w:cstheme="majorBidi"/>
      <w:color w:val="B945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17"/>
    <w:pPr>
      <w:spacing w:before="600"/>
      <w:ind w:left="720"/>
      <w:contextualSpacing/>
    </w:pPr>
  </w:style>
  <w:style w:type="character" w:styleId="CommentReference">
    <w:name w:val="annotation reference"/>
    <w:basedOn w:val="DefaultParagraphFont"/>
    <w:uiPriority w:val="99"/>
    <w:semiHidden/>
    <w:unhideWhenUsed/>
    <w:rsid w:val="00EC523D"/>
    <w:rPr>
      <w:sz w:val="16"/>
      <w:szCs w:val="16"/>
    </w:rPr>
  </w:style>
  <w:style w:type="paragraph" w:styleId="CommentText">
    <w:name w:val="annotation text"/>
    <w:basedOn w:val="Normal"/>
    <w:link w:val="CommentTextChar"/>
    <w:uiPriority w:val="99"/>
    <w:semiHidden/>
    <w:unhideWhenUsed/>
    <w:rsid w:val="00EC523D"/>
    <w:rPr>
      <w:sz w:val="20"/>
      <w:szCs w:val="20"/>
    </w:rPr>
  </w:style>
  <w:style w:type="character" w:customStyle="1" w:styleId="CommentTextChar">
    <w:name w:val="Comment Text Char"/>
    <w:basedOn w:val="DefaultParagraphFont"/>
    <w:link w:val="CommentText"/>
    <w:uiPriority w:val="99"/>
    <w:semiHidden/>
    <w:rsid w:val="00EC523D"/>
    <w:rPr>
      <w:sz w:val="20"/>
      <w:szCs w:val="20"/>
    </w:rPr>
  </w:style>
  <w:style w:type="paragraph" w:styleId="CommentSubject">
    <w:name w:val="annotation subject"/>
    <w:basedOn w:val="CommentText"/>
    <w:next w:val="CommentText"/>
    <w:link w:val="CommentSubjectChar"/>
    <w:uiPriority w:val="99"/>
    <w:semiHidden/>
    <w:unhideWhenUsed/>
    <w:rsid w:val="00EC523D"/>
    <w:rPr>
      <w:b/>
      <w:bCs/>
    </w:rPr>
  </w:style>
  <w:style w:type="character" w:customStyle="1" w:styleId="CommentSubjectChar">
    <w:name w:val="Comment Subject Char"/>
    <w:basedOn w:val="CommentTextChar"/>
    <w:link w:val="CommentSubject"/>
    <w:uiPriority w:val="99"/>
    <w:semiHidden/>
    <w:rsid w:val="00EC523D"/>
    <w:rPr>
      <w:b/>
      <w:bCs/>
      <w:sz w:val="20"/>
      <w:szCs w:val="20"/>
    </w:rPr>
  </w:style>
  <w:style w:type="paragraph" w:styleId="BalloonText">
    <w:name w:val="Balloon Text"/>
    <w:basedOn w:val="Normal"/>
    <w:link w:val="BalloonTextChar"/>
    <w:uiPriority w:val="99"/>
    <w:semiHidden/>
    <w:unhideWhenUsed/>
    <w:rsid w:val="00EC52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character" w:styleId="Hyperlink">
    <w:name w:val="Hyperlink"/>
    <w:basedOn w:val="DefaultParagraphFont"/>
    <w:uiPriority w:val="99"/>
    <w:unhideWhenUsed/>
    <w:rsid w:val="007B6003"/>
    <w:rPr>
      <w:color w:val="4895C8" w:themeColor="hyperlink"/>
      <w:u w:val="single"/>
    </w:rPr>
  </w:style>
  <w:style w:type="character" w:styleId="FollowedHyperlink">
    <w:name w:val="FollowedHyperlink"/>
    <w:basedOn w:val="DefaultParagraphFont"/>
    <w:uiPriority w:val="99"/>
    <w:semiHidden/>
    <w:unhideWhenUsed/>
    <w:rsid w:val="005F4D11"/>
    <w:rPr>
      <w:color w:val="954F72" w:themeColor="followedHyperlink"/>
      <w:u w:val="single"/>
    </w:rPr>
  </w:style>
  <w:style w:type="paragraph" w:styleId="Header">
    <w:name w:val="header"/>
    <w:basedOn w:val="Normal"/>
    <w:link w:val="HeaderChar"/>
    <w:uiPriority w:val="99"/>
    <w:unhideWhenUsed/>
    <w:rsid w:val="00A35134"/>
    <w:pPr>
      <w:tabs>
        <w:tab w:val="center" w:pos="4513"/>
        <w:tab w:val="right" w:pos="9026"/>
      </w:tabs>
      <w:spacing w:after="0"/>
    </w:pPr>
  </w:style>
  <w:style w:type="character" w:customStyle="1" w:styleId="HeaderChar">
    <w:name w:val="Header Char"/>
    <w:basedOn w:val="DefaultParagraphFont"/>
    <w:link w:val="Header"/>
    <w:uiPriority w:val="99"/>
    <w:rsid w:val="00A35134"/>
  </w:style>
  <w:style w:type="paragraph" w:styleId="Footer">
    <w:name w:val="footer"/>
    <w:basedOn w:val="Normal"/>
    <w:link w:val="FooterChar"/>
    <w:uiPriority w:val="99"/>
    <w:unhideWhenUsed/>
    <w:rsid w:val="00A35134"/>
    <w:pPr>
      <w:tabs>
        <w:tab w:val="center" w:pos="4513"/>
        <w:tab w:val="right" w:pos="9026"/>
      </w:tabs>
      <w:spacing w:after="0"/>
    </w:pPr>
  </w:style>
  <w:style w:type="character" w:customStyle="1" w:styleId="FooterChar">
    <w:name w:val="Footer Char"/>
    <w:basedOn w:val="DefaultParagraphFont"/>
    <w:link w:val="Footer"/>
    <w:uiPriority w:val="99"/>
    <w:rsid w:val="00A35134"/>
  </w:style>
  <w:style w:type="character" w:customStyle="1" w:styleId="Heading1Char">
    <w:name w:val="Heading 1 Char"/>
    <w:basedOn w:val="DefaultParagraphFont"/>
    <w:link w:val="Heading1"/>
    <w:uiPriority w:val="9"/>
    <w:rsid w:val="0053135D"/>
    <w:rPr>
      <w:rFonts w:eastAsiaTheme="majorEastAsia" w:cstheme="majorBidi"/>
      <w:b/>
      <w:bCs/>
      <w:caps/>
      <w:color w:val="7472C0"/>
      <w:sz w:val="52"/>
      <w:szCs w:val="28"/>
    </w:rPr>
  </w:style>
  <w:style w:type="character" w:customStyle="1" w:styleId="Heading2Char">
    <w:name w:val="Heading 2 Char"/>
    <w:basedOn w:val="DefaultParagraphFont"/>
    <w:link w:val="Heading2"/>
    <w:uiPriority w:val="9"/>
    <w:rsid w:val="00C30D17"/>
    <w:rPr>
      <w:rFonts w:eastAsiaTheme="majorEastAsia" w:cstheme="majorBidi"/>
      <w:bCs/>
      <w:caps/>
      <w:color w:val="262626" w:themeColor="text1" w:themeTint="D9"/>
      <w:sz w:val="40"/>
      <w:szCs w:val="26"/>
    </w:rPr>
  </w:style>
  <w:style w:type="table" w:styleId="TableGrid">
    <w:name w:val="Table Grid"/>
    <w:basedOn w:val="TableNormal"/>
    <w:uiPriority w:val="59"/>
    <w:rsid w:val="00020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23ECE"/>
    <w:rPr>
      <w:rFonts w:eastAsiaTheme="majorEastAsia" w:cstheme="majorBidi"/>
      <w:b/>
      <w:color w:val="7472C0"/>
      <w:sz w:val="32"/>
      <w:szCs w:val="24"/>
    </w:rPr>
  </w:style>
  <w:style w:type="character" w:customStyle="1" w:styleId="Heading5Char">
    <w:name w:val="Heading 5 Char"/>
    <w:basedOn w:val="DefaultParagraphFont"/>
    <w:link w:val="Heading5"/>
    <w:uiPriority w:val="9"/>
    <w:rsid w:val="00CB4651"/>
    <w:rPr>
      <w:rFonts w:eastAsiaTheme="majorEastAsia" w:cstheme="majorBidi"/>
      <w:color w:val="B94592" w:themeColor="accent1" w:themeShade="BF"/>
    </w:rPr>
  </w:style>
  <w:style w:type="paragraph" w:styleId="Subtitle">
    <w:name w:val="Subtitle"/>
    <w:aliases w:val="Heading_4"/>
    <w:next w:val="Normal"/>
    <w:link w:val="SubtitleChar"/>
    <w:autoRedefine/>
    <w:uiPriority w:val="11"/>
    <w:qFormat/>
    <w:rsid w:val="00E23ECE"/>
    <w:pPr>
      <w:spacing w:before="200" w:after="60" w:line="240" w:lineRule="auto"/>
    </w:pPr>
    <w:rPr>
      <w:rFonts w:ascii="Calibri" w:eastAsiaTheme="minorEastAsia" w:hAnsi="Calibri"/>
      <w:b/>
      <w:bCs/>
      <w:noProof/>
      <w:color w:val="000000" w:themeColor="text1"/>
      <w:sz w:val="28"/>
      <w:szCs w:val="18"/>
      <w:lang w:bidi="en-US"/>
    </w:rPr>
  </w:style>
  <w:style w:type="character" w:customStyle="1" w:styleId="SubtitleChar">
    <w:name w:val="Subtitle Char"/>
    <w:aliases w:val="Heading_4 Char"/>
    <w:basedOn w:val="DefaultParagraphFont"/>
    <w:link w:val="Subtitle"/>
    <w:uiPriority w:val="11"/>
    <w:rsid w:val="00E23ECE"/>
    <w:rPr>
      <w:rFonts w:ascii="Calibri" w:eastAsiaTheme="minorEastAsia" w:hAnsi="Calibri"/>
      <w:b/>
      <w:bCs/>
      <w:noProof/>
      <w:color w:val="000000" w:themeColor="text1"/>
      <w:sz w:val="28"/>
      <w:szCs w:val="18"/>
      <w:lang w:bidi="en-US"/>
    </w:rPr>
  </w:style>
  <w:style w:type="paragraph" w:customStyle="1" w:styleId="Bulletslist">
    <w:name w:val="Bullets list"/>
    <w:basedOn w:val="Normal"/>
    <w:link w:val="BulletslistChar"/>
    <w:qFormat/>
    <w:rsid w:val="006E1A63"/>
    <w:pPr>
      <w:numPr>
        <w:numId w:val="18"/>
      </w:numPr>
      <w:spacing w:after="40"/>
      <w:ind w:left="714" w:hanging="357"/>
    </w:pPr>
    <w:rPr>
      <w:rFonts w:ascii="Calibri" w:eastAsiaTheme="minorEastAsia" w:hAnsi="Calibri"/>
      <w:szCs w:val="24"/>
      <w:lang w:val="en-US" w:bidi="en-US"/>
    </w:rPr>
  </w:style>
  <w:style w:type="character" w:customStyle="1" w:styleId="BulletslistChar">
    <w:name w:val="Bullets list Char"/>
    <w:basedOn w:val="DefaultParagraphFont"/>
    <w:link w:val="Bulletslist"/>
    <w:rsid w:val="006E1A63"/>
    <w:rPr>
      <w:rFonts w:ascii="Calibri" w:eastAsiaTheme="minorEastAsia" w:hAnsi="Calibri"/>
      <w:sz w:val="24"/>
      <w:szCs w:val="24"/>
      <w:lang w:val="en-US" w:bidi="en-US"/>
    </w:rPr>
  </w:style>
  <w:style w:type="paragraph" w:customStyle="1" w:styleId="Caption-smalltext">
    <w:name w:val="Caption - small text"/>
    <w:basedOn w:val="Caption"/>
    <w:link w:val="Caption-smalltextChar"/>
    <w:rsid w:val="006E1A63"/>
    <w:rPr>
      <w:rFonts w:ascii="Calibri" w:eastAsiaTheme="minorEastAsia" w:hAnsi="Calibri"/>
      <w:i w:val="0"/>
      <w:color w:val="1A5484"/>
      <w:sz w:val="24"/>
      <w:szCs w:val="24"/>
      <w:lang w:val="en-US" w:bidi="en-US"/>
    </w:rPr>
  </w:style>
  <w:style w:type="character" w:customStyle="1" w:styleId="Caption-smalltextChar">
    <w:name w:val="Caption - small text Char"/>
    <w:basedOn w:val="DefaultParagraphFont"/>
    <w:link w:val="Caption-smalltext"/>
    <w:rsid w:val="006E1A63"/>
    <w:rPr>
      <w:rFonts w:ascii="Calibri" w:eastAsiaTheme="minorEastAsia" w:hAnsi="Calibri"/>
      <w:iCs/>
      <w:color w:val="1A5484"/>
      <w:sz w:val="24"/>
      <w:szCs w:val="24"/>
      <w:lang w:val="en-US" w:bidi="en-US"/>
    </w:rPr>
  </w:style>
  <w:style w:type="paragraph" w:styleId="Caption">
    <w:name w:val="caption"/>
    <w:basedOn w:val="Normal"/>
    <w:next w:val="Normal"/>
    <w:uiPriority w:val="35"/>
    <w:semiHidden/>
    <w:unhideWhenUsed/>
    <w:qFormat/>
    <w:rsid w:val="006E1A63"/>
    <w:rPr>
      <w:i/>
      <w:iCs/>
      <w:color w:val="7670B3" w:themeColor="text2"/>
      <w:sz w:val="18"/>
      <w:szCs w:val="18"/>
    </w:rPr>
  </w:style>
  <w:style w:type="character" w:customStyle="1" w:styleId="Heading4Char">
    <w:name w:val="Heading 4 Char"/>
    <w:basedOn w:val="DefaultParagraphFont"/>
    <w:link w:val="Heading4"/>
    <w:uiPriority w:val="9"/>
    <w:rsid w:val="006E1A63"/>
    <w:rPr>
      <w:rFonts w:eastAsiaTheme="majorEastAsia" w:cstheme="majorBidi"/>
      <w:b/>
      <w:iCs/>
      <w:color w:val="262626" w:themeColor="text1" w:themeTint="D9"/>
      <w:sz w:val="24"/>
    </w:rPr>
  </w:style>
  <w:style w:type="character" w:styleId="SubtleEmphasis">
    <w:name w:val="Subtle Emphasis"/>
    <w:basedOn w:val="DefaultParagraphFont"/>
    <w:uiPriority w:val="19"/>
    <w:qFormat/>
    <w:rsid w:val="00363FD0"/>
    <w:rPr>
      <w:i/>
      <w:iCs/>
      <w:color w:val="404040" w:themeColor="text1" w:themeTint="BF"/>
      <w:sz w:val="18"/>
    </w:rPr>
  </w:style>
  <w:style w:type="paragraph" w:customStyle="1" w:styleId="BasicParagraph">
    <w:name w:val="[Basic Paragraph]"/>
    <w:basedOn w:val="Normal"/>
    <w:uiPriority w:val="99"/>
    <w:rsid w:val="00022359"/>
    <w:pPr>
      <w:autoSpaceDE w:val="0"/>
      <w:autoSpaceDN w:val="0"/>
      <w:adjustRightInd w:val="0"/>
      <w:spacing w:after="0" w:line="288" w:lineRule="auto"/>
      <w:textAlignment w:val="center"/>
    </w:pPr>
    <w:rPr>
      <w:rFonts w:ascii="Times New Roman" w:eastAsia="Calibri" w:hAnsi="Times New Roman" w:cs="Times New Roman"/>
      <w:color w:val="000000"/>
      <w:szCs w:val="24"/>
      <w:lang w:val="en-US" w:eastAsia="en-AU"/>
    </w:rPr>
  </w:style>
  <w:style w:type="character" w:styleId="PlaceholderText">
    <w:name w:val="Placeholder Text"/>
    <w:basedOn w:val="DefaultParagraphFont"/>
    <w:uiPriority w:val="99"/>
    <w:semiHidden/>
    <w:rsid w:val="006D1AFE"/>
    <w:rPr>
      <w:color w:val="808080"/>
    </w:rPr>
  </w:style>
  <w:style w:type="paragraph" w:styleId="Title">
    <w:name w:val="Title"/>
    <w:basedOn w:val="Normal"/>
    <w:next w:val="Normal"/>
    <w:link w:val="TitleChar"/>
    <w:uiPriority w:val="10"/>
    <w:qFormat/>
    <w:rsid w:val="00CB4651"/>
    <w:pPr>
      <w:pBdr>
        <w:bottom w:val="single" w:sz="8" w:space="4" w:color="D183B7" w:themeColor="accent1"/>
      </w:pBdr>
      <w:spacing w:after="300"/>
      <w:contextualSpacing/>
    </w:pPr>
    <w:rPr>
      <w:rFonts w:eastAsiaTheme="majorEastAsia" w:cstheme="majorBidi"/>
      <w:color w:val="7F7F7F" w:themeColor="text1" w:themeTint="80"/>
      <w:spacing w:val="5"/>
      <w:kern w:val="28"/>
      <w:sz w:val="52"/>
      <w:szCs w:val="52"/>
    </w:rPr>
  </w:style>
  <w:style w:type="character" w:customStyle="1" w:styleId="TitleChar">
    <w:name w:val="Title Char"/>
    <w:basedOn w:val="DefaultParagraphFont"/>
    <w:link w:val="Title"/>
    <w:uiPriority w:val="10"/>
    <w:rsid w:val="00CB4651"/>
    <w:rPr>
      <w:rFonts w:eastAsiaTheme="majorEastAsia" w:cstheme="majorBidi"/>
      <w:color w:val="7F7F7F" w:themeColor="text1" w:themeTint="80"/>
      <w:spacing w:val="5"/>
      <w:kern w:val="28"/>
      <w:sz w:val="52"/>
      <w:szCs w:val="52"/>
    </w:rPr>
  </w:style>
  <w:style w:type="paragraph" w:customStyle="1" w:styleId="AACDSBulletsTABLE">
    <w:name w:val="AACDS Bullets TABLE"/>
    <w:basedOn w:val="Normal"/>
    <w:rsid w:val="00DA41C0"/>
    <w:pPr>
      <w:numPr>
        <w:numId w:val="27"/>
      </w:numPr>
    </w:pPr>
  </w:style>
  <w:style w:type="table" w:customStyle="1" w:styleId="UBTableGrid1">
    <w:name w:val="UB Table Grid1"/>
    <w:basedOn w:val="TableNormal"/>
    <w:next w:val="TableGrid"/>
    <w:rsid w:val="00870D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58D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958D9"/>
    <w:pPr>
      <w:spacing w:after="0" w:line="240" w:lineRule="auto"/>
    </w:pPr>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5958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4C3595"/>
    <w:pPr>
      <w:spacing w:after="160" w:line="259" w:lineRule="auto"/>
    </w:pPr>
    <w:rPr>
      <w:sz w:val="22"/>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tafensw.edu.au/policies-procedures/student-administration/assessmen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2DCDCB4564E289D0C277EDBC6D968"/>
        <w:category>
          <w:name w:val="General"/>
          <w:gallery w:val="placeholder"/>
        </w:category>
        <w:types>
          <w:type w:val="bbPlcHdr"/>
        </w:types>
        <w:behaviors>
          <w:behavior w:val="content"/>
        </w:behaviors>
        <w:guid w:val="{C11A6C9B-A074-43E0-ADF6-0CCB20DA532B}"/>
      </w:docPartPr>
      <w:docPartBody>
        <w:p w:rsidR="002C28C5" w:rsidRDefault="00952C82" w:rsidP="00952C82">
          <w:pPr>
            <w:pStyle w:val="26D2DCDCB4564E289D0C277EDBC6D968"/>
          </w:pPr>
          <w:r w:rsidRPr="003E5A2C">
            <w:rPr>
              <w:rStyle w:val="PlaceholderText"/>
              <w:rFonts w:ascii="Calibri" w:hAnsi="Calibri" w:cs="Calibri"/>
              <w:sz w:val="28"/>
              <w:szCs w:val="28"/>
            </w:rPr>
            <w:t>Click here to enter section name/campus.</w:t>
          </w:r>
        </w:p>
      </w:docPartBody>
    </w:docPart>
    <w:docPart>
      <w:docPartPr>
        <w:name w:val="4C773A43DB2C46C8840BDF841754E9B9"/>
        <w:category>
          <w:name w:val="General"/>
          <w:gallery w:val="placeholder"/>
        </w:category>
        <w:types>
          <w:type w:val="bbPlcHdr"/>
        </w:types>
        <w:behaviors>
          <w:behavior w:val="content"/>
        </w:behaviors>
        <w:guid w:val="{33EBDF38-5CA5-4454-BABC-E6FA84470EBB}"/>
      </w:docPartPr>
      <w:docPartBody>
        <w:p w:rsidR="002C28C5" w:rsidRDefault="00952C82" w:rsidP="00952C82">
          <w:pPr>
            <w:pStyle w:val="4C773A43DB2C46C8840BDF841754E9B9"/>
          </w:pPr>
          <w:r w:rsidRPr="00CF2AB4">
            <w:rPr>
              <w:rStyle w:val="PlaceholderText"/>
              <w:rFonts w:ascii="Calibri" w:hAnsi="Calibri"/>
              <w:color w:val="000000" w:themeColor="text1"/>
            </w:rPr>
            <w:t>insert event number</w:t>
          </w:r>
        </w:p>
      </w:docPartBody>
    </w:docPart>
    <w:docPart>
      <w:docPartPr>
        <w:name w:val="1211E2210CB441F2B9BC40BAA34F9CC5"/>
        <w:category>
          <w:name w:val="General"/>
          <w:gallery w:val="placeholder"/>
        </w:category>
        <w:types>
          <w:type w:val="bbPlcHdr"/>
        </w:types>
        <w:behaviors>
          <w:behavior w:val="content"/>
        </w:behaviors>
        <w:guid w:val="{460F39D9-3477-4096-9AB4-7FC99B0CB415}"/>
      </w:docPartPr>
      <w:docPartBody>
        <w:p w:rsidR="002C28C5" w:rsidRDefault="00952C82" w:rsidP="00952C82">
          <w:pPr>
            <w:pStyle w:val="1211E2210CB441F2B9BC40BAA34F9CC5"/>
          </w:pPr>
          <w:r w:rsidRPr="00CF2AB4">
            <w:rPr>
              <w:rStyle w:val="PlaceholderText"/>
              <w:rFonts w:ascii="Calibri" w:hAnsi="Calibri"/>
              <w:color w:val="000000" w:themeColor="text1"/>
            </w:rPr>
            <w:t>insert total number of events for this unit</w:t>
          </w:r>
        </w:p>
      </w:docPartBody>
    </w:docPart>
    <w:docPart>
      <w:docPartPr>
        <w:name w:val="FEBC134A3EBB4A64A277597719B857CC"/>
        <w:category>
          <w:name w:val="General"/>
          <w:gallery w:val="placeholder"/>
        </w:category>
        <w:types>
          <w:type w:val="bbPlcHdr"/>
        </w:types>
        <w:behaviors>
          <w:behavior w:val="content"/>
        </w:behaviors>
        <w:guid w:val="{6349DA73-C39F-492F-981B-85208659C0CA}"/>
      </w:docPartPr>
      <w:docPartBody>
        <w:p w:rsidR="00952C82" w:rsidRPr="00774A83" w:rsidRDefault="00952C82" w:rsidP="00D626F6">
          <w:pPr>
            <w:rPr>
              <w:rFonts w:ascii="Calibri" w:hAnsi="Calibri" w:cs="Calibri"/>
              <w:color w:val="595959" w:themeColor="text1" w:themeTint="A6"/>
            </w:rPr>
          </w:pPr>
          <w:r w:rsidRPr="00774A83">
            <w:rPr>
              <w:rFonts w:ascii="Calibri" w:hAnsi="Calibri" w:cs="Calibri"/>
              <w:color w:val="595959" w:themeColor="text1" w:themeTint="A6"/>
            </w:rPr>
            <w:t xml:space="preserve">This template can be used for any type of written assessment event where the student is required to write their responses within then submit this document. </w:t>
          </w:r>
        </w:p>
        <w:p w:rsidR="002C28C5" w:rsidRDefault="00952C82" w:rsidP="00952C82">
          <w:pPr>
            <w:pStyle w:val="FEBC134A3EBB4A64A277597719B857CC"/>
          </w:pPr>
          <w:r w:rsidRPr="00774A83">
            <w:rPr>
              <w:rFonts w:ascii="Calibri" w:hAnsi="Calibri" w:cs="Calibri"/>
              <w:color w:val="595959" w:themeColor="text1" w:themeTint="A6"/>
            </w:rPr>
            <w:t>In this space, write a brief description of the assessment task so the student knows the types of questions that will follow.</w:t>
          </w:r>
        </w:p>
      </w:docPartBody>
    </w:docPart>
    <w:docPart>
      <w:docPartPr>
        <w:name w:val="EE45C5D13B9E45EFB44CAB1058E093CF"/>
        <w:category>
          <w:name w:val="General"/>
          <w:gallery w:val="placeholder"/>
        </w:category>
        <w:types>
          <w:type w:val="bbPlcHdr"/>
        </w:types>
        <w:behaviors>
          <w:behavior w:val="content"/>
        </w:behaviors>
        <w:guid w:val="{647206B3-F6C3-419C-A4E8-896B2D642B7D}"/>
      </w:docPartPr>
      <w:docPartBody>
        <w:p w:rsidR="002C28C5" w:rsidRDefault="00952C82" w:rsidP="00952C82">
          <w:pPr>
            <w:pStyle w:val="EE45C5D13B9E45EFB44CAB1058E093CF"/>
          </w:pPr>
          <w:r w:rsidRPr="003E5A2C">
            <w:rPr>
              <w:rStyle w:val="PlaceholderText"/>
              <w:rFonts w:ascii="Calibri" w:hAnsi="Calibri" w:cs="Calibri"/>
            </w:rPr>
            <w:t xml:space="preserve">Insert </w:t>
          </w:r>
          <w:r>
            <w:rPr>
              <w:rStyle w:val="PlaceholderText"/>
              <w:rFonts w:ascii="Calibri" w:hAnsi="Calibri" w:cs="Calibri"/>
            </w:rPr>
            <w:t>learner</w:t>
          </w:r>
          <w:r w:rsidRPr="003E5A2C">
            <w:rPr>
              <w:rStyle w:val="PlaceholderText"/>
              <w:rFonts w:ascii="Calibri" w:hAnsi="Calibri" w:cs="Calibri"/>
            </w:rPr>
            <w:t xml:space="preserve"> instructions.</w:t>
          </w:r>
        </w:p>
      </w:docPartBody>
    </w:docPart>
    <w:docPart>
      <w:docPartPr>
        <w:name w:val="760CF37D399D4B0BA3BAD245EC00CD95"/>
        <w:category>
          <w:name w:val="General"/>
          <w:gallery w:val="placeholder"/>
        </w:category>
        <w:types>
          <w:type w:val="bbPlcHdr"/>
        </w:types>
        <w:behaviors>
          <w:behavior w:val="content"/>
        </w:behaviors>
        <w:guid w:val="{5A8EFD1F-F8A2-45CB-9F91-E9E01944C197}"/>
      </w:docPartPr>
      <w:docPartBody>
        <w:p w:rsidR="002C28C5" w:rsidRDefault="00952C82" w:rsidP="00952C82">
          <w:pPr>
            <w:pStyle w:val="760CF37D399D4B0BA3BAD245EC00CD95"/>
          </w:pPr>
          <w:r w:rsidRPr="00774A83">
            <w:rPr>
              <w:rFonts w:ascii="Calibri" w:hAnsi="Calibri" w:cs="Calibri"/>
              <w:color w:val="595959" w:themeColor="text1" w:themeTint="A6"/>
            </w:rPr>
            <w:t>For example – is this to be done in-class? If done at home, does it have to be submitted electronically, with a cover page, etc…</w:t>
          </w:r>
        </w:p>
      </w:docPartBody>
    </w:docPart>
    <w:docPart>
      <w:docPartPr>
        <w:name w:val="19A70EDB024B4BAEAF6F248E021AB6AF"/>
        <w:category>
          <w:name w:val="General"/>
          <w:gallery w:val="placeholder"/>
        </w:category>
        <w:types>
          <w:type w:val="bbPlcHdr"/>
        </w:types>
        <w:behaviors>
          <w:behavior w:val="content"/>
        </w:behaviors>
        <w:guid w:val="{D2F19222-D015-4004-BF24-A5FDC2615212}"/>
      </w:docPartPr>
      <w:docPartBody>
        <w:p w:rsidR="002C28C5" w:rsidRDefault="00952C82" w:rsidP="00952C82">
          <w:pPr>
            <w:pStyle w:val="19A70EDB024B4BAEAF6F248E021AB6AF"/>
          </w:pPr>
          <w:r w:rsidRPr="003E5A2C">
            <w:rPr>
              <w:rStyle w:val="PlaceholderText"/>
              <w:rFonts w:ascii="Calibri" w:hAnsi="Calibri" w:cs="Calibri"/>
            </w:rPr>
            <w:t>Enter due date or time allowe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3913"/>
    <w:rsid w:val="000858BA"/>
    <w:rsid w:val="00190B54"/>
    <w:rsid w:val="001B1956"/>
    <w:rsid w:val="00222E3B"/>
    <w:rsid w:val="002C28C5"/>
    <w:rsid w:val="002F5E9B"/>
    <w:rsid w:val="003664AF"/>
    <w:rsid w:val="00396803"/>
    <w:rsid w:val="005653C7"/>
    <w:rsid w:val="008E5712"/>
    <w:rsid w:val="00952C82"/>
    <w:rsid w:val="009A41EF"/>
    <w:rsid w:val="00A1715B"/>
    <w:rsid w:val="00BB3913"/>
    <w:rsid w:val="00C97DB6"/>
    <w:rsid w:val="00D23581"/>
    <w:rsid w:val="00D62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956"/>
    <w:rPr>
      <w:color w:val="808080"/>
    </w:rPr>
  </w:style>
  <w:style w:type="paragraph" w:customStyle="1" w:styleId="089E9CBE967A5C45889F854C8DF91BF1">
    <w:name w:val="089E9CBE967A5C45889F854C8DF91BF1"/>
    <w:rsid w:val="00BB3913"/>
  </w:style>
  <w:style w:type="paragraph" w:customStyle="1" w:styleId="E8C839366D37F04A8CB8B04E19DD7A7A">
    <w:name w:val="E8C839366D37F04A8CB8B04E19DD7A7A"/>
    <w:rsid w:val="00BB3913"/>
  </w:style>
  <w:style w:type="paragraph" w:customStyle="1" w:styleId="55FFE0F7D4EA984E82BCF6140F4C1243">
    <w:name w:val="55FFE0F7D4EA984E82BCF6140F4C1243"/>
    <w:rsid w:val="00BB3913"/>
  </w:style>
  <w:style w:type="paragraph" w:customStyle="1" w:styleId="4D3FD8697AAEE644BAAF4E595E38A1F2">
    <w:name w:val="4D3FD8697AAEE644BAAF4E595E38A1F2"/>
    <w:rsid w:val="00BB3913"/>
  </w:style>
  <w:style w:type="paragraph" w:customStyle="1" w:styleId="5205E562ECE39549BF0E2B9DC34553ED">
    <w:name w:val="5205E562ECE39549BF0E2B9DC34553ED"/>
    <w:rsid w:val="00BB3913"/>
  </w:style>
  <w:style w:type="paragraph" w:customStyle="1" w:styleId="002F5B5382545E45B5E188C21021B05A">
    <w:name w:val="002F5B5382545E45B5E188C21021B05A"/>
    <w:rsid w:val="00BB3913"/>
  </w:style>
  <w:style w:type="paragraph" w:customStyle="1" w:styleId="BA71DE22EFAFFD4A88AC9BDBCBA6BB89">
    <w:name w:val="BA71DE22EFAFFD4A88AC9BDBCBA6BB89"/>
    <w:rsid w:val="00BB3913"/>
  </w:style>
  <w:style w:type="paragraph" w:customStyle="1" w:styleId="C276919E8C3DF4479D57E8364E20AB93">
    <w:name w:val="C276919E8C3DF4479D57E8364E20AB93"/>
    <w:rsid w:val="00BB3913"/>
  </w:style>
  <w:style w:type="paragraph" w:customStyle="1" w:styleId="8EE20A1099316F4D923C0F574A0668AB">
    <w:name w:val="8EE20A1099316F4D923C0F574A0668AB"/>
    <w:rsid w:val="00BB3913"/>
  </w:style>
  <w:style w:type="paragraph" w:customStyle="1" w:styleId="6F280E9810A7334AB7D04CF7CFD64003">
    <w:name w:val="6F280E9810A7334AB7D04CF7CFD64003"/>
    <w:rsid w:val="00BB3913"/>
  </w:style>
  <w:style w:type="paragraph" w:customStyle="1" w:styleId="C4BFABD2FB7F2C4EBBA1FB23CA8AE5B8">
    <w:name w:val="C4BFABD2FB7F2C4EBBA1FB23CA8AE5B8"/>
    <w:rsid w:val="00BB3913"/>
  </w:style>
  <w:style w:type="paragraph" w:customStyle="1" w:styleId="02F19708C5DF9343B6067BCAE90D0BE0">
    <w:name w:val="02F19708C5DF9343B6067BCAE90D0BE0"/>
    <w:rsid w:val="00BB3913"/>
  </w:style>
  <w:style w:type="paragraph" w:customStyle="1" w:styleId="9C3265259ED99E4DB33F820BA6720BAF">
    <w:name w:val="9C3265259ED99E4DB33F820BA6720BAF"/>
    <w:rsid w:val="00BB3913"/>
  </w:style>
  <w:style w:type="paragraph" w:customStyle="1" w:styleId="B27AAF08E1E9AF4F82C5CF7F885B7CA2">
    <w:name w:val="B27AAF08E1E9AF4F82C5CF7F885B7CA2"/>
    <w:rsid w:val="00BB3913"/>
  </w:style>
  <w:style w:type="paragraph" w:customStyle="1" w:styleId="6FEF5ABBA0962F44A92228E4554ECA3B">
    <w:name w:val="6FEF5ABBA0962F44A92228E4554ECA3B"/>
    <w:rsid w:val="00BB3913"/>
  </w:style>
  <w:style w:type="paragraph" w:customStyle="1" w:styleId="8FC384ED08A3D6489D72C357CD6C77A3">
    <w:name w:val="8FC384ED08A3D6489D72C357CD6C77A3"/>
    <w:rsid w:val="00BB3913"/>
  </w:style>
  <w:style w:type="paragraph" w:customStyle="1" w:styleId="E6DDB4E55527634DA392E09A702210BD">
    <w:name w:val="E6DDB4E55527634DA392E09A702210BD"/>
    <w:rsid w:val="00BB3913"/>
  </w:style>
  <w:style w:type="paragraph" w:customStyle="1" w:styleId="C567991E93FB854096ABB2C208474C8E">
    <w:name w:val="C567991E93FB854096ABB2C208474C8E"/>
    <w:rsid w:val="00BB3913"/>
  </w:style>
  <w:style w:type="paragraph" w:customStyle="1" w:styleId="6C84688889C2474C8B3DC8C815C37085">
    <w:name w:val="6C84688889C2474C8B3DC8C815C37085"/>
    <w:rsid w:val="00BB3913"/>
  </w:style>
  <w:style w:type="paragraph" w:customStyle="1" w:styleId="70B34EAA479ABF41889A786215F98E09">
    <w:name w:val="70B34EAA479ABF41889A786215F98E09"/>
    <w:rsid w:val="00BB3913"/>
  </w:style>
  <w:style w:type="paragraph" w:customStyle="1" w:styleId="2BC261360BBF79408564A5A326DD2299">
    <w:name w:val="2BC261360BBF79408564A5A326DD2299"/>
    <w:rsid w:val="00BB3913"/>
  </w:style>
  <w:style w:type="paragraph" w:customStyle="1" w:styleId="E03716727DDE474FA372F44ABFADDB18">
    <w:name w:val="E03716727DDE474FA372F44ABFADDB18"/>
    <w:rsid w:val="00BB3913"/>
  </w:style>
  <w:style w:type="paragraph" w:customStyle="1" w:styleId="76D191BFCC2F9147AE11C2A9EEB149AC">
    <w:name w:val="76D191BFCC2F9147AE11C2A9EEB149AC"/>
    <w:rsid w:val="00BB3913"/>
  </w:style>
  <w:style w:type="paragraph" w:customStyle="1" w:styleId="E6000D383106B14488597B96E1C08122">
    <w:name w:val="E6000D383106B14488597B96E1C08122"/>
    <w:rsid w:val="00BB3913"/>
  </w:style>
  <w:style w:type="paragraph" w:customStyle="1" w:styleId="229F0DB9DDC85B44AD40409C93206E43">
    <w:name w:val="229F0DB9DDC85B44AD40409C93206E43"/>
    <w:rsid w:val="00BB3913"/>
  </w:style>
  <w:style w:type="paragraph" w:customStyle="1" w:styleId="9DFF6A0BE600D14FB23E4C982022CA3A">
    <w:name w:val="9DFF6A0BE600D14FB23E4C982022CA3A"/>
    <w:rsid w:val="00BB3913"/>
  </w:style>
  <w:style w:type="paragraph" w:customStyle="1" w:styleId="3BCBD73ADCB7B149831BFF93EF46016A">
    <w:name w:val="3BCBD73ADCB7B149831BFF93EF46016A"/>
    <w:rsid w:val="00BB3913"/>
  </w:style>
  <w:style w:type="paragraph" w:customStyle="1" w:styleId="E341C905C04F664798FBD4D0A8ECD9DF">
    <w:name w:val="E341C905C04F664798FBD4D0A8ECD9DF"/>
    <w:rsid w:val="00BB3913"/>
  </w:style>
  <w:style w:type="paragraph" w:customStyle="1" w:styleId="3932EA8D0834B440ACAC6E4307C1F167">
    <w:name w:val="3932EA8D0834B440ACAC6E4307C1F167"/>
    <w:rsid w:val="00BB3913"/>
  </w:style>
  <w:style w:type="paragraph" w:customStyle="1" w:styleId="B6D22B00CEC471438CAC065ED5F1E4B3">
    <w:name w:val="B6D22B00CEC471438CAC065ED5F1E4B3"/>
    <w:rsid w:val="00BB3913"/>
  </w:style>
  <w:style w:type="paragraph" w:customStyle="1" w:styleId="5D49B3649C0AEC4F9119B0DA5F6B09B6">
    <w:name w:val="5D49B3649C0AEC4F9119B0DA5F6B09B6"/>
    <w:rsid w:val="00BB3913"/>
  </w:style>
  <w:style w:type="paragraph" w:customStyle="1" w:styleId="B205B927BE24904FBEE1634B5610C3CC">
    <w:name w:val="B205B927BE24904FBEE1634B5610C3CC"/>
    <w:rsid w:val="00BB3913"/>
  </w:style>
  <w:style w:type="paragraph" w:customStyle="1" w:styleId="74549022843B8048999C761CC1D3F9BE">
    <w:name w:val="74549022843B8048999C761CC1D3F9BE"/>
    <w:rsid w:val="00BB3913"/>
  </w:style>
  <w:style w:type="paragraph" w:customStyle="1" w:styleId="97683A40E6790348B0D533ACA0710957">
    <w:name w:val="97683A40E6790348B0D533ACA0710957"/>
    <w:rsid w:val="00BB3913"/>
  </w:style>
  <w:style w:type="paragraph" w:customStyle="1" w:styleId="08EAF7874D1E7E4A834FB699548AAAFF">
    <w:name w:val="08EAF7874D1E7E4A834FB699548AAAFF"/>
    <w:rsid w:val="00BB3913"/>
  </w:style>
  <w:style w:type="paragraph" w:customStyle="1" w:styleId="DFEE2D0942DC1E45B149DFF07A16EFF8">
    <w:name w:val="DFEE2D0942DC1E45B149DFF07A16EFF8"/>
    <w:rsid w:val="00BB3913"/>
  </w:style>
  <w:style w:type="paragraph" w:customStyle="1" w:styleId="1A211EB0A1D3FD4283B591743D4C6780">
    <w:name w:val="1A211EB0A1D3FD4283B591743D4C6780"/>
    <w:rsid w:val="00BB3913"/>
  </w:style>
  <w:style w:type="paragraph" w:customStyle="1" w:styleId="7C20339E6B2C644F9A80A13DF2A62C98">
    <w:name w:val="7C20339E6B2C644F9A80A13DF2A62C98"/>
    <w:rsid w:val="00BB3913"/>
  </w:style>
  <w:style w:type="paragraph" w:customStyle="1" w:styleId="A3E57A20FF85D540B87D381858FB1210">
    <w:name w:val="A3E57A20FF85D540B87D381858FB1210"/>
    <w:rsid w:val="00BB3913"/>
  </w:style>
  <w:style w:type="paragraph" w:customStyle="1" w:styleId="D33C46A4B47191478EE29CEF8B065E84">
    <w:name w:val="D33C46A4B47191478EE29CEF8B065E84"/>
    <w:rsid w:val="00BB3913"/>
  </w:style>
  <w:style w:type="paragraph" w:customStyle="1" w:styleId="56E9AC3E2D54344483C4B130EBCD7DBF">
    <w:name w:val="56E9AC3E2D54344483C4B130EBCD7DBF"/>
    <w:rsid w:val="00BB3913"/>
  </w:style>
  <w:style w:type="paragraph" w:customStyle="1" w:styleId="902A919E8ADCE24BA14367E6714CB5C1">
    <w:name w:val="902A919E8ADCE24BA14367E6714CB5C1"/>
    <w:rsid w:val="00BB3913"/>
  </w:style>
  <w:style w:type="paragraph" w:customStyle="1" w:styleId="750937149AEFE0479C430F433230468C">
    <w:name w:val="750937149AEFE0479C430F433230468C"/>
    <w:rsid w:val="00BB3913"/>
  </w:style>
  <w:style w:type="paragraph" w:customStyle="1" w:styleId="7D3E249FE7C88D4F99FC568B0E57100B">
    <w:name w:val="7D3E249FE7C88D4F99FC568B0E57100B"/>
    <w:rsid w:val="00BB3913"/>
  </w:style>
  <w:style w:type="paragraph" w:customStyle="1" w:styleId="14DFB9858F5A02428E1028186D4FAA01">
    <w:name w:val="14DFB9858F5A02428E1028186D4FAA01"/>
    <w:rsid w:val="00222E3B"/>
    <w:rPr>
      <w:lang w:val="en-AU" w:eastAsia="ja-JP"/>
    </w:rPr>
  </w:style>
  <w:style w:type="paragraph" w:customStyle="1" w:styleId="22BECB6FB63C3C41ACE51F45A4129726">
    <w:name w:val="22BECB6FB63C3C41ACE51F45A4129726"/>
    <w:rsid w:val="00222E3B"/>
    <w:rPr>
      <w:lang w:val="en-AU" w:eastAsia="ja-JP"/>
    </w:rPr>
  </w:style>
  <w:style w:type="paragraph" w:customStyle="1" w:styleId="9A866783B38FAE43B2D1DDDE1B24DD1D">
    <w:name w:val="9A866783B38FAE43B2D1DDDE1B24DD1D"/>
    <w:rsid w:val="00222E3B"/>
    <w:rPr>
      <w:lang w:val="en-AU" w:eastAsia="ja-JP"/>
    </w:rPr>
  </w:style>
  <w:style w:type="paragraph" w:customStyle="1" w:styleId="18D0C4E50048481DB4D2624E37C11054">
    <w:name w:val="18D0C4E50048481DB4D2624E37C11054"/>
    <w:rsid w:val="000858BA"/>
    <w:pPr>
      <w:spacing w:after="160" w:line="259" w:lineRule="auto"/>
    </w:pPr>
    <w:rPr>
      <w:sz w:val="22"/>
      <w:szCs w:val="22"/>
      <w:lang w:val="en-AU" w:eastAsia="en-AU"/>
    </w:rPr>
  </w:style>
  <w:style w:type="paragraph" w:customStyle="1" w:styleId="7EDA0D9F326B4DA689ACDA278F3558FF">
    <w:name w:val="7EDA0D9F326B4DA689ACDA278F3558FF"/>
    <w:rsid w:val="000858BA"/>
    <w:pPr>
      <w:spacing w:after="160" w:line="259" w:lineRule="auto"/>
    </w:pPr>
    <w:rPr>
      <w:sz w:val="22"/>
      <w:szCs w:val="22"/>
      <w:lang w:val="en-AU" w:eastAsia="en-AU"/>
    </w:rPr>
  </w:style>
  <w:style w:type="paragraph" w:customStyle="1" w:styleId="4C86277622684E7C8294A2C6B51CB49D">
    <w:name w:val="4C86277622684E7C8294A2C6B51CB49D"/>
    <w:rsid w:val="000858BA"/>
    <w:pPr>
      <w:spacing w:after="160" w:line="259" w:lineRule="auto"/>
    </w:pPr>
    <w:rPr>
      <w:sz w:val="22"/>
      <w:szCs w:val="22"/>
      <w:lang w:val="en-AU" w:eastAsia="en-AU"/>
    </w:rPr>
  </w:style>
  <w:style w:type="paragraph" w:customStyle="1" w:styleId="F5DF078C715F477D96068EC428B237E9">
    <w:name w:val="F5DF078C715F477D96068EC428B237E9"/>
    <w:rsid w:val="000858BA"/>
    <w:pPr>
      <w:spacing w:after="160" w:line="259" w:lineRule="auto"/>
    </w:pPr>
    <w:rPr>
      <w:sz w:val="22"/>
      <w:szCs w:val="22"/>
      <w:lang w:val="en-AU" w:eastAsia="en-AU"/>
    </w:rPr>
  </w:style>
  <w:style w:type="paragraph" w:customStyle="1" w:styleId="F4F81869F28848E6BCCCEFD32B64C6D9">
    <w:name w:val="F4F81869F28848E6BCCCEFD32B64C6D9"/>
    <w:rsid w:val="000858BA"/>
    <w:pPr>
      <w:spacing w:after="160" w:line="259" w:lineRule="auto"/>
    </w:pPr>
    <w:rPr>
      <w:sz w:val="22"/>
      <w:szCs w:val="22"/>
      <w:lang w:val="en-AU" w:eastAsia="en-AU"/>
    </w:rPr>
  </w:style>
  <w:style w:type="paragraph" w:customStyle="1" w:styleId="BCCB7879FBA24CC992144579D36F772E">
    <w:name w:val="BCCB7879FBA24CC992144579D36F772E"/>
    <w:rsid w:val="000858BA"/>
    <w:pPr>
      <w:spacing w:after="160" w:line="259" w:lineRule="auto"/>
    </w:pPr>
    <w:rPr>
      <w:sz w:val="22"/>
      <w:szCs w:val="22"/>
      <w:lang w:val="en-AU" w:eastAsia="en-AU"/>
    </w:rPr>
  </w:style>
  <w:style w:type="paragraph" w:customStyle="1" w:styleId="E41476A9FB3D44C9B8AE1CD73F8B23EC">
    <w:name w:val="E41476A9FB3D44C9B8AE1CD73F8B23EC"/>
    <w:rsid w:val="000858BA"/>
    <w:pPr>
      <w:spacing w:after="160" w:line="259" w:lineRule="auto"/>
    </w:pPr>
    <w:rPr>
      <w:sz w:val="22"/>
      <w:szCs w:val="22"/>
      <w:lang w:val="en-AU" w:eastAsia="en-AU"/>
    </w:rPr>
  </w:style>
  <w:style w:type="paragraph" w:customStyle="1" w:styleId="E70EE2E6D2A44A7DB45555AFB10C64FD">
    <w:name w:val="E70EE2E6D2A44A7DB45555AFB10C64FD"/>
    <w:rsid w:val="000858BA"/>
    <w:pPr>
      <w:spacing w:after="160" w:line="259" w:lineRule="auto"/>
    </w:pPr>
    <w:rPr>
      <w:sz w:val="22"/>
      <w:szCs w:val="22"/>
      <w:lang w:val="en-AU" w:eastAsia="en-AU"/>
    </w:rPr>
  </w:style>
  <w:style w:type="paragraph" w:customStyle="1" w:styleId="948E16F262774D6683F51C6BED794ABB">
    <w:name w:val="948E16F262774D6683F51C6BED794ABB"/>
    <w:rsid w:val="000858BA"/>
    <w:pPr>
      <w:spacing w:after="160" w:line="259" w:lineRule="auto"/>
    </w:pPr>
    <w:rPr>
      <w:sz w:val="22"/>
      <w:szCs w:val="22"/>
      <w:lang w:val="en-AU" w:eastAsia="en-AU"/>
    </w:rPr>
  </w:style>
  <w:style w:type="paragraph" w:customStyle="1" w:styleId="AFDEA927D3DE4B3FA83F4968FE84F373">
    <w:name w:val="AFDEA927D3DE4B3FA83F4968FE84F373"/>
    <w:rsid w:val="000858BA"/>
    <w:pPr>
      <w:spacing w:after="160" w:line="259" w:lineRule="auto"/>
    </w:pPr>
    <w:rPr>
      <w:sz w:val="22"/>
      <w:szCs w:val="22"/>
      <w:lang w:val="en-AU" w:eastAsia="en-AU"/>
    </w:rPr>
  </w:style>
  <w:style w:type="paragraph" w:customStyle="1" w:styleId="C90E3897656A46368693470642695F01">
    <w:name w:val="C90E3897656A46368693470642695F01"/>
    <w:rsid w:val="000858BA"/>
    <w:pPr>
      <w:spacing w:after="160" w:line="259" w:lineRule="auto"/>
    </w:pPr>
    <w:rPr>
      <w:sz w:val="22"/>
      <w:szCs w:val="22"/>
      <w:lang w:val="en-AU" w:eastAsia="en-AU"/>
    </w:rPr>
  </w:style>
  <w:style w:type="paragraph" w:customStyle="1" w:styleId="3AFB93A63A4F4E47A94172DDA8E93EA3">
    <w:name w:val="3AFB93A63A4F4E47A94172DDA8E93EA3"/>
    <w:rsid w:val="000858BA"/>
    <w:pPr>
      <w:spacing w:after="160" w:line="259" w:lineRule="auto"/>
    </w:pPr>
    <w:rPr>
      <w:sz w:val="22"/>
      <w:szCs w:val="22"/>
      <w:lang w:val="en-AU" w:eastAsia="en-AU"/>
    </w:rPr>
  </w:style>
  <w:style w:type="paragraph" w:customStyle="1" w:styleId="02CD2D48D55646DD9826039C1A0E34AA">
    <w:name w:val="02CD2D48D55646DD9826039C1A0E34AA"/>
    <w:rsid w:val="000858BA"/>
    <w:pPr>
      <w:spacing w:after="160" w:line="259" w:lineRule="auto"/>
    </w:pPr>
    <w:rPr>
      <w:sz w:val="22"/>
      <w:szCs w:val="22"/>
      <w:lang w:val="en-AU" w:eastAsia="en-AU"/>
    </w:rPr>
  </w:style>
  <w:style w:type="paragraph" w:customStyle="1" w:styleId="33530517094F4D85B4B3C6C8DBAEA129">
    <w:name w:val="33530517094F4D85B4B3C6C8DBAEA129"/>
    <w:rsid w:val="000858BA"/>
    <w:pPr>
      <w:spacing w:after="160" w:line="259" w:lineRule="auto"/>
    </w:pPr>
    <w:rPr>
      <w:sz w:val="22"/>
      <w:szCs w:val="22"/>
      <w:lang w:val="en-AU" w:eastAsia="en-AU"/>
    </w:rPr>
  </w:style>
  <w:style w:type="paragraph" w:customStyle="1" w:styleId="89F090E306E845D6B0C5E8DD5CD2F55F">
    <w:name w:val="89F090E306E845D6B0C5E8DD5CD2F55F"/>
    <w:rsid w:val="000858BA"/>
    <w:pPr>
      <w:spacing w:after="160" w:line="259" w:lineRule="auto"/>
    </w:pPr>
    <w:rPr>
      <w:sz w:val="22"/>
      <w:szCs w:val="22"/>
      <w:lang w:val="en-AU" w:eastAsia="en-AU"/>
    </w:rPr>
  </w:style>
  <w:style w:type="paragraph" w:customStyle="1" w:styleId="DFC81333162F48848138C8EF5335A2F6">
    <w:name w:val="DFC81333162F48848138C8EF5335A2F6"/>
    <w:rsid w:val="000858BA"/>
    <w:pPr>
      <w:spacing w:after="160" w:line="259" w:lineRule="auto"/>
    </w:pPr>
    <w:rPr>
      <w:sz w:val="22"/>
      <w:szCs w:val="22"/>
      <w:lang w:val="en-AU" w:eastAsia="en-AU"/>
    </w:rPr>
  </w:style>
  <w:style w:type="paragraph" w:customStyle="1" w:styleId="ECDF901440AF4D97B9560E2CE32216F0">
    <w:name w:val="ECDF901440AF4D97B9560E2CE32216F0"/>
    <w:rsid w:val="000858BA"/>
    <w:pPr>
      <w:spacing w:after="160" w:line="259" w:lineRule="auto"/>
    </w:pPr>
    <w:rPr>
      <w:sz w:val="22"/>
      <w:szCs w:val="22"/>
      <w:lang w:val="en-AU" w:eastAsia="en-AU"/>
    </w:rPr>
  </w:style>
  <w:style w:type="paragraph" w:customStyle="1" w:styleId="A4BA669753D4484EB4620B5674C25D7A">
    <w:name w:val="A4BA669753D4484EB4620B5674C25D7A"/>
    <w:rsid w:val="000858BA"/>
    <w:pPr>
      <w:spacing w:after="160" w:line="259" w:lineRule="auto"/>
    </w:pPr>
    <w:rPr>
      <w:sz w:val="22"/>
      <w:szCs w:val="22"/>
      <w:lang w:val="en-AU" w:eastAsia="en-AU"/>
    </w:rPr>
  </w:style>
  <w:style w:type="paragraph" w:customStyle="1" w:styleId="2FA27118EA9640C78A249FEBE4B41176">
    <w:name w:val="2FA27118EA9640C78A249FEBE4B41176"/>
    <w:rsid w:val="000858BA"/>
    <w:pPr>
      <w:spacing w:after="160" w:line="259" w:lineRule="auto"/>
    </w:pPr>
    <w:rPr>
      <w:sz w:val="22"/>
      <w:szCs w:val="22"/>
      <w:lang w:val="en-AU" w:eastAsia="en-AU"/>
    </w:rPr>
  </w:style>
  <w:style w:type="paragraph" w:customStyle="1" w:styleId="96D5E6CA5E3342E0B0826D29A182D62E">
    <w:name w:val="96D5E6CA5E3342E0B0826D29A182D62E"/>
    <w:rsid w:val="000858BA"/>
    <w:pPr>
      <w:spacing w:after="160" w:line="259" w:lineRule="auto"/>
    </w:pPr>
    <w:rPr>
      <w:sz w:val="22"/>
      <w:szCs w:val="22"/>
      <w:lang w:val="en-AU" w:eastAsia="en-AU"/>
    </w:rPr>
  </w:style>
  <w:style w:type="paragraph" w:customStyle="1" w:styleId="5C8CB7785177458B9A0B0577FDBBF295">
    <w:name w:val="5C8CB7785177458B9A0B0577FDBBF295"/>
    <w:rsid w:val="000858BA"/>
    <w:pPr>
      <w:spacing w:after="160" w:line="259" w:lineRule="auto"/>
    </w:pPr>
    <w:rPr>
      <w:sz w:val="22"/>
      <w:szCs w:val="22"/>
      <w:lang w:val="en-AU" w:eastAsia="en-AU"/>
    </w:rPr>
  </w:style>
  <w:style w:type="paragraph" w:customStyle="1" w:styleId="C2B0B4ADA38140CFB5BC7152344A7A1E">
    <w:name w:val="C2B0B4ADA38140CFB5BC7152344A7A1E"/>
    <w:rsid w:val="000858BA"/>
    <w:pPr>
      <w:spacing w:after="160" w:line="259" w:lineRule="auto"/>
    </w:pPr>
    <w:rPr>
      <w:sz w:val="22"/>
      <w:szCs w:val="22"/>
      <w:lang w:val="en-AU" w:eastAsia="en-AU"/>
    </w:rPr>
  </w:style>
  <w:style w:type="paragraph" w:customStyle="1" w:styleId="648C179599324EC6ABB8D8A88506CA3B">
    <w:name w:val="648C179599324EC6ABB8D8A88506CA3B"/>
    <w:rsid w:val="000858BA"/>
    <w:pPr>
      <w:spacing w:after="160" w:line="259" w:lineRule="auto"/>
    </w:pPr>
    <w:rPr>
      <w:sz w:val="22"/>
      <w:szCs w:val="22"/>
      <w:lang w:val="en-AU" w:eastAsia="en-AU"/>
    </w:rPr>
  </w:style>
  <w:style w:type="paragraph" w:customStyle="1" w:styleId="7BA775F124D34EB7A0A60FE6DFFEE774">
    <w:name w:val="7BA775F124D34EB7A0A60FE6DFFEE774"/>
    <w:rsid w:val="000858BA"/>
    <w:pPr>
      <w:spacing w:after="160" w:line="259" w:lineRule="auto"/>
    </w:pPr>
    <w:rPr>
      <w:sz w:val="22"/>
      <w:szCs w:val="22"/>
      <w:lang w:val="en-AU" w:eastAsia="en-AU"/>
    </w:rPr>
  </w:style>
  <w:style w:type="paragraph" w:customStyle="1" w:styleId="739C630AC12047069C6894D67B44C0E0">
    <w:name w:val="739C630AC12047069C6894D67B44C0E0"/>
    <w:rsid w:val="000858BA"/>
    <w:pPr>
      <w:spacing w:after="160" w:line="259" w:lineRule="auto"/>
    </w:pPr>
    <w:rPr>
      <w:sz w:val="22"/>
      <w:szCs w:val="22"/>
      <w:lang w:val="en-AU" w:eastAsia="en-AU"/>
    </w:rPr>
  </w:style>
  <w:style w:type="paragraph" w:customStyle="1" w:styleId="A44C04A4629D42798EA61300AF8B4BB7">
    <w:name w:val="A44C04A4629D42798EA61300AF8B4BB7"/>
    <w:rsid w:val="000858BA"/>
    <w:pPr>
      <w:spacing w:after="160" w:line="259" w:lineRule="auto"/>
    </w:pPr>
    <w:rPr>
      <w:sz w:val="22"/>
      <w:szCs w:val="22"/>
      <w:lang w:val="en-AU" w:eastAsia="en-AU"/>
    </w:rPr>
  </w:style>
  <w:style w:type="paragraph" w:customStyle="1" w:styleId="223E3FEBCAD94ADCBFECF32391E9FC04">
    <w:name w:val="223E3FEBCAD94ADCBFECF32391E9FC04"/>
    <w:rsid w:val="000858BA"/>
    <w:pPr>
      <w:spacing w:after="160" w:line="259" w:lineRule="auto"/>
    </w:pPr>
    <w:rPr>
      <w:sz w:val="22"/>
      <w:szCs w:val="22"/>
      <w:lang w:val="en-AU" w:eastAsia="en-AU"/>
    </w:rPr>
  </w:style>
  <w:style w:type="paragraph" w:customStyle="1" w:styleId="8A581C78720B467EB84E77E092C88706">
    <w:name w:val="8A581C78720B467EB84E77E092C88706"/>
    <w:rsid w:val="000858BA"/>
    <w:pPr>
      <w:spacing w:after="160" w:line="259" w:lineRule="auto"/>
    </w:pPr>
    <w:rPr>
      <w:sz w:val="22"/>
      <w:szCs w:val="22"/>
      <w:lang w:val="en-AU" w:eastAsia="en-AU"/>
    </w:rPr>
  </w:style>
  <w:style w:type="paragraph" w:customStyle="1" w:styleId="4B09A99D3600482DB653E601C8952441">
    <w:name w:val="4B09A99D3600482DB653E601C8952441"/>
    <w:rsid w:val="000858BA"/>
    <w:pPr>
      <w:spacing w:after="160" w:line="259" w:lineRule="auto"/>
    </w:pPr>
    <w:rPr>
      <w:sz w:val="22"/>
      <w:szCs w:val="22"/>
      <w:lang w:val="en-AU" w:eastAsia="en-AU"/>
    </w:rPr>
  </w:style>
  <w:style w:type="paragraph" w:customStyle="1" w:styleId="49037118656748918B25B8AD8058FF08">
    <w:name w:val="49037118656748918B25B8AD8058FF08"/>
    <w:rsid w:val="000858BA"/>
    <w:pPr>
      <w:spacing w:after="160" w:line="259" w:lineRule="auto"/>
    </w:pPr>
    <w:rPr>
      <w:sz w:val="22"/>
      <w:szCs w:val="22"/>
      <w:lang w:val="en-AU" w:eastAsia="en-AU"/>
    </w:rPr>
  </w:style>
  <w:style w:type="paragraph" w:customStyle="1" w:styleId="3BF5D30980804A6599057557BE91E0DD">
    <w:name w:val="3BF5D30980804A6599057557BE91E0DD"/>
    <w:rsid w:val="000858BA"/>
    <w:pPr>
      <w:spacing w:after="160" w:line="259" w:lineRule="auto"/>
    </w:pPr>
    <w:rPr>
      <w:sz w:val="22"/>
      <w:szCs w:val="22"/>
      <w:lang w:val="en-AU" w:eastAsia="en-AU"/>
    </w:rPr>
  </w:style>
  <w:style w:type="paragraph" w:customStyle="1" w:styleId="02698CDFA63A4C05AE0B37C01D842782">
    <w:name w:val="02698CDFA63A4C05AE0B37C01D842782"/>
    <w:rsid w:val="000858BA"/>
    <w:pPr>
      <w:spacing w:after="160" w:line="259" w:lineRule="auto"/>
    </w:pPr>
    <w:rPr>
      <w:sz w:val="22"/>
      <w:szCs w:val="22"/>
      <w:lang w:val="en-AU" w:eastAsia="en-AU"/>
    </w:rPr>
  </w:style>
  <w:style w:type="paragraph" w:customStyle="1" w:styleId="88D8A2DC0E004F17AA439E288B631121">
    <w:name w:val="88D8A2DC0E004F17AA439E288B631121"/>
    <w:rsid w:val="000858BA"/>
    <w:pPr>
      <w:spacing w:after="160" w:line="259" w:lineRule="auto"/>
    </w:pPr>
    <w:rPr>
      <w:sz w:val="22"/>
      <w:szCs w:val="22"/>
      <w:lang w:val="en-AU" w:eastAsia="en-AU"/>
    </w:rPr>
  </w:style>
  <w:style w:type="paragraph" w:customStyle="1" w:styleId="35C3938DD3F34846B352D7C5DA6981FC">
    <w:name w:val="35C3938DD3F34846B352D7C5DA6981FC"/>
    <w:rsid w:val="000858BA"/>
    <w:pPr>
      <w:spacing w:after="160" w:line="259" w:lineRule="auto"/>
    </w:pPr>
    <w:rPr>
      <w:sz w:val="22"/>
      <w:szCs w:val="22"/>
      <w:lang w:val="en-AU" w:eastAsia="en-AU"/>
    </w:rPr>
  </w:style>
  <w:style w:type="paragraph" w:customStyle="1" w:styleId="BBEF6A2B3F484BF4864033934EC74FBD">
    <w:name w:val="BBEF6A2B3F484BF4864033934EC74FBD"/>
    <w:rsid w:val="000858BA"/>
    <w:pPr>
      <w:spacing w:after="160" w:line="259" w:lineRule="auto"/>
    </w:pPr>
    <w:rPr>
      <w:sz w:val="22"/>
      <w:szCs w:val="22"/>
      <w:lang w:val="en-AU" w:eastAsia="en-AU"/>
    </w:rPr>
  </w:style>
  <w:style w:type="paragraph" w:customStyle="1" w:styleId="414E551579A44A46A0C3F1E17423FCF7">
    <w:name w:val="414E551579A44A46A0C3F1E17423FCF7"/>
    <w:rsid w:val="000858BA"/>
    <w:pPr>
      <w:spacing w:after="160" w:line="259" w:lineRule="auto"/>
    </w:pPr>
    <w:rPr>
      <w:sz w:val="22"/>
      <w:szCs w:val="22"/>
      <w:lang w:val="en-AU" w:eastAsia="en-AU"/>
    </w:rPr>
  </w:style>
  <w:style w:type="paragraph" w:customStyle="1" w:styleId="A53C8CD4D90049FBA85D545BF06AEBCB">
    <w:name w:val="A53C8CD4D90049FBA85D545BF06AEBCB"/>
    <w:rsid w:val="000858BA"/>
    <w:pPr>
      <w:spacing w:after="160" w:line="259" w:lineRule="auto"/>
    </w:pPr>
    <w:rPr>
      <w:sz w:val="22"/>
      <w:szCs w:val="22"/>
      <w:lang w:val="en-AU" w:eastAsia="en-AU"/>
    </w:rPr>
  </w:style>
  <w:style w:type="paragraph" w:customStyle="1" w:styleId="3B96D37E5C7A4CD7A1E6D4B9D80C3E5F">
    <w:name w:val="3B96D37E5C7A4CD7A1E6D4B9D80C3E5F"/>
    <w:rsid w:val="000858BA"/>
    <w:pPr>
      <w:spacing w:after="160" w:line="259" w:lineRule="auto"/>
    </w:pPr>
    <w:rPr>
      <w:sz w:val="22"/>
      <w:szCs w:val="22"/>
      <w:lang w:val="en-AU" w:eastAsia="en-AU"/>
    </w:rPr>
  </w:style>
  <w:style w:type="paragraph" w:customStyle="1" w:styleId="9D09D09BF1EE4C49AD6E4D3E39ED2D2C">
    <w:name w:val="9D09D09BF1EE4C49AD6E4D3E39ED2D2C"/>
    <w:rsid w:val="000858BA"/>
    <w:pPr>
      <w:spacing w:after="160" w:line="259" w:lineRule="auto"/>
    </w:pPr>
    <w:rPr>
      <w:sz w:val="22"/>
      <w:szCs w:val="22"/>
      <w:lang w:val="en-AU" w:eastAsia="en-AU"/>
    </w:rPr>
  </w:style>
  <w:style w:type="paragraph" w:customStyle="1" w:styleId="F2F74AA5272049489C2CE0B3C374BCEB">
    <w:name w:val="F2F74AA5272049489C2CE0B3C374BCEB"/>
    <w:rsid w:val="000858BA"/>
    <w:pPr>
      <w:spacing w:after="160" w:line="259" w:lineRule="auto"/>
    </w:pPr>
    <w:rPr>
      <w:sz w:val="22"/>
      <w:szCs w:val="22"/>
      <w:lang w:val="en-AU" w:eastAsia="en-AU"/>
    </w:rPr>
  </w:style>
  <w:style w:type="paragraph" w:customStyle="1" w:styleId="CF93863B5FC84280B541C9CB65491423">
    <w:name w:val="CF93863B5FC84280B541C9CB65491423"/>
    <w:rsid w:val="000858BA"/>
    <w:pPr>
      <w:spacing w:after="160" w:line="259" w:lineRule="auto"/>
    </w:pPr>
    <w:rPr>
      <w:sz w:val="22"/>
      <w:szCs w:val="22"/>
      <w:lang w:val="en-AU" w:eastAsia="en-AU"/>
    </w:rPr>
  </w:style>
  <w:style w:type="paragraph" w:customStyle="1" w:styleId="A6BEF026FFA143009E359E0E2F3F567B">
    <w:name w:val="A6BEF026FFA143009E359E0E2F3F567B"/>
    <w:rsid w:val="000858BA"/>
    <w:pPr>
      <w:spacing w:after="160" w:line="259" w:lineRule="auto"/>
    </w:pPr>
    <w:rPr>
      <w:sz w:val="22"/>
      <w:szCs w:val="22"/>
      <w:lang w:val="en-AU" w:eastAsia="en-AU"/>
    </w:rPr>
  </w:style>
  <w:style w:type="paragraph" w:customStyle="1" w:styleId="DFBFE05532F04B7D893AA465FD15BDD0">
    <w:name w:val="DFBFE05532F04B7D893AA465FD15BDD0"/>
    <w:rsid w:val="000858BA"/>
    <w:pPr>
      <w:spacing w:after="160" w:line="259" w:lineRule="auto"/>
    </w:pPr>
    <w:rPr>
      <w:sz w:val="22"/>
      <w:szCs w:val="22"/>
      <w:lang w:val="en-AU" w:eastAsia="en-AU"/>
    </w:rPr>
  </w:style>
  <w:style w:type="paragraph" w:customStyle="1" w:styleId="437117604C1946C787386F416BD9AA1F">
    <w:name w:val="437117604C1946C787386F416BD9AA1F"/>
    <w:rsid w:val="000858BA"/>
    <w:pPr>
      <w:spacing w:after="160" w:line="259" w:lineRule="auto"/>
    </w:pPr>
    <w:rPr>
      <w:sz w:val="22"/>
      <w:szCs w:val="22"/>
      <w:lang w:val="en-AU" w:eastAsia="en-AU"/>
    </w:rPr>
  </w:style>
  <w:style w:type="paragraph" w:customStyle="1" w:styleId="872C6CB1AB364AA38C9F87A0B9791115">
    <w:name w:val="872C6CB1AB364AA38C9F87A0B9791115"/>
    <w:rsid w:val="000858BA"/>
    <w:pPr>
      <w:spacing w:after="160" w:line="259" w:lineRule="auto"/>
    </w:pPr>
    <w:rPr>
      <w:sz w:val="22"/>
      <w:szCs w:val="22"/>
      <w:lang w:val="en-AU" w:eastAsia="en-AU"/>
    </w:rPr>
  </w:style>
  <w:style w:type="paragraph" w:customStyle="1" w:styleId="4E066B3BAEBD49D8A79A6E4EB507A361">
    <w:name w:val="4E066B3BAEBD49D8A79A6E4EB507A361"/>
    <w:rsid w:val="000858BA"/>
    <w:pPr>
      <w:spacing w:after="160" w:line="259" w:lineRule="auto"/>
    </w:pPr>
    <w:rPr>
      <w:sz w:val="22"/>
      <w:szCs w:val="22"/>
      <w:lang w:val="en-AU" w:eastAsia="en-AU"/>
    </w:rPr>
  </w:style>
  <w:style w:type="paragraph" w:customStyle="1" w:styleId="5886647CDD874B8F847ED0CE1BB17447">
    <w:name w:val="5886647CDD874B8F847ED0CE1BB17447"/>
    <w:rsid w:val="000858BA"/>
    <w:pPr>
      <w:spacing w:after="160" w:line="259" w:lineRule="auto"/>
    </w:pPr>
    <w:rPr>
      <w:sz w:val="22"/>
      <w:szCs w:val="22"/>
      <w:lang w:val="en-AU" w:eastAsia="en-AU"/>
    </w:rPr>
  </w:style>
  <w:style w:type="paragraph" w:customStyle="1" w:styleId="2D4FBD0353524AC1B51D797CB972C455">
    <w:name w:val="2D4FBD0353524AC1B51D797CB972C455"/>
    <w:rsid w:val="000858BA"/>
    <w:pPr>
      <w:spacing w:after="160" w:line="259" w:lineRule="auto"/>
    </w:pPr>
    <w:rPr>
      <w:sz w:val="22"/>
      <w:szCs w:val="22"/>
      <w:lang w:val="en-AU" w:eastAsia="en-AU"/>
    </w:rPr>
  </w:style>
  <w:style w:type="paragraph" w:customStyle="1" w:styleId="EC8F8FF262A144F9B527E096C480F8E8">
    <w:name w:val="EC8F8FF262A144F9B527E096C480F8E8"/>
    <w:rsid w:val="000858BA"/>
    <w:pPr>
      <w:spacing w:after="160" w:line="259" w:lineRule="auto"/>
    </w:pPr>
    <w:rPr>
      <w:sz w:val="22"/>
      <w:szCs w:val="22"/>
      <w:lang w:val="en-AU" w:eastAsia="en-AU"/>
    </w:rPr>
  </w:style>
  <w:style w:type="paragraph" w:customStyle="1" w:styleId="CDF4F1977BE146719C9677E3AFB4082B">
    <w:name w:val="CDF4F1977BE146719C9677E3AFB4082B"/>
    <w:rsid w:val="000858BA"/>
    <w:pPr>
      <w:spacing w:after="160" w:line="259" w:lineRule="auto"/>
    </w:pPr>
    <w:rPr>
      <w:sz w:val="22"/>
      <w:szCs w:val="22"/>
      <w:lang w:val="en-AU" w:eastAsia="en-AU"/>
    </w:rPr>
  </w:style>
  <w:style w:type="paragraph" w:customStyle="1" w:styleId="327AE5FFC18341E4B08233D443C9F410">
    <w:name w:val="327AE5FFC18341E4B08233D443C9F410"/>
    <w:rsid w:val="000858BA"/>
    <w:pPr>
      <w:spacing w:after="160" w:line="259" w:lineRule="auto"/>
    </w:pPr>
    <w:rPr>
      <w:sz w:val="22"/>
      <w:szCs w:val="22"/>
      <w:lang w:val="en-AU" w:eastAsia="en-AU"/>
    </w:rPr>
  </w:style>
  <w:style w:type="paragraph" w:customStyle="1" w:styleId="8AF98588171E442387BB08975B1C3C88">
    <w:name w:val="8AF98588171E442387BB08975B1C3C88"/>
    <w:rsid w:val="000858BA"/>
    <w:pPr>
      <w:spacing w:after="160" w:line="259" w:lineRule="auto"/>
    </w:pPr>
    <w:rPr>
      <w:sz w:val="22"/>
      <w:szCs w:val="22"/>
      <w:lang w:val="en-AU" w:eastAsia="en-AU"/>
    </w:rPr>
  </w:style>
  <w:style w:type="paragraph" w:customStyle="1" w:styleId="87DCCFA4F849499F9F8E794481E2EB85">
    <w:name w:val="87DCCFA4F849499F9F8E794481E2EB85"/>
    <w:rsid w:val="000858BA"/>
    <w:pPr>
      <w:spacing w:after="160" w:line="259" w:lineRule="auto"/>
    </w:pPr>
    <w:rPr>
      <w:sz w:val="22"/>
      <w:szCs w:val="22"/>
      <w:lang w:val="en-AU" w:eastAsia="en-AU"/>
    </w:rPr>
  </w:style>
  <w:style w:type="paragraph" w:customStyle="1" w:styleId="DD5BCC34FA9B4600B49AA4E3FAF8F215">
    <w:name w:val="DD5BCC34FA9B4600B49AA4E3FAF8F215"/>
    <w:rsid w:val="000858BA"/>
    <w:pPr>
      <w:spacing w:after="160" w:line="259" w:lineRule="auto"/>
    </w:pPr>
    <w:rPr>
      <w:sz w:val="22"/>
      <w:szCs w:val="22"/>
      <w:lang w:val="en-AU" w:eastAsia="en-AU"/>
    </w:rPr>
  </w:style>
  <w:style w:type="paragraph" w:customStyle="1" w:styleId="CE3FCC8266FE40D98887058BCD792B52">
    <w:name w:val="CE3FCC8266FE40D98887058BCD792B52"/>
    <w:rsid w:val="000858BA"/>
    <w:pPr>
      <w:spacing w:after="160" w:line="259" w:lineRule="auto"/>
    </w:pPr>
    <w:rPr>
      <w:sz w:val="22"/>
      <w:szCs w:val="22"/>
      <w:lang w:val="en-AU" w:eastAsia="en-AU"/>
    </w:rPr>
  </w:style>
  <w:style w:type="paragraph" w:customStyle="1" w:styleId="0B830A85CD1340AE8CE83C0AC1ACD835">
    <w:name w:val="0B830A85CD1340AE8CE83C0AC1ACD835"/>
    <w:rsid w:val="000858BA"/>
    <w:pPr>
      <w:spacing w:after="160" w:line="259" w:lineRule="auto"/>
    </w:pPr>
    <w:rPr>
      <w:sz w:val="22"/>
      <w:szCs w:val="22"/>
      <w:lang w:val="en-AU" w:eastAsia="en-AU"/>
    </w:rPr>
  </w:style>
  <w:style w:type="paragraph" w:customStyle="1" w:styleId="26D2DCDCB4564E289D0C277EDBC6D968">
    <w:name w:val="26D2DCDCB4564E289D0C277EDBC6D968"/>
    <w:rsid w:val="00952C82"/>
    <w:pPr>
      <w:spacing w:after="160" w:line="259" w:lineRule="auto"/>
    </w:pPr>
    <w:rPr>
      <w:sz w:val="22"/>
      <w:szCs w:val="22"/>
      <w:lang w:val="en-AU" w:eastAsia="en-AU"/>
    </w:rPr>
  </w:style>
  <w:style w:type="paragraph" w:customStyle="1" w:styleId="C958091D309A4799960C1511C4A37E8B">
    <w:name w:val="C958091D309A4799960C1511C4A37E8B"/>
    <w:rsid w:val="00952C82"/>
    <w:pPr>
      <w:spacing w:after="160" w:line="259" w:lineRule="auto"/>
    </w:pPr>
    <w:rPr>
      <w:sz w:val="22"/>
      <w:szCs w:val="22"/>
      <w:lang w:val="en-AU" w:eastAsia="en-AU"/>
    </w:rPr>
  </w:style>
  <w:style w:type="paragraph" w:customStyle="1" w:styleId="6B08F6A9E8244359A0B1F2759264BAF4">
    <w:name w:val="6B08F6A9E8244359A0B1F2759264BAF4"/>
    <w:rsid w:val="00952C82"/>
    <w:pPr>
      <w:spacing w:after="160" w:line="259" w:lineRule="auto"/>
    </w:pPr>
    <w:rPr>
      <w:sz w:val="22"/>
      <w:szCs w:val="22"/>
      <w:lang w:val="en-AU" w:eastAsia="en-AU"/>
    </w:rPr>
  </w:style>
  <w:style w:type="paragraph" w:customStyle="1" w:styleId="2733F140475A4B56BA6F6FB032D61525">
    <w:name w:val="2733F140475A4B56BA6F6FB032D61525"/>
    <w:rsid w:val="00952C82"/>
    <w:pPr>
      <w:spacing w:after="160" w:line="259" w:lineRule="auto"/>
    </w:pPr>
    <w:rPr>
      <w:sz w:val="22"/>
      <w:szCs w:val="22"/>
      <w:lang w:val="en-AU" w:eastAsia="en-AU"/>
    </w:rPr>
  </w:style>
  <w:style w:type="paragraph" w:customStyle="1" w:styleId="1A9B5087DED04302ADC72312991C59A2">
    <w:name w:val="1A9B5087DED04302ADC72312991C59A2"/>
    <w:rsid w:val="00952C82"/>
    <w:pPr>
      <w:spacing w:after="160" w:line="259" w:lineRule="auto"/>
    </w:pPr>
    <w:rPr>
      <w:sz w:val="22"/>
      <w:szCs w:val="22"/>
      <w:lang w:val="en-AU" w:eastAsia="en-AU"/>
    </w:rPr>
  </w:style>
  <w:style w:type="paragraph" w:customStyle="1" w:styleId="4C773A43DB2C46C8840BDF841754E9B9">
    <w:name w:val="4C773A43DB2C46C8840BDF841754E9B9"/>
    <w:rsid w:val="00952C82"/>
    <w:pPr>
      <w:spacing w:after="160" w:line="259" w:lineRule="auto"/>
    </w:pPr>
    <w:rPr>
      <w:sz w:val="22"/>
      <w:szCs w:val="22"/>
      <w:lang w:val="en-AU" w:eastAsia="en-AU"/>
    </w:rPr>
  </w:style>
  <w:style w:type="paragraph" w:customStyle="1" w:styleId="1211E2210CB441F2B9BC40BAA34F9CC5">
    <w:name w:val="1211E2210CB441F2B9BC40BAA34F9CC5"/>
    <w:rsid w:val="00952C82"/>
    <w:pPr>
      <w:spacing w:after="160" w:line="259" w:lineRule="auto"/>
    </w:pPr>
    <w:rPr>
      <w:sz w:val="22"/>
      <w:szCs w:val="22"/>
      <w:lang w:val="en-AU" w:eastAsia="en-AU"/>
    </w:rPr>
  </w:style>
  <w:style w:type="paragraph" w:customStyle="1" w:styleId="FEBC134A3EBB4A64A277597719B857CC">
    <w:name w:val="FEBC134A3EBB4A64A277597719B857CC"/>
    <w:rsid w:val="00952C82"/>
    <w:pPr>
      <w:spacing w:after="160" w:line="259" w:lineRule="auto"/>
    </w:pPr>
    <w:rPr>
      <w:sz w:val="22"/>
      <w:szCs w:val="22"/>
      <w:lang w:val="en-AU" w:eastAsia="en-AU"/>
    </w:rPr>
  </w:style>
  <w:style w:type="paragraph" w:customStyle="1" w:styleId="EE45C5D13B9E45EFB44CAB1058E093CF">
    <w:name w:val="EE45C5D13B9E45EFB44CAB1058E093CF"/>
    <w:rsid w:val="00952C82"/>
    <w:pPr>
      <w:spacing w:after="160" w:line="259" w:lineRule="auto"/>
    </w:pPr>
    <w:rPr>
      <w:sz w:val="22"/>
      <w:szCs w:val="22"/>
      <w:lang w:val="en-AU" w:eastAsia="en-AU"/>
    </w:rPr>
  </w:style>
  <w:style w:type="paragraph" w:customStyle="1" w:styleId="BC1A29A8211A4297AE73FA212C1B27FB">
    <w:name w:val="BC1A29A8211A4297AE73FA212C1B27FB"/>
    <w:rsid w:val="00952C82"/>
    <w:pPr>
      <w:spacing w:after="160" w:line="259" w:lineRule="auto"/>
    </w:pPr>
    <w:rPr>
      <w:sz w:val="22"/>
      <w:szCs w:val="22"/>
      <w:lang w:val="en-AU" w:eastAsia="en-AU"/>
    </w:rPr>
  </w:style>
  <w:style w:type="paragraph" w:customStyle="1" w:styleId="760CF37D399D4B0BA3BAD245EC00CD95">
    <w:name w:val="760CF37D399D4B0BA3BAD245EC00CD95"/>
    <w:rsid w:val="00952C82"/>
    <w:pPr>
      <w:spacing w:after="160" w:line="259" w:lineRule="auto"/>
    </w:pPr>
    <w:rPr>
      <w:sz w:val="22"/>
      <w:szCs w:val="22"/>
      <w:lang w:val="en-AU" w:eastAsia="en-AU"/>
    </w:rPr>
  </w:style>
  <w:style w:type="paragraph" w:customStyle="1" w:styleId="19A70EDB024B4BAEAF6F248E021AB6AF">
    <w:name w:val="19A70EDB024B4BAEAF6F248E021AB6AF"/>
    <w:rsid w:val="00952C82"/>
    <w:pPr>
      <w:spacing w:after="160" w:line="259" w:lineRule="auto"/>
    </w:pPr>
    <w:rPr>
      <w:sz w:val="22"/>
      <w:szCs w:val="22"/>
      <w:lang w:val="en-AU" w:eastAsia="en-AU"/>
    </w:rPr>
  </w:style>
  <w:style w:type="paragraph" w:customStyle="1" w:styleId="A918C04976D8449D80BCC5679F7BA460">
    <w:name w:val="A918C04976D8449D80BCC5679F7BA460"/>
    <w:rsid w:val="00952C82"/>
    <w:pPr>
      <w:spacing w:after="160" w:line="259" w:lineRule="auto"/>
    </w:pPr>
    <w:rPr>
      <w:sz w:val="22"/>
      <w:szCs w:val="22"/>
      <w:lang w:val="en-AU" w:eastAsia="en-AU"/>
    </w:rPr>
  </w:style>
  <w:style w:type="paragraph" w:customStyle="1" w:styleId="C2C6664C1E1A40238CC85857B17D9279">
    <w:name w:val="C2C6664C1E1A40238CC85857B17D9279"/>
    <w:rsid w:val="00952C82"/>
    <w:pPr>
      <w:spacing w:after="160" w:line="259" w:lineRule="auto"/>
    </w:pPr>
    <w:rPr>
      <w:sz w:val="22"/>
      <w:szCs w:val="22"/>
      <w:lang w:val="en-AU" w:eastAsia="en-AU"/>
    </w:rPr>
  </w:style>
  <w:style w:type="paragraph" w:customStyle="1" w:styleId="F3F7856D3B604A95B6162FC566A0D1D9">
    <w:name w:val="F3F7856D3B604A95B6162FC566A0D1D9"/>
    <w:rsid w:val="00952C82"/>
    <w:pPr>
      <w:spacing w:after="160" w:line="259" w:lineRule="auto"/>
    </w:pPr>
    <w:rPr>
      <w:sz w:val="22"/>
      <w:szCs w:val="22"/>
      <w:lang w:val="en-AU" w:eastAsia="en-AU"/>
    </w:rPr>
  </w:style>
  <w:style w:type="paragraph" w:customStyle="1" w:styleId="5F5C6E7EE8E74DE8AAC22831CDF4CDCE">
    <w:name w:val="5F5C6E7EE8E74DE8AAC22831CDF4CDCE"/>
    <w:rsid w:val="00952C82"/>
    <w:pPr>
      <w:spacing w:after="160" w:line="259" w:lineRule="auto"/>
    </w:pPr>
    <w:rPr>
      <w:sz w:val="22"/>
      <w:szCs w:val="22"/>
      <w:lang w:val="en-AU" w:eastAsia="en-AU"/>
    </w:rPr>
  </w:style>
  <w:style w:type="paragraph" w:customStyle="1" w:styleId="16C662F19073463F9E7C5B27482C5CCC">
    <w:name w:val="16C662F19073463F9E7C5B27482C5CCC"/>
    <w:rsid w:val="00952C82"/>
    <w:pPr>
      <w:spacing w:after="160" w:line="259" w:lineRule="auto"/>
    </w:pPr>
    <w:rPr>
      <w:sz w:val="22"/>
      <w:szCs w:val="22"/>
      <w:lang w:val="en-AU" w:eastAsia="en-AU"/>
    </w:rPr>
  </w:style>
  <w:style w:type="paragraph" w:customStyle="1" w:styleId="83691EB8B2674FCC9B33F7FDF7BEB7A8">
    <w:name w:val="83691EB8B2674FCC9B33F7FDF7BEB7A8"/>
    <w:rsid w:val="00952C82"/>
    <w:pPr>
      <w:spacing w:after="160" w:line="259" w:lineRule="auto"/>
    </w:pPr>
    <w:rPr>
      <w:sz w:val="22"/>
      <w:szCs w:val="22"/>
      <w:lang w:val="en-AU" w:eastAsia="en-AU"/>
    </w:rPr>
  </w:style>
  <w:style w:type="paragraph" w:customStyle="1" w:styleId="7FB266BC96334C549383830F64D5D535">
    <w:name w:val="7FB266BC96334C549383830F64D5D535"/>
    <w:rsid w:val="00952C82"/>
    <w:pPr>
      <w:spacing w:after="160" w:line="259" w:lineRule="auto"/>
    </w:pPr>
    <w:rPr>
      <w:sz w:val="22"/>
      <w:szCs w:val="22"/>
      <w:lang w:val="en-AU" w:eastAsia="en-AU"/>
    </w:rPr>
  </w:style>
  <w:style w:type="paragraph" w:customStyle="1" w:styleId="A2DC1CBE2A3B4191BEF4E09641EDBE7A">
    <w:name w:val="A2DC1CBE2A3B4191BEF4E09641EDBE7A"/>
    <w:rsid w:val="00952C82"/>
    <w:pPr>
      <w:spacing w:after="160" w:line="259" w:lineRule="auto"/>
    </w:pPr>
    <w:rPr>
      <w:sz w:val="22"/>
      <w:szCs w:val="22"/>
      <w:lang w:val="en-AU" w:eastAsia="en-AU"/>
    </w:rPr>
  </w:style>
  <w:style w:type="paragraph" w:customStyle="1" w:styleId="71ED706B09DE400F8B3EC2C1DA5D7AFD">
    <w:name w:val="71ED706B09DE400F8B3EC2C1DA5D7AFD"/>
    <w:rsid w:val="00952C82"/>
    <w:pPr>
      <w:spacing w:after="160" w:line="259" w:lineRule="auto"/>
    </w:pPr>
    <w:rPr>
      <w:sz w:val="22"/>
      <w:szCs w:val="22"/>
      <w:lang w:val="en-AU" w:eastAsia="en-AU"/>
    </w:rPr>
  </w:style>
  <w:style w:type="paragraph" w:customStyle="1" w:styleId="BDC8F2E9E6FE4BEA99703C2727F82844">
    <w:name w:val="BDC8F2E9E6FE4BEA99703C2727F82844"/>
    <w:rsid w:val="00952C82"/>
    <w:pPr>
      <w:spacing w:after="160" w:line="259" w:lineRule="auto"/>
    </w:pPr>
    <w:rPr>
      <w:sz w:val="22"/>
      <w:szCs w:val="22"/>
      <w:lang w:val="en-AU" w:eastAsia="en-AU"/>
    </w:rPr>
  </w:style>
  <w:style w:type="paragraph" w:customStyle="1" w:styleId="1D9E8D12CB7A479488E81F2009A22945">
    <w:name w:val="1D9E8D12CB7A479488E81F2009A22945"/>
    <w:rsid w:val="00952C82"/>
    <w:pPr>
      <w:spacing w:after="160" w:line="259" w:lineRule="auto"/>
    </w:pPr>
    <w:rPr>
      <w:sz w:val="22"/>
      <w:szCs w:val="22"/>
      <w:lang w:val="en-AU" w:eastAsia="en-AU"/>
    </w:rPr>
  </w:style>
  <w:style w:type="paragraph" w:customStyle="1" w:styleId="0CE33F3E70A34C7ABEBB431BB4D4AD27">
    <w:name w:val="0CE33F3E70A34C7ABEBB431BB4D4AD27"/>
    <w:rsid w:val="001B1956"/>
    <w:pPr>
      <w:spacing w:after="160" w:line="259" w:lineRule="auto"/>
    </w:pPr>
    <w:rPr>
      <w:sz w:val="22"/>
      <w:szCs w:val="22"/>
      <w:lang w:val="en-AU" w:eastAsia="en-AU"/>
    </w:rPr>
  </w:style>
  <w:style w:type="paragraph" w:customStyle="1" w:styleId="F98AED37F6FE4BBB8DB0207B7BF53A90">
    <w:name w:val="F98AED37F6FE4BBB8DB0207B7BF53A90"/>
    <w:rsid w:val="001B1956"/>
    <w:pPr>
      <w:spacing w:after="160" w:line="259" w:lineRule="auto"/>
    </w:pPr>
    <w:rPr>
      <w:sz w:val="22"/>
      <w:szCs w:val="22"/>
      <w:lang w:val="en-AU" w:eastAsia="en-AU"/>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AFE colour">
  <a:themeElements>
    <a:clrScheme name="TAFE colours">
      <a:dk1>
        <a:sysClr val="windowText" lastClr="000000"/>
      </a:dk1>
      <a:lt1>
        <a:sysClr val="window" lastClr="FFFFFF"/>
      </a:lt1>
      <a:dk2>
        <a:srgbClr val="7670B3"/>
      </a:dk2>
      <a:lt2>
        <a:srgbClr val="A87BB6"/>
      </a:lt2>
      <a:accent1>
        <a:srgbClr val="D183B7"/>
      </a:accent1>
      <a:accent2>
        <a:srgbClr val="F0B52A"/>
      </a:accent2>
      <a:accent3>
        <a:srgbClr val="F79475"/>
      </a:accent3>
      <a:accent4>
        <a:srgbClr val="00AFAD"/>
      </a:accent4>
      <a:accent5>
        <a:srgbClr val="45B97C"/>
      </a:accent5>
      <a:accent6>
        <a:srgbClr val="69B3E3"/>
      </a:accent6>
      <a:hlink>
        <a:srgbClr val="4895C8"/>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6A33-EDC5-4BDD-B06A-F1B2435A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YARINGA</dc:creator>
  <cp:lastModifiedBy>Naz</cp:lastModifiedBy>
  <cp:revision>2</cp:revision>
  <cp:lastPrinted>2016-03-11T03:51:00Z</cp:lastPrinted>
  <dcterms:created xsi:type="dcterms:W3CDTF">2019-04-03T19:28:00Z</dcterms:created>
  <dcterms:modified xsi:type="dcterms:W3CDTF">2019-04-03T19:28:00Z</dcterms:modified>
</cp:coreProperties>
</file>